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79CC6" w14:textId="58A02E43" w:rsidR="00D52DBC" w:rsidRDefault="00D52DBC" w:rsidP="003654C1">
      <w:pPr>
        <w:pStyle w:val="Encabezado"/>
        <w:spacing w:line="360" w:lineRule="auto"/>
        <w:contextualSpacing/>
        <w:jc w:val="center"/>
        <w:rPr>
          <w:b/>
        </w:rPr>
      </w:pPr>
    </w:p>
    <w:p w14:paraId="1AD600B1" w14:textId="77777777" w:rsidR="00D52DBC" w:rsidRDefault="00D52DBC" w:rsidP="003654C1">
      <w:pPr>
        <w:pStyle w:val="Encabezado"/>
        <w:spacing w:line="360" w:lineRule="auto"/>
        <w:contextualSpacing/>
        <w:jc w:val="center"/>
        <w:rPr>
          <w:b/>
        </w:rPr>
      </w:pPr>
    </w:p>
    <w:p w14:paraId="5F92232A" w14:textId="77777777" w:rsidR="00D52DBC" w:rsidRPr="00AE7F0B" w:rsidRDefault="00D52DBC" w:rsidP="003654C1">
      <w:pPr>
        <w:pStyle w:val="Encabezado"/>
        <w:spacing w:line="360" w:lineRule="auto"/>
        <w:contextualSpacing/>
        <w:jc w:val="center"/>
        <w:rPr>
          <w:b/>
        </w:rPr>
      </w:pPr>
      <w:r w:rsidRPr="00AE7F0B">
        <w:rPr>
          <w:b/>
        </w:rPr>
        <w:t>EL AUTOCUIDADO</w:t>
      </w:r>
      <w:r w:rsidR="005178B9">
        <w:rPr>
          <w:b/>
        </w:rPr>
        <w:t>, CUIDADO COLECTIVO Y SANACIÓN</w:t>
      </w:r>
      <w:r w:rsidRPr="00AE7F0B">
        <w:rPr>
          <w:b/>
        </w:rPr>
        <w:t xml:space="preserve"> COMO HERRAMIENTA POLÍTICA</w:t>
      </w:r>
    </w:p>
    <w:p w14:paraId="045BE7A4" w14:textId="77777777" w:rsidR="00D52DBC" w:rsidRPr="00AE7F0B" w:rsidRDefault="00D52DBC" w:rsidP="003654C1">
      <w:pPr>
        <w:pStyle w:val="Encabezado"/>
        <w:spacing w:line="360" w:lineRule="auto"/>
        <w:contextualSpacing/>
        <w:jc w:val="center"/>
        <w:rPr>
          <w:b/>
        </w:rPr>
      </w:pPr>
      <w:r w:rsidRPr="00AE7F0B">
        <w:rPr>
          <w:b/>
        </w:rPr>
        <w:t>CUESTIONARIO DIAGNÓSTICO</w:t>
      </w:r>
    </w:p>
    <w:p w14:paraId="54D228D6" w14:textId="77777777" w:rsidR="00AE7F0B" w:rsidRDefault="00AE7F0B" w:rsidP="003654C1">
      <w:pPr>
        <w:spacing w:line="360" w:lineRule="auto"/>
        <w:contextualSpacing/>
      </w:pPr>
    </w:p>
    <w:p w14:paraId="1D7584AB" w14:textId="0677267A" w:rsidR="00801B72" w:rsidRDefault="0004376B" w:rsidP="003654C1">
      <w:pPr>
        <w:spacing w:line="360" w:lineRule="auto"/>
        <w:contextualSpacing/>
        <w:jc w:val="both"/>
      </w:pPr>
      <w:r w:rsidRPr="00E360A4">
        <w:t xml:space="preserve">La Iniciativa Mesoamericana de Defensoras de Derechos Humanos </w:t>
      </w:r>
      <w:r w:rsidR="008527CA" w:rsidRPr="00E360A4">
        <w:t>impulsa entre otras estrategias de trabajo</w:t>
      </w:r>
      <w:r w:rsidR="00E23C96" w:rsidRPr="00E360A4">
        <w:t>,</w:t>
      </w:r>
      <w:r w:rsidR="008527CA" w:rsidRPr="00E360A4">
        <w:t xml:space="preserve"> la promoción y </w:t>
      </w:r>
      <w:r w:rsidR="00801B72">
        <w:t>práctica</w:t>
      </w:r>
      <w:r w:rsidR="008527CA" w:rsidRPr="00E360A4">
        <w:t xml:space="preserve"> del autocuidado</w:t>
      </w:r>
      <w:r w:rsidR="001D7AB8">
        <w:t xml:space="preserve">, el cuidado colectivo y </w:t>
      </w:r>
      <w:r w:rsidR="00801B72">
        <w:t xml:space="preserve">la </w:t>
      </w:r>
      <w:r w:rsidR="001D7AB8">
        <w:t>sanación</w:t>
      </w:r>
      <w:r w:rsidR="008527CA" w:rsidRPr="00E360A4">
        <w:t xml:space="preserve"> como herramienta política </w:t>
      </w:r>
      <w:r w:rsidR="00801B72">
        <w:t>y componente de la</w:t>
      </w:r>
      <w:r w:rsidR="008527CA" w:rsidRPr="00E360A4">
        <w:t xml:space="preserve"> protección </w:t>
      </w:r>
      <w:r w:rsidR="00801B72">
        <w:t>integral feminista (PIF) que contribuye a la</w:t>
      </w:r>
      <w:r w:rsidR="008527CA" w:rsidRPr="00E360A4">
        <w:t xml:space="preserve"> sostenibilidad de los movimientos sociales donde las defensoras realizan su labor. </w:t>
      </w:r>
    </w:p>
    <w:p w14:paraId="5AA37C59" w14:textId="77777777" w:rsidR="00D26651" w:rsidRDefault="00D26651" w:rsidP="00D26651">
      <w:pPr>
        <w:spacing w:line="360" w:lineRule="auto"/>
        <w:contextualSpacing/>
        <w:jc w:val="both"/>
      </w:pPr>
    </w:p>
    <w:p w14:paraId="1015ADE8" w14:textId="069343FA" w:rsidR="00D26651" w:rsidRDefault="00D26651" w:rsidP="00D26651">
      <w:pPr>
        <w:spacing w:line="360" w:lineRule="auto"/>
        <w:contextualSpacing/>
        <w:jc w:val="both"/>
      </w:pPr>
      <w:r>
        <w:t>Desde esta articulación, de la cual somos parte como Consorcio Oaxaca, se elaboró este cuestionario en el que b</w:t>
      </w:r>
      <w:r w:rsidR="00E23C96" w:rsidRPr="00E360A4">
        <w:t xml:space="preserve">uscamos </w:t>
      </w:r>
      <w:r w:rsidR="00AE7F0B" w:rsidRPr="00E360A4">
        <w:t>conocer</w:t>
      </w:r>
      <w:r w:rsidR="00987315" w:rsidRPr="00E360A4">
        <w:t xml:space="preserve"> </w:t>
      </w:r>
      <w:r w:rsidR="0004376B" w:rsidRPr="00E360A4">
        <w:t xml:space="preserve">la percepción sobre </w:t>
      </w:r>
      <w:r w:rsidR="00987315" w:rsidRPr="00E360A4">
        <w:t>el grado de importancia que las defensoras dan al autocuidado a nivel personal y</w:t>
      </w:r>
      <w:r w:rsidR="0004376B" w:rsidRPr="00E360A4">
        <w:t xml:space="preserve"> en los</w:t>
      </w:r>
      <w:r w:rsidR="00987315" w:rsidRPr="00E360A4">
        <w:t xml:space="preserve"> colectivo</w:t>
      </w:r>
      <w:r w:rsidR="0004376B" w:rsidRPr="00E360A4">
        <w:t>s u organizaciones en las que participan</w:t>
      </w:r>
      <w:r w:rsidR="00987315" w:rsidRPr="00E360A4">
        <w:t xml:space="preserve">, </w:t>
      </w:r>
      <w:r w:rsidR="00737409">
        <w:t xml:space="preserve">cuáles son </w:t>
      </w:r>
      <w:r w:rsidR="00987315" w:rsidRPr="00E360A4">
        <w:t xml:space="preserve">las </w:t>
      </w:r>
      <w:r w:rsidR="00801B72">
        <w:t>acciones y prácticas que impulsan,</w:t>
      </w:r>
      <w:r w:rsidR="00987315" w:rsidRPr="00E360A4">
        <w:t xml:space="preserve"> los obstáculos que enfrentan, las condiciones en las que desarrollan su trabajo y las necesidades que detectan para mejorar sus condiciones de bienestar</w:t>
      </w:r>
      <w:r w:rsidR="00801B72">
        <w:t xml:space="preserve"> personal y colectivo.</w:t>
      </w:r>
    </w:p>
    <w:p w14:paraId="3C5FADAF" w14:textId="77777777" w:rsidR="00D26651" w:rsidRDefault="00D26651" w:rsidP="00D26651">
      <w:pPr>
        <w:spacing w:line="360" w:lineRule="auto"/>
        <w:contextualSpacing/>
        <w:jc w:val="both"/>
      </w:pPr>
    </w:p>
    <w:p w14:paraId="581B9B10" w14:textId="63E4B928" w:rsidR="009A1B9B" w:rsidRDefault="00D26651" w:rsidP="00D26651">
      <w:pPr>
        <w:spacing w:line="360" w:lineRule="auto"/>
        <w:contextualSpacing/>
        <w:jc w:val="both"/>
      </w:pPr>
      <w:r>
        <w:t xml:space="preserve">Te invitamos a responderlo como una forma de explorar cómo estás tú y tu organización o colectivo en relación a las distintas preguntas que plantea este instrumento. </w:t>
      </w:r>
      <w:r w:rsidR="00984910">
        <w:t xml:space="preserve"> </w:t>
      </w:r>
      <w:r>
        <w:t xml:space="preserve">A partir de ahí, seguro puedes plantearte acciones para tu bienestar, autocuidado, cuidado colectivo y sanación. </w:t>
      </w:r>
    </w:p>
    <w:p w14:paraId="4352F89D" w14:textId="417BD773" w:rsidR="00984910" w:rsidRDefault="00984910">
      <w:r>
        <w:br w:type="page"/>
      </w:r>
    </w:p>
    <w:p w14:paraId="110158D4" w14:textId="77777777" w:rsidR="00AE7F0B" w:rsidRPr="00E360A4" w:rsidRDefault="00AE7F0B" w:rsidP="003654C1">
      <w:pPr>
        <w:spacing w:after="0" w:line="360" w:lineRule="auto"/>
        <w:contextualSpacing/>
        <w:rPr>
          <w:b/>
        </w:rPr>
      </w:pPr>
      <w:r w:rsidRPr="00E360A4">
        <w:rPr>
          <w:b/>
        </w:rPr>
        <w:lastRenderedPageBreak/>
        <w:t xml:space="preserve">DATOS GENERALES </w:t>
      </w:r>
    </w:p>
    <w:p w14:paraId="7BB9677F" w14:textId="77777777" w:rsidR="00D52DBC" w:rsidRPr="00E360A4" w:rsidRDefault="00D52DBC" w:rsidP="003654C1">
      <w:pPr>
        <w:pStyle w:val="Prrafodelista"/>
        <w:spacing w:after="0" w:line="360" w:lineRule="auto"/>
      </w:pPr>
    </w:p>
    <w:p w14:paraId="12C472F8" w14:textId="77777777" w:rsidR="00AE7F0B" w:rsidRDefault="00AE7F0B" w:rsidP="003654C1">
      <w:pPr>
        <w:pStyle w:val="Prrafodelista"/>
        <w:numPr>
          <w:ilvl w:val="0"/>
          <w:numId w:val="5"/>
        </w:numPr>
        <w:spacing w:after="0" w:line="360" w:lineRule="auto"/>
      </w:pPr>
      <w:r w:rsidRPr="00E360A4">
        <w:t>Edad: ___________________________________________________________</w:t>
      </w:r>
    </w:p>
    <w:p w14:paraId="157B4314" w14:textId="77777777" w:rsidR="00D52DBC" w:rsidRDefault="00D52DBC" w:rsidP="003654C1">
      <w:pPr>
        <w:pStyle w:val="Prrafodelista"/>
        <w:spacing w:after="0" w:line="360" w:lineRule="auto"/>
      </w:pPr>
    </w:p>
    <w:p w14:paraId="34C90579" w14:textId="77777777" w:rsidR="00BE4526" w:rsidRDefault="00BE4526" w:rsidP="003654C1">
      <w:pPr>
        <w:pStyle w:val="Prrafodelista"/>
        <w:numPr>
          <w:ilvl w:val="0"/>
          <w:numId w:val="5"/>
        </w:numPr>
        <w:spacing w:after="0" w:line="360" w:lineRule="auto"/>
      </w:pPr>
      <w:r w:rsidRPr="00E360A4">
        <w:t>Escolaridad: a)Primaria   b) Secundaria   c) Bachillerato   d) Licenciatura (Especifique) _____________________ e) Otra__________________________________</w:t>
      </w:r>
    </w:p>
    <w:p w14:paraId="1EE3B712" w14:textId="77777777" w:rsidR="0077720C" w:rsidRDefault="0077720C" w:rsidP="0077720C">
      <w:pPr>
        <w:pStyle w:val="Prrafodelista"/>
      </w:pPr>
    </w:p>
    <w:p w14:paraId="20F2E54A" w14:textId="0E815B4A" w:rsidR="00AE7F0B" w:rsidRDefault="00DE0B96" w:rsidP="003654C1">
      <w:pPr>
        <w:pStyle w:val="Prrafodelista"/>
        <w:numPr>
          <w:ilvl w:val="0"/>
          <w:numId w:val="5"/>
        </w:numPr>
        <w:spacing w:line="360" w:lineRule="auto"/>
      </w:pPr>
      <w:r>
        <w:t>Articulación o red nacional a la que pertenece</w:t>
      </w:r>
      <w:r w:rsidR="0034690A">
        <w:t xml:space="preserve"> (marque con una X)</w:t>
      </w:r>
      <w:r w:rsidR="00AE7F0B" w:rsidRPr="00E360A4">
        <w:t xml:space="preserve">: </w:t>
      </w:r>
    </w:p>
    <w:p w14:paraId="1D009C3D" w14:textId="142C0C6A" w:rsidR="00650F14" w:rsidRDefault="00650F14" w:rsidP="00C16915">
      <w:pPr>
        <w:pStyle w:val="Prrafodelista"/>
        <w:spacing w:line="360" w:lineRule="auto"/>
      </w:pPr>
      <w:r>
        <w:t>El Salvador___    Guatemala ___    Honduras ___    Nicaragua___    México___</w:t>
      </w:r>
      <w:r w:rsidR="0051205A">
        <w:t xml:space="preserve">    GI___</w:t>
      </w:r>
    </w:p>
    <w:p w14:paraId="3B7692FF" w14:textId="77777777" w:rsidR="00650F14" w:rsidRDefault="00650F14" w:rsidP="00C16915">
      <w:pPr>
        <w:pStyle w:val="Prrafodelista"/>
        <w:spacing w:line="360" w:lineRule="auto"/>
      </w:pPr>
    </w:p>
    <w:p w14:paraId="7D12C0C5" w14:textId="77777777" w:rsidR="0034690A" w:rsidRDefault="00B7320B" w:rsidP="003654C1">
      <w:pPr>
        <w:pStyle w:val="Prrafodelista"/>
        <w:numPr>
          <w:ilvl w:val="0"/>
          <w:numId w:val="5"/>
        </w:numPr>
        <w:spacing w:line="360" w:lineRule="auto"/>
      </w:pPr>
      <w:r w:rsidRPr="00E360A4">
        <w:t>¿Pertenece a algún grupo étnico?</w:t>
      </w:r>
      <w:r w:rsidR="0034690A" w:rsidRPr="0034690A">
        <w:t xml:space="preserve"> </w:t>
      </w:r>
      <w:r w:rsidR="0034690A">
        <w:t>(marque con una X)</w:t>
      </w:r>
      <w:r w:rsidR="0034690A" w:rsidRPr="00E360A4">
        <w:t xml:space="preserve">: </w:t>
      </w:r>
    </w:p>
    <w:p w14:paraId="4EF21B60" w14:textId="17691F4F" w:rsidR="00B7320B" w:rsidRDefault="00B7320B" w:rsidP="0034690A">
      <w:pPr>
        <w:pStyle w:val="Prrafodelista"/>
        <w:spacing w:line="360" w:lineRule="auto"/>
      </w:pPr>
      <w:r w:rsidRPr="00E360A4">
        <w:t xml:space="preserve"> Sí___ No___ ¿</w:t>
      </w:r>
      <w:r w:rsidR="0034690A" w:rsidRPr="00E360A4">
        <w:t>Cuál? _</w:t>
      </w:r>
      <w:r w:rsidRPr="00E360A4">
        <w:t>___________________</w:t>
      </w:r>
    </w:p>
    <w:p w14:paraId="39110A71" w14:textId="77777777" w:rsidR="003654C1" w:rsidRDefault="003654C1" w:rsidP="00C52113">
      <w:pPr>
        <w:pStyle w:val="Prrafodelista"/>
        <w:spacing w:after="0"/>
      </w:pPr>
    </w:p>
    <w:p w14:paraId="13499A1C" w14:textId="303918F1" w:rsidR="0034690A" w:rsidRDefault="00AE7F0B" w:rsidP="00C52113">
      <w:pPr>
        <w:pStyle w:val="Prrafodelista"/>
        <w:numPr>
          <w:ilvl w:val="0"/>
          <w:numId w:val="5"/>
        </w:numPr>
        <w:spacing w:after="0" w:line="360" w:lineRule="auto"/>
      </w:pPr>
      <w:r w:rsidRPr="00E360A4">
        <w:t>¿Tiene hijos o hijas?</w:t>
      </w:r>
      <w:r w:rsidR="0034690A">
        <w:t xml:space="preserve"> (marque con una X)</w:t>
      </w:r>
      <w:r w:rsidR="0034690A" w:rsidRPr="00E360A4">
        <w:t xml:space="preserve">: </w:t>
      </w:r>
      <w:r w:rsidRPr="00E360A4">
        <w:t xml:space="preserve"> </w:t>
      </w:r>
    </w:p>
    <w:p w14:paraId="5DCA5F59" w14:textId="3952C193" w:rsidR="00AE7F0B" w:rsidRDefault="00AE7F0B" w:rsidP="0034690A">
      <w:pPr>
        <w:pStyle w:val="Prrafodelista"/>
        <w:spacing w:after="0" w:line="360" w:lineRule="auto"/>
      </w:pPr>
      <w:r w:rsidRPr="00E360A4">
        <w:t xml:space="preserve">Sí___ No___ ¿Cuántos </w:t>
      </w:r>
      <w:r w:rsidR="0034690A" w:rsidRPr="00E360A4">
        <w:t>hijos? _</w:t>
      </w:r>
      <w:r w:rsidRPr="00E360A4">
        <w:t xml:space="preserve">__ ¿Cuántas </w:t>
      </w:r>
      <w:r w:rsidR="0034690A" w:rsidRPr="00E360A4">
        <w:t>hijas? _</w:t>
      </w:r>
      <w:r w:rsidRPr="00E360A4">
        <w:t>__</w:t>
      </w:r>
    </w:p>
    <w:p w14:paraId="37B8D26B" w14:textId="77777777" w:rsidR="00D52DBC" w:rsidRDefault="00D52DBC" w:rsidP="00C52113">
      <w:pPr>
        <w:pStyle w:val="Prrafodelista"/>
        <w:spacing w:after="0" w:line="360" w:lineRule="auto"/>
      </w:pPr>
    </w:p>
    <w:p w14:paraId="3EE8F353" w14:textId="09CB82FC" w:rsidR="0034690A" w:rsidRDefault="00B02A9D" w:rsidP="00C52113">
      <w:pPr>
        <w:pStyle w:val="Prrafodelista"/>
        <w:numPr>
          <w:ilvl w:val="0"/>
          <w:numId w:val="5"/>
        </w:numPr>
        <w:spacing w:after="0" w:line="360" w:lineRule="auto"/>
      </w:pPr>
      <w:r>
        <w:t xml:space="preserve">¿Tiene pareja? </w:t>
      </w:r>
      <w:r w:rsidR="00566A6B" w:rsidRPr="00E360A4">
        <w:t xml:space="preserve">   </w:t>
      </w:r>
      <w:r w:rsidR="0034690A">
        <w:t>(marque con una X)</w:t>
      </w:r>
      <w:r w:rsidR="0034690A" w:rsidRPr="00E360A4">
        <w:t>:</w:t>
      </w:r>
    </w:p>
    <w:p w14:paraId="486D1ABA" w14:textId="7FBBF569" w:rsidR="00566A6B" w:rsidRDefault="006043BE" w:rsidP="0034690A">
      <w:pPr>
        <w:pStyle w:val="Prrafodelista"/>
        <w:spacing w:after="0" w:line="360" w:lineRule="auto"/>
      </w:pPr>
      <w:r w:rsidRPr="00E360A4">
        <w:t>Sí</w:t>
      </w:r>
      <w:r w:rsidR="00BE6880" w:rsidRPr="00E360A4">
        <w:t>__</w:t>
      </w:r>
      <w:r w:rsidR="00984910" w:rsidRPr="00E360A4">
        <w:t>_ No</w:t>
      </w:r>
      <w:r w:rsidR="00BE6880" w:rsidRPr="00E360A4">
        <w:t>___</w:t>
      </w:r>
    </w:p>
    <w:p w14:paraId="10D9A265" w14:textId="77777777" w:rsidR="00984910" w:rsidRDefault="00984910" w:rsidP="0034690A">
      <w:pPr>
        <w:pStyle w:val="Prrafodelista"/>
      </w:pPr>
    </w:p>
    <w:p w14:paraId="1108EAA6" w14:textId="77777777" w:rsidR="0034690A" w:rsidRDefault="00984910" w:rsidP="00C52113">
      <w:pPr>
        <w:pStyle w:val="Prrafodelista"/>
        <w:numPr>
          <w:ilvl w:val="0"/>
          <w:numId w:val="5"/>
        </w:numPr>
        <w:spacing w:after="0" w:line="360" w:lineRule="auto"/>
      </w:pPr>
      <w:r>
        <w:t xml:space="preserve">¿Es jefa del hogar? </w:t>
      </w:r>
      <w:r w:rsidR="0034690A">
        <w:t>(marque con una X)</w:t>
      </w:r>
      <w:r w:rsidR="0034690A" w:rsidRPr="00E360A4">
        <w:t xml:space="preserve">: </w:t>
      </w:r>
    </w:p>
    <w:p w14:paraId="7CB397F6" w14:textId="66C790BF" w:rsidR="00984910" w:rsidRDefault="00984910" w:rsidP="0034690A">
      <w:pPr>
        <w:pStyle w:val="Prrafodelista"/>
        <w:spacing w:after="0" w:line="360" w:lineRule="auto"/>
      </w:pPr>
      <w:r>
        <w:t xml:space="preserve"> </w:t>
      </w:r>
      <w:r w:rsidRPr="00E360A4">
        <w:t>Sí___ No___</w:t>
      </w:r>
    </w:p>
    <w:p w14:paraId="1CA732D4" w14:textId="77777777" w:rsidR="00D52DBC" w:rsidRDefault="00D52DBC" w:rsidP="00C52113">
      <w:pPr>
        <w:pStyle w:val="Prrafodelista"/>
        <w:spacing w:after="0" w:line="360" w:lineRule="auto"/>
      </w:pPr>
    </w:p>
    <w:p w14:paraId="511947F3" w14:textId="495BA189" w:rsidR="008A06D1" w:rsidRDefault="00221B3E" w:rsidP="003654C1">
      <w:pPr>
        <w:spacing w:line="360" w:lineRule="auto"/>
        <w:contextualSpacing/>
        <w:rPr>
          <w:b/>
        </w:rPr>
      </w:pPr>
      <w:r w:rsidRPr="00E360A4">
        <w:rPr>
          <w:b/>
        </w:rPr>
        <w:t>DEFENDIENDO DH</w:t>
      </w:r>
    </w:p>
    <w:p w14:paraId="5A68B553" w14:textId="153CD8A7" w:rsidR="007B43F0" w:rsidRPr="00E360A4" w:rsidRDefault="007B43F0" w:rsidP="003654C1">
      <w:pPr>
        <w:pStyle w:val="Prrafodelista"/>
        <w:numPr>
          <w:ilvl w:val="0"/>
          <w:numId w:val="5"/>
        </w:numPr>
        <w:spacing w:line="360" w:lineRule="auto"/>
      </w:pPr>
      <w:r w:rsidRPr="00E360A4">
        <w:t>El trabajo que usted realiza lo hace en</w:t>
      </w:r>
      <w:r w:rsidR="0034690A">
        <w:t xml:space="preserve"> (marque con una X)</w:t>
      </w:r>
      <w:r w:rsidR="0034690A" w:rsidRPr="00E360A4">
        <w:t>:</w:t>
      </w:r>
      <w:r w:rsidRPr="00E360A4">
        <w:t>:</w:t>
      </w:r>
    </w:p>
    <w:p w14:paraId="7E01073E" w14:textId="77777777" w:rsidR="007B43F0" w:rsidRDefault="007B43F0" w:rsidP="003654C1">
      <w:pPr>
        <w:pStyle w:val="Prrafodelista"/>
        <w:numPr>
          <w:ilvl w:val="0"/>
          <w:numId w:val="15"/>
        </w:numPr>
        <w:spacing w:line="360" w:lineRule="auto"/>
        <w:ind w:left="709"/>
      </w:pPr>
      <w:r w:rsidRPr="00E360A4">
        <w:t>Zona rural    b) Zona urbana    c) Ambas</w:t>
      </w:r>
    </w:p>
    <w:p w14:paraId="087FCA6A" w14:textId="77777777" w:rsidR="008037B3" w:rsidRPr="00E360A4" w:rsidRDefault="008037B3" w:rsidP="003654C1">
      <w:pPr>
        <w:pStyle w:val="Prrafodelista"/>
        <w:spacing w:line="360" w:lineRule="auto"/>
        <w:ind w:left="709"/>
      </w:pPr>
    </w:p>
    <w:p w14:paraId="298505C6" w14:textId="0E859816" w:rsidR="00B45FD4" w:rsidRDefault="00AE7F0B" w:rsidP="003654C1">
      <w:pPr>
        <w:pStyle w:val="Prrafodelista"/>
        <w:numPr>
          <w:ilvl w:val="0"/>
          <w:numId w:val="5"/>
        </w:numPr>
        <w:spacing w:line="360" w:lineRule="auto"/>
        <w:ind w:left="426" w:firstLine="0"/>
      </w:pPr>
      <w:r w:rsidRPr="00E360A4">
        <w:t xml:space="preserve">¿Qué derechos humanos defiende? </w:t>
      </w:r>
      <w:r w:rsidR="007B43F0">
        <w:t>Seleccione una o más de las siguientes opciones.</w:t>
      </w:r>
      <w:r w:rsidR="00984910">
        <w:t xml:space="preserve"> </w:t>
      </w:r>
      <w:r w:rsidR="009A1B9B">
        <w:t>MARQUE TODAS LAS RESPUESTAS QUE CONSIDERE PERTINENTES</w:t>
      </w:r>
    </w:p>
    <w:tbl>
      <w:tblPr>
        <w:tblStyle w:val="Tablaconcuadrcula"/>
        <w:tblpPr w:leftFromText="141" w:rightFromText="141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337"/>
      </w:tblGrid>
      <w:tr w:rsidR="00E71F27" w:rsidRPr="00E360A4" w14:paraId="7A576505" w14:textId="77777777" w:rsidTr="00E71F27">
        <w:tc>
          <w:tcPr>
            <w:tcW w:w="4643" w:type="dxa"/>
          </w:tcPr>
          <w:p w14:paraId="6F3B386C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Civiles y políticos</w:t>
            </w:r>
          </w:p>
          <w:p w14:paraId="4DF0699D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económicos, sociales y culturales</w:t>
            </w:r>
          </w:p>
          <w:p w14:paraId="1B1098E9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lastRenderedPageBreak/>
              <w:t>Derechos laborales y de las/los trabajadoras/es</w:t>
            </w:r>
          </w:p>
          <w:p w14:paraId="66C6D332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ambientales</w:t>
            </w:r>
          </w:p>
          <w:p w14:paraId="74A119F9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de la niñez y juventud</w:t>
            </w:r>
          </w:p>
          <w:p w14:paraId="636E6C7A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a la información y la libertad de expresión</w:t>
            </w:r>
          </w:p>
          <w:p w14:paraId="1E446A73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humanos de las mujeres</w:t>
            </w:r>
          </w:p>
          <w:p w14:paraId="41B4875B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de los pueblos indígenas</w:t>
            </w:r>
          </w:p>
          <w:p w14:paraId="45B99622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de la diversidad sexual</w:t>
            </w:r>
          </w:p>
          <w:p w14:paraId="7BC17BA7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 de defender derechos</w:t>
            </w:r>
          </w:p>
          <w:p w14:paraId="48B1A5B0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sexuales y reproductivos</w:t>
            </w:r>
          </w:p>
          <w:p w14:paraId="622E19B1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de las/los migrantes</w:t>
            </w:r>
          </w:p>
        </w:tc>
        <w:tc>
          <w:tcPr>
            <w:tcW w:w="4411" w:type="dxa"/>
          </w:tcPr>
          <w:p w14:paraId="1D9C8374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lastRenderedPageBreak/>
              <w:t>Derecho a ejercer la religión libremente</w:t>
            </w:r>
          </w:p>
          <w:p w14:paraId="186BBF0D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rechos de personas con discapacidad</w:t>
            </w:r>
          </w:p>
          <w:p w14:paraId="788D1B41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lastRenderedPageBreak/>
              <w:t>Derecho a la salud</w:t>
            </w:r>
          </w:p>
          <w:p w14:paraId="585B7C08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Construcción de paz en conflicto /postconflicto</w:t>
            </w:r>
          </w:p>
          <w:p w14:paraId="48B21CA4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Tráfico de personas</w:t>
            </w:r>
          </w:p>
          <w:p w14:paraId="7401A255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Leyes de propiedad y derecho a la vivienda</w:t>
            </w:r>
          </w:p>
          <w:p w14:paraId="7DBD8026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Defensa de territorios</w:t>
            </w:r>
          </w:p>
          <w:p w14:paraId="69EA39F2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Tecnologías de información y comunicación</w:t>
            </w:r>
          </w:p>
          <w:p w14:paraId="59BDFAC3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Acceso a la educación</w:t>
            </w:r>
          </w:p>
          <w:p w14:paraId="684A02B9" w14:textId="77777777" w:rsidR="00E71F27" w:rsidRPr="00E360A4" w:rsidRDefault="00E71F27" w:rsidP="003654C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E360A4">
              <w:t>Otro_________________</w:t>
            </w:r>
          </w:p>
        </w:tc>
      </w:tr>
    </w:tbl>
    <w:p w14:paraId="05CB6DA7" w14:textId="77777777" w:rsidR="00E71F27" w:rsidRDefault="00E71F27" w:rsidP="003654C1">
      <w:pPr>
        <w:spacing w:after="0" w:line="360" w:lineRule="auto"/>
        <w:contextualSpacing/>
      </w:pPr>
    </w:p>
    <w:p w14:paraId="683A4475" w14:textId="01B7E55D" w:rsidR="00BE6880" w:rsidRPr="00E360A4" w:rsidRDefault="009A1B9B" w:rsidP="003654C1">
      <w:pPr>
        <w:spacing w:after="0" w:line="360" w:lineRule="auto"/>
        <w:contextualSpacing/>
      </w:pPr>
      <w:r>
        <w:t>10</w:t>
      </w:r>
      <w:r w:rsidR="008A06D1" w:rsidRPr="00E360A4">
        <w:t xml:space="preserve">. </w:t>
      </w:r>
      <w:r w:rsidR="001E7C69" w:rsidRPr="00E360A4">
        <w:t>¿Cuánto tiempo tiene defendiendo esos derechos?</w:t>
      </w:r>
      <w:r w:rsidR="00BE6880" w:rsidRPr="00E360A4">
        <w:t xml:space="preserve"> </w:t>
      </w:r>
      <w:r w:rsidR="0034690A">
        <w:t>(marque con una X)</w:t>
      </w:r>
      <w:r w:rsidR="0034690A" w:rsidRPr="00E360A4">
        <w:t>:</w:t>
      </w:r>
    </w:p>
    <w:p w14:paraId="1E611D77" w14:textId="77777777" w:rsidR="00BE6880" w:rsidRPr="00E360A4" w:rsidRDefault="00BE6880" w:rsidP="003654C1">
      <w:pPr>
        <w:spacing w:after="0" w:line="360" w:lineRule="auto"/>
        <w:contextualSpacing/>
      </w:pPr>
      <w:r w:rsidRPr="00E360A4">
        <w:t xml:space="preserve">a) </w:t>
      </w:r>
      <w:r w:rsidR="00564B26" w:rsidRPr="00E360A4">
        <w:t xml:space="preserve">Menos de un </w:t>
      </w:r>
      <w:r w:rsidR="00F31A5B" w:rsidRPr="00E360A4">
        <w:t>año   b) De 1 a 5 años   c) De 6</w:t>
      </w:r>
      <w:r w:rsidR="00564B26" w:rsidRPr="00E360A4">
        <w:t xml:space="preserve"> a 10 años   d) </w:t>
      </w:r>
      <w:r w:rsidR="00F31A5B" w:rsidRPr="00E360A4">
        <w:t xml:space="preserve">De </w:t>
      </w:r>
      <w:r w:rsidR="00564B26" w:rsidRPr="00E360A4">
        <w:t xml:space="preserve">11 a 15 años  e) De 16 a 20 años </w:t>
      </w:r>
      <w:r w:rsidR="00DA56C5" w:rsidRPr="00E360A4">
        <w:t xml:space="preserve">  </w:t>
      </w:r>
      <w:r w:rsidR="00564B26" w:rsidRPr="00E360A4">
        <w:t>f) Más de 20 años</w:t>
      </w:r>
    </w:p>
    <w:p w14:paraId="0EB4135C" w14:textId="77777777" w:rsidR="00966F4E" w:rsidRPr="00E360A4" w:rsidRDefault="00966F4E" w:rsidP="003654C1">
      <w:pPr>
        <w:spacing w:after="0" w:line="360" w:lineRule="auto"/>
        <w:contextualSpacing/>
      </w:pPr>
    </w:p>
    <w:p w14:paraId="2D575B95" w14:textId="6094FE13" w:rsidR="00B7320B" w:rsidRPr="00E360A4" w:rsidRDefault="009A1B9B" w:rsidP="003654C1">
      <w:pPr>
        <w:spacing w:after="0" w:line="360" w:lineRule="auto"/>
        <w:contextualSpacing/>
      </w:pPr>
      <w:r>
        <w:t>11</w:t>
      </w:r>
      <w:r w:rsidR="000D3629">
        <w:t>.</w:t>
      </w:r>
      <w:r w:rsidR="008A06D1" w:rsidRPr="00E360A4">
        <w:t xml:space="preserve"> </w:t>
      </w:r>
      <w:r w:rsidR="00B7320B" w:rsidRPr="00E360A4">
        <w:t>¿Cuáles de los siguientes atributos definen para usted a una defensora de derechos humanos?</w:t>
      </w:r>
      <w:r w:rsidR="00761D52" w:rsidRPr="00E360A4">
        <w:t xml:space="preserve"> </w:t>
      </w:r>
      <w:r>
        <w:t>MARQUE TODAS LAS RESPUESTAS QUE CONSIDERE PERTINENT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966F4E" w:rsidRPr="00E360A4" w14:paraId="2F691896" w14:textId="77777777" w:rsidTr="00D52DBC">
        <w:tc>
          <w:tcPr>
            <w:tcW w:w="4489" w:type="dxa"/>
          </w:tcPr>
          <w:p w14:paraId="0B612E96" w14:textId="77777777" w:rsidR="00966F4E" w:rsidRPr="00E360A4" w:rsidRDefault="00966F4E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Valiente</w:t>
            </w:r>
          </w:p>
        </w:tc>
        <w:tc>
          <w:tcPr>
            <w:tcW w:w="4489" w:type="dxa"/>
          </w:tcPr>
          <w:p w14:paraId="2A44E099" w14:textId="77777777" w:rsidR="00966F4E" w:rsidRPr="00E360A4" w:rsidRDefault="00966F4E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Sacrificada</w:t>
            </w:r>
          </w:p>
        </w:tc>
      </w:tr>
      <w:tr w:rsidR="00966F4E" w:rsidRPr="00E360A4" w14:paraId="6B0558A2" w14:textId="77777777" w:rsidTr="00D52DBC">
        <w:tc>
          <w:tcPr>
            <w:tcW w:w="4489" w:type="dxa"/>
          </w:tcPr>
          <w:p w14:paraId="6DE10583" w14:textId="77777777" w:rsidR="00966F4E" w:rsidRPr="00E360A4" w:rsidRDefault="00966F4E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Comprometida</w:t>
            </w:r>
          </w:p>
        </w:tc>
        <w:tc>
          <w:tcPr>
            <w:tcW w:w="4489" w:type="dxa"/>
          </w:tcPr>
          <w:p w14:paraId="6C9D5651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Generosa</w:t>
            </w:r>
          </w:p>
        </w:tc>
      </w:tr>
      <w:tr w:rsidR="00966F4E" w:rsidRPr="00E360A4" w14:paraId="07C49D2E" w14:textId="77777777" w:rsidTr="00D52DBC">
        <w:tc>
          <w:tcPr>
            <w:tcW w:w="4489" w:type="dxa"/>
          </w:tcPr>
          <w:p w14:paraId="47263EC1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Sensible</w:t>
            </w:r>
          </w:p>
        </w:tc>
        <w:tc>
          <w:tcPr>
            <w:tcW w:w="4489" w:type="dxa"/>
          </w:tcPr>
          <w:p w14:paraId="21424E5A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Responsable</w:t>
            </w:r>
          </w:p>
        </w:tc>
      </w:tr>
      <w:tr w:rsidR="00966F4E" w:rsidRPr="00E360A4" w14:paraId="209E68B6" w14:textId="77777777" w:rsidTr="00D52DBC">
        <w:tc>
          <w:tcPr>
            <w:tcW w:w="4489" w:type="dxa"/>
          </w:tcPr>
          <w:p w14:paraId="1CCE8FF5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Incansable</w:t>
            </w:r>
          </w:p>
        </w:tc>
        <w:tc>
          <w:tcPr>
            <w:tcW w:w="4489" w:type="dxa"/>
          </w:tcPr>
          <w:p w14:paraId="3B755DDB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En disposición permanente</w:t>
            </w:r>
          </w:p>
        </w:tc>
      </w:tr>
      <w:tr w:rsidR="00966F4E" w:rsidRPr="00E360A4" w14:paraId="79C65208" w14:textId="77777777" w:rsidTr="00D52DBC">
        <w:tc>
          <w:tcPr>
            <w:tcW w:w="4489" w:type="dxa"/>
          </w:tcPr>
          <w:p w14:paraId="7823D2E6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Inteligente</w:t>
            </w:r>
          </w:p>
        </w:tc>
        <w:tc>
          <w:tcPr>
            <w:tcW w:w="4489" w:type="dxa"/>
          </w:tcPr>
          <w:p w14:paraId="115EB805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Arriesgada</w:t>
            </w:r>
          </w:p>
        </w:tc>
      </w:tr>
      <w:tr w:rsidR="00966F4E" w:rsidRPr="00E360A4" w14:paraId="5D847E50" w14:textId="77777777" w:rsidTr="00D52DBC">
        <w:tc>
          <w:tcPr>
            <w:tcW w:w="4489" w:type="dxa"/>
          </w:tcPr>
          <w:p w14:paraId="48460247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Honesta</w:t>
            </w:r>
          </w:p>
        </w:tc>
        <w:tc>
          <w:tcPr>
            <w:tcW w:w="4489" w:type="dxa"/>
          </w:tcPr>
          <w:p w14:paraId="40D243EC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Cuidadora</w:t>
            </w:r>
          </w:p>
        </w:tc>
      </w:tr>
      <w:tr w:rsidR="00966F4E" w:rsidRPr="00E360A4" w14:paraId="549FE078" w14:textId="77777777" w:rsidTr="00D52DBC">
        <w:tc>
          <w:tcPr>
            <w:tcW w:w="4489" w:type="dxa"/>
          </w:tcPr>
          <w:p w14:paraId="3EEEAB23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Empática</w:t>
            </w:r>
          </w:p>
        </w:tc>
        <w:tc>
          <w:tcPr>
            <w:tcW w:w="4489" w:type="dxa"/>
          </w:tcPr>
          <w:p w14:paraId="65284304" w14:textId="77777777" w:rsidR="00966F4E" w:rsidRPr="00E360A4" w:rsidRDefault="00FB7939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Eficaz</w:t>
            </w:r>
          </w:p>
        </w:tc>
      </w:tr>
      <w:tr w:rsidR="00AB4717" w:rsidRPr="00E360A4" w14:paraId="63648315" w14:textId="77777777" w:rsidTr="00D52DBC">
        <w:tc>
          <w:tcPr>
            <w:tcW w:w="4489" w:type="dxa"/>
          </w:tcPr>
          <w:p w14:paraId="14734AA4" w14:textId="77777777" w:rsidR="00AB4717" w:rsidRPr="00E360A4" w:rsidRDefault="00AB4717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Sabe escuchar</w:t>
            </w:r>
          </w:p>
        </w:tc>
        <w:tc>
          <w:tcPr>
            <w:tcW w:w="4489" w:type="dxa"/>
          </w:tcPr>
          <w:p w14:paraId="26033066" w14:textId="77777777" w:rsidR="00AB4717" w:rsidRPr="00E360A4" w:rsidRDefault="00AB4717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Asertiva</w:t>
            </w:r>
          </w:p>
        </w:tc>
      </w:tr>
      <w:tr w:rsidR="00AB4717" w:rsidRPr="00E360A4" w14:paraId="70BFE749" w14:textId="77777777" w:rsidTr="00D52DBC">
        <w:tc>
          <w:tcPr>
            <w:tcW w:w="4489" w:type="dxa"/>
          </w:tcPr>
          <w:p w14:paraId="2205A827" w14:textId="77777777" w:rsidR="00AB4717" w:rsidRPr="00E360A4" w:rsidRDefault="00AB4717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Guarda la confidencialidad</w:t>
            </w:r>
          </w:p>
        </w:tc>
        <w:tc>
          <w:tcPr>
            <w:tcW w:w="4489" w:type="dxa"/>
          </w:tcPr>
          <w:p w14:paraId="4E10ACBF" w14:textId="77777777" w:rsidR="00AB4717" w:rsidRPr="00E360A4" w:rsidRDefault="00AB4717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Prudente</w:t>
            </w:r>
          </w:p>
        </w:tc>
      </w:tr>
      <w:tr w:rsidR="00AB4717" w:rsidRPr="00E360A4" w14:paraId="72DE1004" w14:textId="77777777" w:rsidTr="00D52DBC">
        <w:trPr>
          <w:trHeight w:val="129"/>
        </w:trPr>
        <w:tc>
          <w:tcPr>
            <w:tcW w:w="4489" w:type="dxa"/>
          </w:tcPr>
          <w:p w14:paraId="0D18DBCD" w14:textId="77777777" w:rsidR="00AB4717" w:rsidRPr="00E360A4" w:rsidRDefault="00AB4717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No juzga</w:t>
            </w:r>
          </w:p>
        </w:tc>
        <w:tc>
          <w:tcPr>
            <w:tcW w:w="4489" w:type="dxa"/>
          </w:tcPr>
          <w:p w14:paraId="0DB4F9C1" w14:textId="77777777" w:rsidR="00AB4717" w:rsidRPr="00E360A4" w:rsidRDefault="00AB4717" w:rsidP="003654C1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E360A4">
              <w:t>Exigente</w:t>
            </w:r>
          </w:p>
        </w:tc>
      </w:tr>
      <w:tr w:rsidR="00AB4717" w:rsidRPr="00E360A4" w14:paraId="0447F72E" w14:textId="77777777" w:rsidTr="00D52DBC">
        <w:tc>
          <w:tcPr>
            <w:tcW w:w="8978" w:type="dxa"/>
            <w:gridSpan w:val="2"/>
          </w:tcPr>
          <w:p w14:paraId="4C195E6A" w14:textId="77777777" w:rsidR="00AB4717" w:rsidRPr="00E360A4" w:rsidRDefault="00AB4717" w:rsidP="003654C1">
            <w:pPr>
              <w:spacing w:line="360" w:lineRule="auto"/>
              <w:contextualSpacing/>
            </w:pPr>
            <w:r w:rsidRPr="00E360A4">
              <w:t>Otro___________________________________</w:t>
            </w:r>
          </w:p>
        </w:tc>
      </w:tr>
    </w:tbl>
    <w:p w14:paraId="57E25E0D" w14:textId="77777777" w:rsidR="00966F4E" w:rsidRDefault="00966F4E" w:rsidP="003654C1">
      <w:pPr>
        <w:spacing w:after="0" w:line="360" w:lineRule="auto"/>
        <w:contextualSpacing/>
      </w:pPr>
    </w:p>
    <w:p w14:paraId="223EF75C" w14:textId="77777777" w:rsidR="003654C1" w:rsidRPr="00E360A4" w:rsidRDefault="003654C1" w:rsidP="003654C1">
      <w:pPr>
        <w:spacing w:after="0" w:line="360" w:lineRule="auto"/>
        <w:contextualSpacing/>
      </w:pPr>
    </w:p>
    <w:p w14:paraId="64A447B5" w14:textId="5955612F" w:rsidR="008A06D1" w:rsidRDefault="00522B47" w:rsidP="003654C1">
      <w:pPr>
        <w:spacing w:after="0" w:line="360" w:lineRule="auto"/>
        <w:contextualSpacing/>
        <w:rPr>
          <w:b/>
        </w:rPr>
      </w:pPr>
      <w:r w:rsidRPr="00E360A4">
        <w:rPr>
          <w:b/>
        </w:rPr>
        <w:lastRenderedPageBreak/>
        <w:t>EL AUTOCUIDADO</w:t>
      </w:r>
      <w:r w:rsidR="006D3D0F">
        <w:rPr>
          <w:b/>
        </w:rPr>
        <w:t>, CUIDADO COLECTIVO Y SANACIÓN</w:t>
      </w:r>
      <w:r w:rsidRPr="00E360A4">
        <w:rPr>
          <w:b/>
        </w:rPr>
        <w:t xml:space="preserve"> </w:t>
      </w:r>
      <w:r w:rsidR="00221B3E">
        <w:rPr>
          <w:b/>
        </w:rPr>
        <w:t>PARA DEFENSORAS DE DERECHOS HUMANOS</w:t>
      </w:r>
    </w:p>
    <w:p w14:paraId="0D5FC8F1" w14:textId="77777777" w:rsidR="003654C1" w:rsidRDefault="003654C1" w:rsidP="003654C1">
      <w:pPr>
        <w:spacing w:after="0" w:line="360" w:lineRule="auto"/>
        <w:contextualSpacing/>
        <w:rPr>
          <w:b/>
        </w:rPr>
      </w:pPr>
    </w:p>
    <w:p w14:paraId="2EAC8564" w14:textId="1AA7883D" w:rsidR="00221B3E" w:rsidRDefault="008037B3" w:rsidP="003654C1">
      <w:pPr>
        <w:spacing w:after="0" w:line="360" w:lineRule="auto"/>
        <w:contextualSpacing/>
      </w:pPr>
      <w:r>
        <w:t>1</w:t>
      </w:r>
      <w:r w:rsidR="009A1B9B">
        <w:t>2</w:t>
      </w:r>
      <w:r w:rsidR="00221B3E" w:rsidRPr="00E360A4">
        <w:t xml:space="preserve">. Exprese qué significa para usted </w:t>
      </w:r>
      <w:r w:rsidR="001D7AB8">
        <w:t>la</w:t>
      </w:r>
      <w:r w:rsidR="00221B3E" w:rsidRPr="00E360A4">
        <w:t xml:space="preserve"> </w:t>
      </w:r>
      <w:r w:rsidR="001D7AB8">
        <w:t xml:space="preserve">estrategia de </w:t>
      </w:r>
      <w:r w:rsidR="00221B3E" w:rsidRPr="00E360A4">
        <w:t>autocuidado</w:t>
      </w:r>
      <w:r w:rsidR="001D7AB8">
        <w:t>, cuidado colectivo y sanación que se impulsa desde la IM-D</w:t>
      </w:r>
      <w:r w:rsidR="00221B3E" w:rsidRPr="00E360A4"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61DE1" w14:textId="77777777" w:rsidR="008037B3" w:rsidRDefault="008037B3" w:rsidP="003654C1">
      <w:pPr>
        <w:spacing w:after="0" w:line="360" w:lineRule="auto"/>
        <w:contextualSpacing/>
        <w:rPr>
          <w:b/>
        </w:rPr>
      </w:pPr>
    </w:p>
    <w:p w14:paraId="5334FE54" w14:textId="77777777" w:rsidR="003654C1" w:rsidRDefault="003654C1" w:rsidP="003654C1">
      <w:pPr>
        <w:spacing w:after="0" w:line="360" w:lineRule="auto"/>
        <w:contextualSpacing/>
        <w:rPr>
          <w:b/>
        </w:rPr>
      </w:pPr>
    </w:p>
    <w:p w14:paraId="330DC232" w14:textId="77777777" w:rsidR="00221B3E" w:rsidRDefault="00221B3E" w:rsidP="003654C1">
      <w:pPr>
        <w:spacing w:after="0" w:line="360" w:lineRule="auto"/>
        <w:contextualSpacing/>
        <w:rPr>
          <w:b/>
        </w:rPr>
      </w:pPr>
      <w:r w:rsidRPr="00221B3E">
        <w:rPr>
          <w:b/>
        </w:rPr>
        <w:t>El autocuidado a nivel personal</w:t>
      </w:r>
    </w:p>
    <w:p w14:paraId="31DFBE4C" w14:textId="77777777" w:rsidR="003654C1" w:rsidRPr="00221B3E" w:rsidRDefault="003654C1" w:rsidP="003654C1">
      <w:pPr>
        <w:spacing w:after="0" w:line="360" w:lineRule="auto"/>
        <w:contextualSpacing/>
        <w:rPr>
          <w:b/>
        </w:rPr>
      </w:pPr>
    </w:p>
    <w:p w14:paraId="6F94440C" w14:textId="4637D325" w:rsidR="00FB7939" w:rsidRPr="00E360A4" w:rsidRDefault="009A1B9B" w:rsidP="003654C1">
      <w:pPr>
        <w:spacing w:after="0" w:line="360" w:lineRule="auto"/>
        <w:contextualSpacing/>
      </w:pPr>
      <w:r>
        <w:t>13</w:t>
      </w:r>
      <w:r w:rsidR="008037B3">
        <w:t>.</w:t>
      </w:r>
      <w:r w:rsidR="00FB7939" w:rsidRPr="00E360A4">
        <w:t xml:space="preserve"> </w:t>
      </w:r>
      <w:r w:rsidR="006922E3" w:rsidRPr="00E360A4">
        <w:t>¿Cuántas horas diarias trabaja</w:t>
      </w:r>
      <w:r w:rsidR="00642C4A" w:rsidRPr="00E360A4">
        <w:t xml:space="preserve"> en sus labores como defensora de derechos humanos</w:t>
      </w:r>
      <w:r w:rsidR="006922E3" w:rsidRPr="00E360A4">
        <w:t>?</w:t>
      </w:r>
      <w:r w:rsidR="006043BE" w:rsidRPr="00E360A4">
        <w:t xml:space="preserve"> </w:t>
      </w:r>
      <w:r w:rsidR="009E43B2" w:rsidRPr="00E360A4">
        <w:t xml:space="preserve">   </w:t>
      </w:r>
      <w:r w:rsidR="0034690A">
        <w:t>(</w:t>
      </w:r>
      <w:proofErr w:type="gramStart"/>
      <w:r w:rsidR="0034690A">
        <w:t>marque</w:t>
      </w:r>
      <w:proofErr w:type="gramEnd"/>
      <w:r w:rsidR="0034690A">
        <w:t xml:space="preserve"> con una X)</w:t>
      </w:r>
      <w:r w:rsidR="0034690A" w:rsidRPr="00E360A4">
        <w:t>:</w:t>
      </w:r>
      <w:r w:rsidR="009E43B2" w:rsidRPr="00E360A4">
        <w:t xml:space="preserve">     </w:t>
      </w:r>
    </w:p>
    <w:p w14:paraId="2603636B" w14:textId="29986188" w:rsidR="006922E3" w:rsidRDefault="006043BE" w:rsidP="003654C1">
      <w:pPr>
        <w:pStyle w:val="Prrafodelista"/>
        <w:spacing w:line="360" w:lineRule="auto"/>
        <w:ind w:left="284"/>
      </w:pPr>
      <w:r w:rsidRPr="00E360A4">
        <w:t xml:space="preserve">a) De 0 a 4 </w:t>
      </w:r>
      <w:proofErr w:type="spellStart"/>
      <w:r w:rsidRPr="00E360A4">
        <w:t>hrs</w:t>
      </w:r>
      <w:proofErr w:type="spellEnd"/>
      <w:r w:rsidRPr="00E360A4">
        <w:t>.   b</w:t>
      </w:r>
      <w:r w:rsidR="002003BC" w:rsidRPr="00E360A4">
        <w:t xml:space="preserve">) </w:t>
      </w:r>
      <w:r w:rsidR="00650F14">
        <w:t>5</w:t>
      </w:r>
      <w:r w:rsidRPr="00E360A4">
        <w:t xml:space="preserve"> a 8 </w:t>
      </w:r>
      <w:proofErr w:type="spellStart"/>
      <w:r w:rsidRPr="00E360A4">
        <w:t>hrs</w:t>
      </w:r>
      <w:proofErr w:type="spellEnd"/>
      <w:r w:rsidR="002003BC" w:rsidRPr="00E360A4">
        <w:t xml:space="preserve">   c) de </w:t>
      </w:r>
      <w:r w:rsidR="00650F14">
        <w:t>9</w:t>
      </w:r>
      <w:r w:rsidRPr="00E360A4">
        <w:t xml:space="preserve"> a 12 </w:t>
      </w:r>
      <w:proofErr w:type="spellStart"/>
      <w:r w:rsidRPr="00E360A4">
        <w:t>hrs</w:t>
      </w:r>
      <w:proofErr w:type="spellEnd"/>
      <w:r w:rsidRPr="00E360A4">
        <w:t xml:space="preserve"> </w:t>
      </w:r>
      <w:r w:rsidR="002003BC" w:rsidRPr="00E360A4">
        <w:t xml:space="preserve">  d) Otro</w:t>
      </w:r>
      <w:r w:rsidR="00B7320B" w:rsidRPr="00E360A4">
        <w:t xml:space="preserve"> __________________________________</w:t>
      </w:r>
    </w:p>
    <w:p w14:paraId="6B09B871" w14:textId="77777777" w:rsidR="008037B3" w:rsidRPr="00E360A4" w:rsidRDefault="008037B3" w:rsidP="003654C1">
      <w:pPr>
        <w:pStyle w:val="Prrafodelista"/>
        <w:spacing w:line="360" w:lineRule="auto"/>
        <w:ind w:left="284"/>
      </w:pPr>
    </w:p>
    <w:p w14:paraId="5B5B01AE" w14:textId="6FE488E6" w:rsidR="0034690A" w:rsidRDefault="003C3B49" w:rsidP="003654C1">
      <w:pPr>
        <w:spacing w:line="360" w:lineRule="auto"/>
        <w:contextualSpacing/>
      </w:pPr>
      <w:r w:rsidRPr="00E360A4">
        <w:t>1</w:t>
      </w:r>
      <w:r w:rsidR="009A1B9B">
        <w:t>4</w:t>
      </w:r>
      <w:r w:rsidRPr="00E360A4">
        <w:t xml:space="preserve">. ¿Aparte de su trabajo como defensora tiene otro empleo? </w:t>
      </w:r>
      <w:r w:rsidR="0034690A">
        <w:t>(marque con una X)</w:t>
      </w:r>
      <w:r w:rsidR="0034690A" w:rsidRPr="00E360A4">
        <w:t>:</w:t>
      </w:r>
    </w:p>
    <w:p w14:paraId="6EF5A635" w14:textId="414DA90C" w:rsidR="00FB7939" w:rsidRPr="00E360A4" w:rsidRDefault="003C3B49" w:rsidP="003654C1">
      <w:pPr>
        <w:spacing w:line="360" w:lineRule="auto"/>
        <w:contextualSpacing/>
      </w:pPr>
      <w:r w:rsidRPr="00E360A4">
        <w:t xml:space="preserve">Sí___ No___ </w:t>
      </w:r>
    </w:p>
    <w:p w14:paraId="60F63377" w14:textId="77777777" w:rsidR="003C3B49" w:rsidRPr="00E360A4" w:rsidRDefault="007D13AA" w:rsidP="003654C1">
      <w:pPr>
        <w:spacing w:line="360" w:lineRule="auto"/>
        <w:contextualSpacing/>
      </w:pPr>
      <w:r w:rsidRPr="00E360A4">
        <w:t>¿Cuál</w:t>
      </w:r>
      <w:r w:rsidR="00B02A9D">
        <w:t>?</w:t>
      </w:r>
      <w:r w:rsidRPr="00E360A4">
        <w:t xml:space="preserve">  </w:t>
      </w:r>
      <w:proofErr w:type="gramStart"/>
      <w:r w:rsidRPr="00E360A4">
        <w:t>y</w:t>
      </w:r>
      <w:proofErr w:type="gramEnd"/>
      <w:r w:rsidRPr="00E360A4">
        <w:t xml:space="preserve"> </w:t>
      </w:r>
      <w:r w:rsidR="003C3B49" w:rsidRPr="00E360A4">
        <w:t xml:space="preserve">¿Por qué? </w:t>
      </w:r>
    </w:p>
    <w:p w14:paraId="602151F1" w14:textId="77777777" w:rsidR="003C3B49" w:rsidRDefault="003C3B49" w:rsidP="003654C1">
      <w:pPr>
        <w:spacing w:line="360" w:lineRule="auto"/>
        <w:contextualSpacing/>
      </w:pPr>
      <w:r w:rsidRPr="00E360A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17219" w14:textId="77777777" w:rsidR="008037B3" w:rsidRPr="00E360A4" w:rsidRDefault="008037B3" w:rsidP="003654C1">
      <w:pPr>
        <w:spacing w:line="360" w:lineRule="auto"/>
        <w:contextualSpacing/>
      </w:pPr>
    </w:p>
    <w:p w14:paraId="3BE181D8" w14:textId="0D205E52" w:rsidR="0034690A" w:rsidRDefault="009A1B9B" w:rsidP="003654C1">
      <w:pPr>
        <w:spacing w:after="0" w:line="360" w:lineRule="auto"/>
        <w:contextualSpacing/>
      </w:pPr>
      <w:r>
        <w:t>15</w:t>
      </w:r>
      <w:r w:rsidR="008037B3">
        <w:t>.</w:t>
      </w:r>
      <w:r w:rsidR="00FB7939" w:rsidRPr="00E360A4">
        <w:t xml:space="preserve"> </w:t>
      </w:r>
      <w:r w:rsidR="00212202" w:rsidRPr="00E360A4">
        <w:t>¿Cuántas</w:t>
      </w:r>
      <w:r w:rsidR="00642C4A" w:rsidRPr="00E360A4">
        <w:t xml:space="preserve"> horas trabaja en otros quehaceres, por ejemplo trabajo doméstico, cuidado hijas/os u otros</w:t>
      </w:r>
      <w:r w:rsidR="00212202" w:rsidRPr="00E360A4">
        <w:t>?</w:t>
      </w:r>
      <w:r w:rsidR="002003BC" w:rsidRPr="00E360A4">
        <w:t xml:space="preserve"> </w:t>
      </w:r>
      <w:r w:rsidR="0034690A">
        <w:t>(marque con una X)</w:t>
      </w:r>
      <w:r w:rsidR="0034690A" w:rsidRPr="00E360A4">
        <w:t>:</w:t>
      </w:r>
    </w:p>
    <w:p w14:paraId="44932A55" w14:textId="6CB376CD" w:rsidR="00642C4A" w:rsidRPr="00E360A4" w:rsidRDefault="002003BC" w:rsidP="003654C1">
      <w:pPr>
        <w:spacing w:after="0" w:line="360" w:lineRule="auto"/>
        <w:contextualSpacing/>
      </w:pPr>
      <w:r w:rsidRPr="00E360A4">
        <w:t xml:space="preserve">a) De 0 a 2 </w:t>
      </w:r>
      <w:proofErr w:type="spellStart"/>
      <w:r w:rsidRPr="00E360A4">
        <w:t>hrs</w:t>
      </w:r>
      <w:proofErr w:type="spellEnd"/>
      <w:r w:rsidRPr="00E360A4">
        <w:t xml:space="preserve">   b) </w:t>
      </w:r>
      <w:r w:rsidR="00B5516C" w:rsidRPr="00E360A4">
        <w:t xml:space="preserve">De </w:t>
      </w:r>
      <w:r w:rsidR="00650F14">
        <w:t>3</w:t>
      </w:r>
      <w:r w:rsidRPr="00E360A4">
        <w:t xml:space="preserve"> a 4 </w:t>
      </w:r>
      <w:proofErr w:type="spellStart"/>
      <w:r w:rsidRPr="00E360A4">
        <w:t>hrs</w:t>
      </w:r>
      <w:proofErr w:type="spellEnd"/>
      <w:r w:rsidRPr="00E360A4">
        <w:t xml:space="preserve">   c) De </w:t>
      </w:r>
      <w:r w:rsidR="00650F14">
        <w:t>5</w:t>
      </w:r>
      <w:r w:rsidRPr="00E360A4">
        <w:t xml:space="preserve"> a 6 </w:t>
      </w:r>
      <w:proofErr w:type="spellStart"/>
      <w:r w:rsidRPr="00E360A4">
        <w:t>hrs</w:t>
      </w:r>
      <w:proofErr w:type="spellEnd"/>
      <w:r w:rsidRPr="00E360A4">
        <w:t xml:space="preserve">   d) Otro_______</w:t>
      </w:r>
    </w:p>
    <w:p w14:paraId="5CCBE574" w14:textId="77777777" w:rsidR="00DC6228" w:rsidRPr="00E360A4" w:rsidRDefault="00DC6228" w:rsidP="003654C1">
      <w:pPr>
        <w:pStyle w:val="Prrafodelista"/>
        <w:spacing w:after="0" w:line="360" w:lineRule="auto"/>
        <w:ind w:left="284"/>
      </w:pPr>
    </w:p>
    <w:p w14:paraId="7BE25CA1" w14:textId="7E241DE6" w:rsidR="0034690A" w:rsidRDefault="009A1B9B" w:rsidP="003654C1">
      <w:pPr>
        <w:spacing w:after="0" w:line="360" w:lineRule="auto"/>
        <w:contextualSpacing/>
      </w:pPr>
      <w:r>
        <w:t>16</w:t>
      </w:r>
      <w:r w:rsidR="008037B3">
        <w:t xml:space="preserve">. </w:t>
      </w:r>
      <w:r w:rsidR="00DC6228" w:rsidRPr="00E360A4">
        <w:t>¿Usted es la responsable del cuidado y mantenimiento familiar?</w:t>
      </w:r>
      <w:r w:rsidR="0034690A">
        <w:t xml:space="preserve"> (marque con una X)</w:t>
      </w:r>
      <w:r w:rsidR="0034690A" w:rsidRPr="00E360A4">
        <w:t>:</w:t>
      </w:r>
    </w:p>
    <w:p w14:paraId="152E8688" w14:textId="654AA680" w:rsidR="00DC6228" w:rsidRPr="00E360A4" w:rsidRDefault="00DC6228" w:rsidP="003654C1">
      <w:pPr>
        <w:spacing w:after="0" w:line="360" w:lineRule="auto"/>
        <w:contextualSpacing/>
      </w:pPr>
      <w:r w:rsidRPr="00E360A4">
        <w:t xml:space="preserve"> Sí___ No___</w:t>
      </w:r>
    </w:p>
    <w:p w14:paraId="67EEC9E3" w14:textId="77777777" w:rsidR="006D3D0F" w:rsidRDefault="006D3D0F" w:rsidP="006D3D0F">
      <w:pPr>
        <w:spacing w:after="0" w:line="360" w:lineRule="auto"/>
      </w:pPr>
    </w:p>
    <w:p w14:paraId="7C8D4B80" w14:textId="5C6314FB" w:rsidR="0034690A" w:rsidRDefault="009A1B9B" w:rsidP="006D3D0F">
      <w:pPr>
        <w:spacing w:after="0" w:line="360" w:lineRule="auto"/>
      </w:pPr>
      <w:r>
        <w:t>17</w:t>
      </w:r>
      <w:r w:rsidR="006D3D0F">
        <w:t xml:space="preserve">. </w:t>
      </w:r>
      <w:r w:rsidR="00470A2D" w:rsidRPr="00E360A4">
        <w:t>¿Reali</w:t>
      </w:r>
      <w:r w:rsidR="00705B1B">
        <w:t xml:space="preserve">za </w:t>
      </w:r>
      <w:r w:rsidR="00FE2C9E">
        <w:t xml:space="preserve">cotidianamente </w:t>
      </w:r>
      <w:r w:rsidR="00705B1B">
        <w:t>algún tipo de ejercicio o pr</w:t>
      </w:r>
      <w:r w:rsidR="00FE2C9E">
        <w:t>a</w:t>
      </w:r>
      <w:r w:rsidR="00470A2D" w:rsidRPr="00E360A4">
        <w:t>ctica</w:t>
      </w:r>
      <w:r w:rsidR="00FE2C9E">
        <w:t xml:space="preserve"> </w:t>
      </w:r>
      <w:r w:rsidR="00470A2D" w:rsidRPr="00E360A4">
        <w:t>algún deporte?</w:t>
      </w:r>
      <w:r w:rsidR="0034690A">
        <w:t xml:space="preserve"> (marque con una X)</w:t>
      </w:r>
      <w:r w:rsidR="0034690A" w:rsidRPr="00E360A4">
        <w:t>:</w:t>
      </w:r>
    </w:p>
    <w:p w14:paraId="57CD79AA" w14:textId="0D437356" w:rsidR="00FB7939" w:rsidRDefault="00470A2D" w:rsidP="006D3D0F">
      <w:pPr>
        <w:spacing w:after="0" w:line="360" w:lineRule="auto"/>
      </w:pPr>
      <w:r w:rsidRPr="00E360A4">
        <w:t xml:space="preserve"> Sí___ No___</w:t>
      </w:r>
      <w:r w:rsidR="00C76C72" w:rsidRPr="00E360A4">
        <w:t xml:space="preserve"> ¿</w:t>
      </w:r>
      <w:r w:rsidR="0034690A" w:rsidRPr="00E360A4">
        <w:t>Cuál? _</w:t>
      </w:r>
      <w:r w:rsidR="00C76C72" w:rsidRPr="00E360A4">
        <w:t xml:space="preserve">______________ </w:t>
      </w:r>
    </w:p>
    <w:p w14:paraId="00C149A6" w14:textId="77777777" w:rsidR="00C76C72" w:rsidRPr="00E360A4" w:rsidRDefault="00C76C72" w:rsidP="003654C1">
      <w:pPr>
        <w:pStyle w:val="Prrafodelista"/>
        <w:spacing w:after="0" w:line="360" w:lineRule="auto"/>
      </w:pPr>
    </w:p>
    <w:p w14:paraId="12332572" w14:textId="16CF3904" w:rsidR="002003BC" w:rsidRPr="00E360A4" w:rsidRDefault="009A1B9B" w:rsidP="006D3D0F">
      <w:pPr>
        <w:tabs>
          <w:tab w:val="left" w:pos="426"/>
        </w:tabs>
        <w:spacing w:after="0" w:line="360" w:lineRule="auto"/>
      </w:pPr>
      <w:r>
        <w:t>18</w:t>
      </w:r>
      <w:r w:rsidR="006D3D0F">
        <w:t xml:space="preserve">. </w:t>
      </w:r>
      <w:r w:rsidR="002003BC" w:rsidRPr="00E360A4">
        <w:t>¿Cuántas horas semanales dedica a hacer ejercicio?</w:t>
      </w:r>
      <w:r w:rsidR="0034690A" w:rsidRPr="0034690A">
        <w:t xml:space="preserve"> </w:t>
      </w:r>
      <w:r w:rsidR="0034690A">
        <w:t>(marque con una X)</w:t>
      </w:r>
      <w:r w:rsidR="0034690A" w:rsidRPr="00E360A4">
        <w:t>:</w:t>
      </w:r>
    </w:p>
    <w:p w14:paraId="4F304C79" w14:textId="560BEF86" w:rsidR="002003BC" w:rsidRPr="00E360A4" w:rsidRDefault="00FB7939" w:rsidP="003654C1">
      <w:pPr>
        <w:spacing w:after="0" w:line="360" w:lineRule="auto"/>
        <w:contextualSpacing/>
      </w:pPr>
      <w:r w:rsidRPr="00E360A4">
        <w:t xml:space="preserve">a) </w:t>
      </w:r>
      <w:r w:rsidR="00B5516C" w:rsidRPr="00E360A4">
        <w:t xml:space="preserve">De </w:t>
      </w:r>
      <w:r w:rsidR="002003BC" w:rsidRPr="00E360A4">
        <w:t xml:space="preserve">0 a 3 </w:t>
      </w:r>
      <w:proofErr w:type="spellStart"/>
      <w:r w:rsidR="002003BC" w:rsidRPr="00E360A4">
        <w:t>hrs</w:t>
      </w:r>
      <w:proofErr w:type="spellEnd"/>
      <w:r w:rsidR="002003BC" w:rsidRPr="00E360A4">
        <w:t xml:space="preserve">   b) De </w:t>
      </w:r>
      <w:r w:rsidR="00650F14">
        <w:t>4</w:t>
      </w:r>
      <w:r w:rsidR="002003BC" w:rsidRPr="00E360A4">
        <w:t xml:space="preserve"> a más </w:t>
      </w:r>
      <w:proofErr w:type="spellStart"/>
      <w:r w:rsidR="002003BC" w:rsidRPr="00E360A4">
        <w:t>hrs</w:t>
      </w:r>
      <w:proofErr w:type="spellEnd"/>
      <w:r w:rsidR="002003BC" w:rsidRPr="00E360A4">
        <w:t xml:space="preserve">   c) Esporádicamente  </w:t>
      </w:r>
    </w:p>
    <w:p w14:paraId="0AF29CEF" w14:textId="77777777" w:rsidR="00FB7939" w:rsidRPr="00E360A4" w:rsidRDefault="00FB7939" w:rsidP="003654C1">
      <w:pPr>
        <w:pStyle w:val="Prrafodelista"/>
        <w:spacing w:after="0" w:line="360" w:lineRule="auto"/>
        <w:ind w:left="851"/>
      </w:pPr>
    </w:p>
    <w:p w14:paraId="3EE4975B" w14:textId="57ED186A" w:rsidR="0034690A" w:rsidRDefault="009A1B9B" w:rsidP="006D3D0F">
      <w:pPr>
        <w:tabs>
          <w:tab w:val="left" w:pos="284"/>
        </w:tabs>
        <w:spacing w:after="0" w:line="360" w:lineRule="auto"/>
      </w:pPr>
      <w:r>
        <w:t>19</w:t>
      </w:r>
      <w:r w:rsidR="006D3D0F">
        <w:t>.</w:t>
      </w:r>
      <w:r w:rsidR="00FB7939" w:rsidRPr="00E360A4">
        <w:t xml:space="preserve"> </w:t>
      </w:r>
      <w:r w:rsidR="006922E3" w:rsidRPr="00E360A4">
        <w:t>¿Usted considera que se alimenta adecuadamente (</w:t>
      </w:r>
      <w:r w:rsidR="00C76C72" w:rsidRPr="00E360A4">
        <w:t>en h</w:t>
      </w:r>
      <w:r w:rsidR="00705B1B">
        <w:t xml:space="preserve">orarios establecidos, haciendo </w:t>
      </w:r>
      <w:r w:rsidR="0034690A" w:rsidRPr="00E360A4">
        <w:t>todos los</w:t>
      </w:r>
      <w:r w:rsidR="00705B1B">
        <w:t xml:space="preserve"> tiempos de comida, comiendo </w:t>
      </w:r>
      <w:r w:rsidR="00C76C72" w:rsidRPr="00E360A4">
        <w:t>variado: semillas, vegetales, frutas, pr</w:t>
      </w:r>
      <w:r w:rsidR="00D52DBC">
        <w:t>oteína animal, vegetal, etc.)</w:t>
      </w:r>
      <w:r w:rsidR="00AE548C" w:rsidRPr="00E360A4">
        <w:t>?</w:t>
      </w:r>
      <w:r w:rsidR="0034690A">
        <w:t xml:space="preserve"> (</w:t>
      </w:r>
      <w:proofErr w:type="gramStart"/>
      <w:r w:rsidR="0034690A">
        <w:t>marque</w:t>
      </w:r>
      <w:proofErr w:type="gramEnd"/>
      <w:r w:rsidR="0034690A">
        <w:t xml:space="preserve"> con una X)</w:t>
      </w:r>
      <w:r w:rsidR="0034690A" w:rsidRPr="00E360A4">
        <w:t>:</w:t>
      </w:r>
    </w:p>
    <w:p w14:paraId="187B25E3" w14:textId="6FAC6E0D" w:rsidR="006922E3" w:rsidRPr="00E360A4" w:rsidRDefault="006922E3" w:rsidP="006D3D0F">
      <w:pPr>
        <w:tabs>
          <w:tab w:val="left" w:pos="284"/>
        </w:tabs>
        <w:spacing w:after="0" w:line="360" w:lineRule="auto"/>
      </w:pPr>
      <w:r w:rsidRPr="00E360A4">
        <w:t xml:space="preserve"> Sí___ No___</w:t>
      </w:r>
      <w:r w:rsidR="00C76C72" w:rsidRPr="00E360A4">
        <w:t xml:space="preserve"> ¿Por qué? </w:t>
      </w:r>
    </w:p>
    <w:p w14:paraId="47693D9F" w14:textId="77777777" w:rsidR="00C76C72" w:rsidRDefault="00C76C72" w:rsidP="003654C1">
      <w:pPr>
        <w:pStyle w:val="Prrafodelista"/>
        <w:tabs>
          <w:tab w:val="left" w:pos="284"/>
        </w:tabs>
        <w:spacing w:after="0" w:line="360" w:lineRule="auto"/>
        <w:ind w:left="0"/>
      </w:pPr>
      <w:r w:rsidRPr="00E360A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DD388" w14:textId="77777777" w:rsidR="00C52113" w:rsidRPr="00E360A4" w:rsidRDefault="00C52113" w:rsidP="003654C1">
      <w:pPr>
        <w:pStyle w:val="Prrafodelista"/>
        <w:tabs>
          <w:tab w:val="left" w:pos="284"/>
        </w:tabs>
        <w:spacing w:after="0" w:line="360" w:lineRule="auto"/>
        <w:ind w:left="0"/>
      </w:pPr>
    </w:p>
    <w:p w14:paraId="5B671C65" w14:textId="71ADAD79" w:rsidR="0034690A" w:rsidRDefault="009A1B9B" w:rsidP="009A1B9B">
      <w:pPr>
        <w:tabs>
          <w:tab w:val="left" w:pos="284"/>
        </w:tabs>
        <w:spacing w:after="0" w:line="360" w:lineRule="auto"/>
      </w:pPr>
      <w:r>
        <w:t xml:space="preserve">20. </w:t>
      </w:r>
      <w:r w:rsidR="00996AE4" w:rsidRPr="00E360A4">
        <w:t xml:space="preserve">¿Considera que </w:t>
      </w:r>
      <w:r w:rsidR="00C548A8" w:rsidRPr="00E360A4">
        <w:t xml:space="preserve">duerme </w:t>
      </w:r>
      <w:r w:rsidR="00996AE4" w:rsidRPr="00E360A4">
        <w:t xml:space="preserve">lo suficiente? </w:t>
      </w:r>
      <w:r w:rsidR="0034690A">
        <w:t>(marque con una X)</w:t>
      </w:r>
      <w:r w:rsidR="0034690A" w:rsidRPr="00E360A4">
        <w:t>:</w:t>
      </w:r>
    </w:p>
    <w:p w14:paraId="2F58C8EC" w14:textId="31992682" w:rsidR="002003BC" w:rsidRPr="00E360A4" w:rsidRDefault="00996AE4" w:rsidP="0034690A">
      <w:pPr>
        <w:pStyle w:val="Prrafodelista"/>
        <w:tabs>
          <w:tab w:val="left" w:pos="284"/>
        </w:tabs>
        <w:spacing w:after="0" w:line="360" w:lineRule="auto"/>
        <w:ind w:left="0"/>
      </w:pPr>
      <w:r w:rsidRPr="00E360A4">
        <w:t>Sí___ No___</w:t>
      </w:r>
      <w:r w:rsidR="002003BC" w:rsidRPr="00E360A4">
        <w:t xml:space="preserve"> </w:t>
      </w:r>
    </w:p>
    <w:p w14:paraId="7C20C844" w14:textId="77777777" w:rsidR="00FB7939" w:rsidRPr="00E360A4" w:rsidRDefault="00FB7939" w:rsidP="003654C1">
      <w:pPr>
        <w:pStyle w:val="Prrafodelista"/>
        <w:spacing w:after="0" w:line="360" w:lineRule="auto"/>
      </w:pPr>
    </w:p>
    <w:p w14:paraId="10AFE44C" w14:textId="7F4E5EB4" w:rsidR="00B5516C" w:rsidRPr="00E360A4" w:rsidRDefault="0066260F" w:rsidP="0066260F">
      <w:pPr>
        <w:tabs>
          <w:tab w:val="left" w:pos="284"/>
        </w:tabs>
        <w:spacing w:after="0" w:line="360" w:lineRule="auto"/>
      </w:pPr>
      <w:r>
        <w:t xml:space="preserve">21. </w:t>
      </w:r>
      <w:r w:rsidR="002003BC" w:rsidRPr="00E360A4">
        <w:t xml:space="preserve">¿Cuántas horas </w:t>
      </w:r>
      <w:r w:rsidR="00C548A8" w:rsidRPr="00E360A4">
        <w:t>duerme</w:t>
      </w:r>
      <w:r w:rsidR="002003BC" w:rsidRPr="00E360A4">
        <w:t xml:space="preserve"> diariamente? </w:t>
      </w:r>
      <w:r w:rsidR="0034690A">
        <w:t>(marque con una X)</w:t>
      </w:r>
      <w:r w:rsidR="0034690A" w:rsidRPr="00E360A4">
        <w:t>:</w:t>
      </w:r>
    </w:p>
    <w:p w14:paraId="46D5FA5F" w14:textId="08EF407C" w:rsidR="002003BC" w:rsidRDefault="00FB7939" w:rsidP="003654C1">
      <w:pPr>
        <w:pStyle w:val="Prrafodelista"/>
        <w:spacing w:after="0" w:line="360" w:lineRule="auto"/>
        <w:ind w:left="0"/>
      </w:pPr>
      <w:r w:rsidRPr="00E360A4">
        <w:t xml:space="preserve"> </w:t>
      </w:r>
      <w:r w:rsidR="002003BC" w:rsidRPr="00E360A4">
        <w:t xml:space="preserve">a) De 0 a 4 </w:t>
      </w:r>
      <w:proofErr w:type="spellStart"/>
      <w:r w:rsidR="002003BC" w:rsidRPr="00E360A4">
        <w:t>hrs</w:t>
      </w:r>
      <w:proofErr w:type="spellEnd"/>
      <w:r w:rsidR="002003BC" w:rsidRPr="00E360A4">
        <w:t xml:space="preserve">   b) De </w:t>
      </w:r>
      <w:r w:rsidR="000113DA">
        <w:t>5</w:t>
      </w:r>
      <w:r w:rsidR="002003BC" w:rsidRPr="00E360A4">
        <w:t xml:space="preserve"> a 8 </w:t>
      </w:r>
      <w:proofErr w:type="spellStart"/>
      <w:r w:rsidR="002003BC" w:rsidRPr="00E360A4">
        <w:t>hrs</w:t>
      </w:r>
      <w:proofErr w:type="spellEnd"/>
      <w:r w:rsidR="002003BC" w:rsidRPr="00E360A4">
        <w:t xml:space="preserve">   c) De </w:t>
      </w:r>
      <w:r w:rsidR="000113DA">
        <w:t>9</w:t>
      </w:r>
      <w:r w:rsidR="002003BC" w:rsidRPr="00E360A4">
        <w:t xml:space="preserve"> a 12 </w:t>
      </w:r>
      <w:proofErr w:type="spellStart"/>
      <w:r w:rsidR="002003BC" w:rsidRPr="00E360A4">
        <w:t>hrs</w:t>
      </w:r>
      <w:proofErr w:type="spellEnd"/>
      <w:r w:rsidR="002003BC" w:rsidRPr="00E360A4">
        <w:t xml:space="preserve">   d) Otro ______________________</w:t>
      </w:r>
    </w:p>
    <w:p w14:paraId="13A4CEDE" w14:textId="77777777" w:rsidR="006D3D0F" w:rsidRDefault="006D3D0F" w:rsidP="003654C1">
      <w:pPr>
        <w:pStyle w:val="Prrafodelista"/>
        <w:spacing w:after="0" w:line="360" w:lineRule="auto"/>
        <w:ind w:left="0"/>
      </w:pPr>
    </w:p>
    <w:p w14:paraId="401150E3" w14:textId="651A8E4E" w:rsidR="0034690A" w:rsidRDefault="0066260F" w:rsidP="0066260F">
      <w:pPr>
        <w:tabs>
          <w:tab w:val="left" w:pos="426"/>
        </w:tabs>
        <w:spacing w:after="0" w:line="360" w:lineRule="auto"/>
      </w:pPr>
      <w:r>
        <w:t xml:space="preserve">22. </w:t>
      </w:r>
      <w:r w:rsidR="008E52B5" w:rsidRPr="00E360A4">
        <w:t xml:space="preserve">¿Utiliza algún medicamento para dormir? </w:t>
      </w:r>
      <w:r w:rsidR="0034690A">
        <w:t>(marque con una X)</w:t>
      </w:r>
      <w:r w:rsidR="0034690A" w:rsidRPr="00E360A4">
        <w:t>:</w:t>
      </w:r>
    </w:p>
    <w:p w14:paraId="19F2E249" w14:textId="66E6D1F3" w:rsidR="008E52B5" w:rsidRPr="00E360A4" w:rsidRDefault="008E52B5" w:rsidP="0034690A">
      <w:pPr>
        <w:pStyle w:val="Prrafodelista"/>
        <w:tabs>
          <w:tab w:val="left" w:pos="426"/>
        </w:tabs>
        <w:spacing w:after="0" w:line="360" w:lineRule="auto"/>
        <w:ind w:left="0"/>
      </w:pPr>
      <w:r w:rsidRPr="00E360A4">
        <w:t>Sí___ No___</w:t>
      </w:r>
      <w:r w:rsidR="00AF5825" w:rsidRPr="00E360A4">
        <w:t xml:space="preserve"> ¿Por qué?</w:t>
      </w:r>
    </w:p>
    <w:p w14:paraId="15DFC0D8" w14:textId="77777777" w:rsidR="00AF5825" w:rsidRPr="00E360A4" w:rsidRDefault="00AF5825" w:rsidP="003654C1">
      <w:pPr>
        <w:pStyle w:val="Prrafodelista"/>
        <w:tabs>
          <w:tab w:val="left" w:pos="426"/>
        </w:tabs>
        <w:spacing w:after="0" w:line="360" w:lineRule="auto"/>
        <w:ind w:left="0"/>
      </w:pPr>
      <w:r w:rsidRPr="00E360A4">
        <w:t>________________________________________________________________________________________________________________________________________________________________</w:t>
      </w:r>
    </w:p>
    <w:p w14:paraId="43F5EC65" w14:textId="77777777" w:rsidR="00FB7939" w:rsidRPr="00E360A4" w:rsidRDefault="00FB7939" w:rsidP="003654C1">
      <w:pPr>
        <w:pStyle w:val="Prrafodelista"/>
        <w:tabs>
          <w:tab w:val="left" w:pos="426"/>
        </w:tabs>
        <w:spacing w:after="0" w:line="360" w:lineRule="auto"/>
        <w:ind w:left="0"/>
      </w:pPr>
    </w:p>
    <w:p w14:paraId="4C7AB4EF" w14:textId="61028F70" w:rsidR="00FB7939" w:rsidRPr="00E360A4" w:rsidRDefault="0066260F" w:rsidP="0066260F">
      <w:pPr>
        <w:pStyle w:val="Prrafodelista"/>
        <w:tabs>
          <w:tab w:val="left" w:pos="426"/>
        </w:tabs>
        <w:spacing w:after="0" w:line="360" w:lineRule="auto"/>
        <w:ind w:left="0"/>
      </w:pPr>
      <w:r>
        <w:t xml:space="preserve">23. </w:t>
      </w:r>
      <w:r w:rsidR="008D5A25" w:rsidRPr="00E360A4">
        <w:t>¿</w:t>
      </w:r>
      <w:r w:rsidR="008A4B36" w:rsidRPr="00E360A4">
        <w:t>Con qué periodicidad</w:t>
      </w:r>
      <w:r w:rsidR="008D5A25" w:rsidRPr="00E360A4">
        <w:t xml:space="preserve"> se realiza una revisión médica</w:t>
      </w:r>
      <w:r w:rsidR="008A4B36" w:rsidRPr="00E360A4">
        <w:t xml:space="preserve">? </w:t>
      </w:r>
      <w:r w:rsidR="008D5A25" w:rsidRPr="00E360A4">
        <w:t xml:space="preserve"> </w:t>
      </w:r>
      <w:r w:rsidR="0034690A">
        <w:t>(</w:t>
      </w:r>
      <w:proofErr w:type="gramStart"/>
      <w:r w:rsidR="0034690A">
        <w:t>marque</w:t>
      </w:r>
      <w:proofErr w:type="gramEnd"/>
      <w:r w:rsidR="0034690A">
        <w:t xml:space="preserve"> con una X)</w:t>
      </w:r>
      <w:r w:rsidR="0034690A" w:rsidRPr="00E360A4">
        <w:t>:</w:t>
      </w:r>
    </w:p>
    <w:p w14:paraId="1A7C114A" w14:textId="77777777" w:rsidR="008D5A25" w:rsidRDefault="008A4B36" w:rsidP="003654C1">
      <w:pPr>
        <w:pStyle w:val="Prrafodelista"/>
        <w:spacing w:after="0" w:line="360" w:lineRule="auto"/>
        <w:ind w:left="0"/>
      </w:pPr>
      <w:r w:rsidRPr="00E360A4">
        <w:t>a</w:t>
      </w:r>
      <w:r w:rsidR="008D5A25" w:rsidRPr="00E360A4">
        <w:t xml:space="preserve">) Cada tres meses  </w:t>
      </w:r>
      <w:r w:rsidRPr="00E360A4">
        <w:t>b) Cada seis meses   c)</w:t>
      </w:r>
      <w:r w:rsidR="00FB7939" w:rsidRPr="00E360A4">
        <w:t xml:space="preserve"> </w:t>
      </w:r>
      <w:r w:rsidRPr="00E360A4">
        <w:t>Cada año   d</w:t>
      </w:r>
      <w:r w:rsidR="008D5A25" w:rsidRPr="00E360A4">
        <w:t>)</w:t>
      </w:r>
      <w:r w:rsidR="00AF5825" w:rsidRPr="00E360A4">
        <w:t xml:space="preserve"> </w:t>
      </w:r>
      <w:r w:rsidRPr="00E360A4">
        <w:t xml:space="preserve">Cuando me siento </w:t>
      </w:r>
      <w:r w:rsidR="00AF5825" w:rsidRPr="00E360A4">
        <w:t>enferma</w:t>
      </w:r>
      <w:r w:rsidRPr="00E360A4">
        <w:t xml:space="preserve">   e</w:t>
      </w:r>
      <w:r w:rsidR="002734F6" w:rsidRPr="00E360A4">
        <w:t xml:space="preserve">) Casi nunca   </w:t>
      </w:r>
      <w:r w:rsidRPr="00E360A4">
        <w:t>f) Nunca   g</w:t>
      </w:r>
      <w:r w:rsidR="002734F6" w:rsidRPr="00E360A4">
        <w:t>) Otro__________</w:t>
      </w:r>
      <w:r w:rsidR="00FB7939" w:rsidRPr="00E360A4">
        <w:t>_____</w:t>
      </w:r>
      <w:r w:rsidR="002734F6" w:rsidRPr="00E360A4">
        <w:t>_</w:t>
      </w:r>
    </w:p>
    <w:p w14:paraId="20E07518" w14:textId="77777777" w:rsidR="0066260F" w:rsidRDefault="0066260F" w:rsidP="0066260F">
      <w:pPr>
        <w:spacing w:after="0" w:line="360" w:lineRule="auto"/>
      </w:pPr>
    </w:p>
    <w:p w14:paraId="2FA9C5DF" w14:textId="5DF8E180" w:rsidR="0034690A" w:rsidRDefault="0066260F" w:rsidP="0066260F">
      <w:pPr>
        <w:spacing w:after="0" w:line="360" w:lineRule="auto"/>
      </w:pPr>
      <w:r>
        <w:t xml:space="preserve">24. </w:t>
      </w:r>
      <w:r w:rsidR="00CE05C6">
        <w:t>¿</w:t>
      </w:r>
      <w:r w:rsidR="00354AFC">
        <w:t>En los dos años recientes ¿usted ha estado en un proceso de terapia o acompañamie</w:t>
      </w:r>
      <w:r w:rsidR="006D3D0F">
        <w:t>nto emocional?</w:t>
      </w:r>
      <w:r w:rsidR="0034690A" w:rsidRPr="0034690A">
        <w:t xml:space="preserve"> </w:t>
      </w:r>
      <w:r w:rsidR="0034690A">
        <w:t>(marque con una X)</w:t>
      </w:r>
      <w:r w:rsidR="0034690A" w:rsidRPr="00E360A4">
        <w:t>:</w:t>
      </w:r>
    </w:p>
    <w:p w14:paraId="0E860C87" w14:textId="2561B000" w:rsidR="00CE05C6" w:rsidRPr="00E360A4" w:rsidRDefault="006D3D0F" w:rsidP="009A1B9B">
      <w:pPr>
        <w:pStyle w:val="Prrafodelista"/>
        <w:spacing w:after="0" w:line="360" w:lineRule="auto"/>
        <w:ind w:left="644"/>
      </w:pPr>
      <w:r>
        <w:t xml:space="preserve">  Sí___ No___ ¿por cuá</w:t>
      </w:r>
      <w:r w:rsidR="00354AFC">
        <w:t>nto tiempo?</w:t>
      </w:r>
      <w:r>
        <w:t xml:space="preserve"> </w:t>
      </w:r>
      <w:r w:rsidRPr="00E360A4">
        <w:t>______________________________________</w:t>
      </w:r>
    </w:p>
    <w:p w14:paraId="479B4C04" w14:textId="77777777" w:rsidR="00FB7939" w:rsidRPr="00E360A4" w:rsidRDefault="00FB7939" w:rsidP="003654C1">
      <w:pPr>
        <w:pStyle w:val="Prrafodelista"/>
        <w:spacing w:after="0" w:line="360" w:lineRule="auto"/>
        <w:ind w:left="0"/>
      </w:pPr>
    </w:p>
    <w:p w14:paraId="77BBDB01" w14:textId="6041FA46" w:rsidR="0034690A" w:rsidRDefault="0066260F" w:rsidP="0066260F">
      <w:pPr>
        <w:tabs>
          <w:tab w:val="left" w:pos="284"/>
        </w:tabs>
        <w:spacing w:after="0" w:line="360" w:lineRule="auto"/>
      </w:pPr>
      <w:r>
        <w:lastRenderedPageBreak/>
        <w:t xml:space="preserve">25. </w:t>
      </w:r>
      <w:r w:rsidR="00FB1388" w:rsidRPr="00E360A4">
        <w:t>En los dos años recientes, ¿u</w:t>
      </w:r>
      <w:r w:rsidR="008D5A25" w:rsidRPr="00E360A4">
        <w:t xml:space="preserve">sted ha tenido </w:t>
      </w:r>
      <w:r w:rsidR="00FB1388" w:rsidRPr="00E360A4">
        <w:t>o padecido</w:t>
      </w:r>
      <w:r w:rsidR="00416471" w:rsidRPr="00E360A4">
        <w:t xml:space="preserve"> </w:t>
      </w:r>
      <w:r w:rsidR="008D5A25" w:rsidRPr="00E360A4">
        <w:t xml:space="preserve">alguna enfermedad? </w:t>
      </w:r>
      <w:r w:rsidR="0034690A">
        <w:t>(marque con una X)</w:t>
      </w:r>
      <w:r w:rsidR="0034690A" w:rsidRPr="00E360A4">
        <w:t>:</w:t>
      </w:r>
    </w:p>
    <w:p w14:paraId="2BC01F67" w14:textId="493B01AB" w:rsidR="00C548A8" w:rsidRPr="00E360A4" w:rsidRDefault="008D5A25" w:rsidP="009A1B9B">
      <w:pPr>
        <w:tabs>
          <w:tab w:val="left" w:pos="284"/>
        </w:tabs>
        <w:spacing w:after="0" w:line="360" w:lineRule="auto"/>
        <w:ind w:left="284"/>
      </w:pPr>
      <w:r w:rsidRPr="00E360A4">
        <w:t>Sí___ No___</w:t>
      </w:r>
      <w:r w:rsidR="00BA0E9A" w:rsidRPr="00E360A4">
        <w:t xml:space="preserve"> </w:t>
      </w:r>
      <w:r w:rsidRPr="00E360A4">
        <w:t>¿Cuál? ______________________________________________________________________</w:t>
      </w:r>
    </w:p>
    <w:p w14:paraId="0481861E" w14:textId="77777777" w:rsidR="00FB7939" w:rsidRPr="00E360A4" w:rsidRDefault="00FB7939" w:rsidP="003654C1">
      <w:pPr>
        <w:pStyle w:val="Prrafodelista"/>
        <w:tabs>
          <w:tab w:val="left" w:pos="284"/>
        </w:tabs>
        <w:spacing w:after="0" w:line="360" w:lineRule="auto"/>
        <w:ind w:left="0"/>
      </w:pPr>
    </w:p>
    <w:p w14:paraId="500F7B59" w14:textId="3D63B3E6" w:rsidR="0034690A" w:rsidRDefault="0066260F" w:rsidP="0066260F">
      <w:pPr>
        <w:tabs>
          <w:tab w:val="left" w:pos="284"/>
        </w:tabs>
        <w:spacing w:after="0" w:line="360" w:lineRule="auto"/>
      </w:pPr>
      <w:r>
        <w:t xml:space="preserve">26. </w:t>
      </w:r>
      <w:r w:rsidR="00FB1388" w:rsidRPr="00E360A4">
        <w:t xml:space="preserve">¿Tiene predisposición genética a alguna enfermedad? </w:t>
      </w:r>
      <w:r w:rsidR="0034690A">
        <w:t>(marque con una X)</w:t>
      </w:r>
      <w:r w:rsidR="0034690A" w:rsidRPr="00E360A4">
        <w:t>:</w:t>
      </w:r>
    </w:p>
    <w:p w14:paraId="7802DC40" w14:textId="29A8E96B" w:rsidR="00FB1388" w:rsidRPr="00E360A4" w:rsidRDefault="00FB1388" w:rsidP="009A1B9B">
      <w:pPr>
        <w:pStyle w:val="Prrafodelista"/>
        <w:tabs>
          <w:tab w:val="left" w:pos="284"/>
        </w:tabs>
        <w:spacing w:after="0" w:line="360" w:lineRule="auto"/>
        <w:ind w:left="644"/>
      </w:pPr>
      <w:r w:rsidRPr="00E360A4">
        <w:t>Sí___ No___ ¿Cuál? ____</w:t>
      </w:r>
      <w:r w:rsidR="00FB7939" w:rsidRPr="00E360A4">
        <w:t>__</w:t>
      </w:r>
      <w:r w:rsidRPr="00E360A4">
        <w:t>______</w:t>
      </w:r>
    </w:p>
    <w:p w14:paraId="20C87BA9" w14:textId="77777777" w:rsidR="00FB7939" w:rsidRPr="00E360A4" w:rsidRDefault="00FB7939" w:rsidP="003654C1">
      <w:pPr>
        <w:pStyle w:val="Prrafodelista"/>
        <w:tabs>
          <w:tab w:val="left" w:pos="284"/>
        </w:tabs>
        <w:spacing w:after="0" w:line="360" w:lineRule="auto"/>
      </w:pPr>
    </w:p>
    <w:p w14:paraId="463CD856" w14:textId="07545644" w:rsidR="00C245C9" w:rsidRPr="00E360A4" w:rsidRDefault="006D3D0F" w:rsidP="006D3D0F">
      <w:pPr>
        <w:pStyle w:val="Prrafodelista"/>
        <w:tabs>
          <w:tab w:val="left" w:pos="284"/>
        </w:tabs>
        <w:spacing w:after="0" w:line="360" w:lineRule="auto"/>
        <w:ind w:left="0"/>
      </w:pPr>
      <w:r>
        <w:t>2</w:t>
      </w:r>
      <w:r w:rsidR="0066260F">
        <w:t>7</w:t>
      </w:r>
      <w:r>
        <w:t>.</w:t>
      </w:r>
      <w:r w:rsidR="00FB7939" w:rsidRPr="00E360A4">
        <w:t xml:space="preserve"> </w:t>
      </w:r>
      <w:r w:rsidR="008D5A25" w:rsidRPr="00E360A4">
        <w:t xml:space="preserve">¿Usted puede identificar cuando está estresada? </w:t>
      </w:r>
      <w:r w:rsidR="0034690A">
        <w:t>(marque con una X)</w:t>
      </w:r>
      <w:r w:rsidR="0034690A" w:rsidRPr="00E360A4">
        <w:t>:</w:t>
      </w:r>
    </w:p>
    <w:p w14:paraId="27444232" w14:textId="77777777" w:rsidR="00C245C9" w:rsidRPr="00E360A4" w:rsidRDefault="00C245C9" w:rsidP="003654C1">
      <w:pPr>
        <w:pStyle w:val="Prrafodelista"/>
        <w:tabs>
          <w:tab w:val="left" w:pos="284"/>
        </w:tabs>
        <w:spacing w:after="0" w:line="360" w:lineRule="auto"/>
        <w:ind w:left="0"/>
      </w:pPr>
      <w:r w:rsidRPr="00E360A4">
        <w:t>a) Jamás    b) A veces   c) Regularmente   d) Siempre</w:t>
      </w:r>
    </w:p>
    <w:p w14:paraId="00AC41AC" w14:textId="77777777" w:rsidR="00FB7939" w:rsidRPr="00E360A4" w:rsidRDefault="00FB7939" w:rsidP="003654C1">
      <w:pPr>
        <w:pStyle w:val="Prrafodelista"/>
        <w:tabs>
          <w:tab w:val="left" w:pos="284"/>
        </w:tabs>
        <w:spacing w:line="360" w:lineRule="auto"/>
        <w:ind w:left="0"/>
      </w:pPr>
    </w:p>
    <w:p w14:paraId="6B601E3A" w14:textId="09D7AF05" w:rsidR="00323824" w:rsidRPr="00E360A4" w:rsidRDefault="0066260F" w:rsidP="006D3D0F">
      <w:pPr>
        <w:pStyle w:val="Prrafodelista"/>
        <w:tabs>
          <w:tab w:val="left" w:pos="284"/>
        </w:tabs>
        <w:spacing w:line="360" w:lineRule="auto"/>
        <w:ind w:left="0"/>
      </w:pPr>
      <w:r>
        <w:t>28</w:t>
      </w:r>
      <w:r w:rsidR="006D3D0F">
        <w:t>.</w:t>
      </w:r>
      <w:r w:rsidR="00FB7939" w:rsidRPr="00E360A4">
        <w:t xml:space="preserve"> </w:t>
      </w:r>
      <w:r w:rsidR="00B5516C" w:rsidRPr="00E360A4">
        <w:t>¿</w:t>
      </w:r>
      <w:r w:rsidR="00323824" w:rsidRPr="00E360A4">
        <w:t>Usted considera que vive con estrés por su trabajo como defensora de derechos humanos?</w:t>
      </w:r>
      <w:r w:rsidR="0034690A" w:rsidRPr="0034690A">
        <w:t xml:space="preserve"> </w:t>
      </w:r>
      <w:r w:rsidR="0034690A">
        <w:t>(marque con una X)</w:t>
      </w:r>
      <w:r w:rsidR="0034690A" w:rsidRPr="00E360A4">
        <w:t>:</w:t>
      </w:r>
    </w:p>
    <w:p w14:paraId="6174807E" w14:textId="77777777" w:rsidR="00FB7939" w:rsidRPr="00E360A4" w:rsidRDefault="003E7BA7" w:rsidP="003654C1">
      <w:pPr>
        <w:pStyle w:val="Prrafodelista"/>
        <w:spacing w:line="360" w:lineRule="auto"/>
        <w:ind w:left="0"/>
      </w:pPr>
      <w:r w:rsidRPr="00E360A4">
        <w:t>a)</w:t>
      </w:r>
      <w:r w:rsidR="00323824" w:rsidRPr="00E360A4">
        <w:t xml:space="preserve"> </w:t>
      </w:r>
      <w:r w:rsidRPr="00E360A4">
        <w:t>Sí</w:t>
      </w:r>
      <w:r w:rsidR="00323824" w:rsidRPr="00E360A4">
        <w:t xml:space="preserve">, cotidianamente   </w:t>
      </w:r>
      <w:r w:rsidRPr="00E360A4">
        <w:t>b)</w:t>
      </w:r>
      <w:r w:rsidR="00323824" w:rsidRPr="00E360A4">
        <w:t xml:space="preserve"> </w:t>
      </w:r>
      <w:r w:rsidRPr="00E360A4">
        <w:t>M</w:t>
      </w:r>
      <w:r w:rsidR="00323824" w:rsidRPr="00E360A4">
        <w:t xml:space="preserve">e siento estresada en ocasiones   </w:t>
      </w:r>
      <w:r w:rsidRPr="00E360A4">
        <w:t>c)</w:t>
      </w:r>
      <w:r w:rsidR="00323824" w:rsidRPr="00E360A4">
        <w:t xml:space="preserve"> </w:t>
      </w:r>
      <w:r w:rsidRPr="00E360A4">
        <w:t>R</w:t>
      </w:r>
      <w:r w:rsidR="00323824" w:rsidRPr="00E360A4">
        <w:t xml:space="preserve">ara vez me siento estresada   </w:t>
      </w:r>
    </w:p>
    <w:p w14:paraId="4D725D08" w14:textId="77777777" w:rsidR="00323824" w:rsidRPr="00E360A4" w:rsidRDefault="003E7BA7" w:rsidP="003654C1">
      <w:pPr>
        <w:pStyle w:val="Prrafodelista"/>
        <w:spacing w:line="360" w:lineRule="auto"/>
        <w:ind w:left="0"/>
      </w:pPr>
      <w:r w:rsidRPr="00E360A4">
        <w:t>d)</w:t>
      </w:r>
      <w:r w:rsidR="00323824" w:rsidRPr="00E360A4">
        <w:t xml:space="preserve"> </w:t>
      </w:r>
      <w:r w:rsidR="00B5516C" w:rsidRPr="00E360A4">
        <w:t>N</w:t>
      </w:r>
      <w:r w:rsidR="00323824" w:rsidRPr="00E360A4">
        <w:t>unca me siento estresada</w:t>
      </w:r>
    </w:p>
    <w:p w14:paraId="3767CE07" w14:textId="77777777" w:rsidR="00FB7939" w:rsidRPr="00E360A4" w:rsidRDefault="00FB7939" w:rsidP="003654C1">
      <w:pPr>
        <w:pStyle w:val="Prrafodelista"/>
        <w:spacing w:line="360" w:lineRule="auto"/>
        <w:ind w:left="0"/>
      </w:pPr>
    </w:p>
    <w:p w14:paraId="2457BF62" w14:textId="772AAACF" w:rsidR="00987104" w:rsidRPr="00E360A4" w:rsidRDefault="0066260F" w:rsidP="006D3D0F">
      <w:pPr>
        <w:tabs>
          <w:tab w:val="left" w:pos="426"/>
        </w:tabs>
        <w:spacing w:line="360" w:lineRule="auto"/>
      </w:pPr>
      <w:r>
        <w:t>29</w:t>
      </w:r>
      <w:r w:rsidR="006D3D0F">
        <w:t xml:space="preserve">. </w:t>
      </w:r>
      <w:r w:rsidR="00DE3411">
        <w:t>Elija</w:t>
      </w:r>
      <w:r w:rsidR="00AF5825" w:rsidRPr="00E360A4">
        <w:t xml:space="preserve"> una o varias de las siguientes </w:t>
      </w:r>
      <w:r w:rsidR="008D5A25" w:rsidRPr="00E360A4">
        <w:t xml:space="preserve">manifestaciones </w:t>
      </w:r>
      <w:r w:rsidR="00C245C9" w:rsidRPr="00E360A4">
        <w:t xml:space="preserve">de estrés </w:t>
      </w:r>
      <w:r w:rsidR="008D5A25" w:rsidRPr="00E360A4">
        <w:t xml:space="preserve">que </w:t>
      </w:r>
      <w:r w:rsidR="00CE05C6">
        <w:t>padece</w:t>
      </w:r>
      <w:r w:rsidR="00221B3E">
        <w:t xml:space="preserve"> </w:t>
      </w:r>
      <w:r w:rsidR="00CE05C6">
        <w:t xml:space="preserve">con frecuencia </w:t>
      </w:r>
      <w:r w:rsidR="00221B3E">
        <w:t xml:space="preserve">e identifica </w:t>
      </w:r>
      <w:r w:rsidR="00C52113">
        <w:t>en usted misma</w:t>
      </w:r>
      <w:r w:rsidR="008D5A25" w:rsidRPr="00E360A4">
        <w:t xml:space="preserve"> </w:t>
      </w:r>
      <w:r w:rsidR="009A1B9B">
        <w:t>MARQUE TODAS LAS RESPUESTAS QUE CONSIDERE PERTINENTES</w:t>
      </w:r>
    </w:p>
    <w:tbl>
      <w:tblPr>
        <w:tblStyle w:val="Tablaconcuadrcula"/>
        <w:tblpPr w:leftFromText="141" w:rightFromText="141" w:vertAnchor="tex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438"/>
      </w:tblGrid>
      <w:tr w:rsidR="005D50A8" w:rsidRPr="00E360A4" w14:paraId="77C3019F" w14:textId="77777777" w:rsidTr="00B56D17">
        <w:tc>
          <w:tcPr>
            <w:tcW w:w="4489" w:type="dxa"/>
          </w:tcPr>
          <w:p w14:paraId="5555C819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Dolor de cabeza</w:t>
            </w:r>
          </w:p>
        </w:tc>
        <w:tc>
          <w:tcPr>
            <w:tcW w:w="4489" w:type="dxa"/>
          </w:tcPr>
          <w:p w14:paraId="56EA5B72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Dolor de estómago</w:t>
            </w:r>
          </w:p>
        </w:tc>
      </w:tr>
      <w:tr w:rsidR="005D50A8" w:rsidRPr="00E360A4" w14:paraId="339EF3DE" w14:textId="77777777" w:rsidTr="00B56D17">
        <w:tc>
          <w:tcPr>
            <w:tcW w:w="4489" w:type="dxa"/>
          </w:tcPr>
          <w:p w14:paraId="0F222F78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2925"/>
              </w:tabs>
              <w:spacing w:line="360" w:lineRule="auto"/>
            </w:pPr>
            <w:r w:rsidRPr="00E360A4">
              <w:t>Tensión</w:t>
            </w:r>
            <w:r w:rsidR="00CB4E1B" w:rsidRPr="00E360A4">
              <w:t>/dolor</w:t>
            </w:r>
            <w:r w:rsidRPr="00E360A4">
              <w:t xml:space="preserve"> muscular</w:t>
            </w:r>
          </w:p>
        </w:tc>
        <w:tc>
          <w:tcPr>
            <w:tcW w:w="4489" w:type="dxa"/>
          </w:tcPr>
          <w:p w14:paraId="2D83C811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Mal humor o enojo</w:t>
            </w:r>
          </w:p>
        </w:tc>
      </w:tr>
      <w:tr w:rsidR="005D50A8" w:rsidRPr="00E360A4" w14:paraId="597E4AE9" w14:textId="77777777" w:rsidTr="00B56D17">
        <w:tc>
          <w:tcPr>
            <w:tcW w:w="4489" w:type="dxa"/>
          </w:tcPr>
          <w:p w14:paraId="73FE4E42" w14:textId="77777777" w:rsidR="005D50A8" w:rsidRPr="00E360A4" w:rsidRDefault="00CB4E1B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 xml:space="preserve">Impaciencia </w:t>
            </w:r>
          </w:p>
        </w:tc>
        <w:tc>
          <w:tcPr>
            <w:tcW w:w="4489" w:type="dxa"/>
          </w:tcPr>
          <w:p w14:paraId="7E0D262B" w14:textId="77777777" w:rsidR="005D50A8" w:rsidRPr="00E360A4" w:rsidRDefault="00CB4E1B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Impotencia</w:t>
            </w:r>
          </w:p>
        </w:tc>
      </w:tr>
      <w:tr w:rsidR="005D50A8" w:rsidRPr="00E360A4" w14:paraId="0CCF1AA0" w14:textId="77777777" w:rsidTr="00B56D17">
        <w:tc>
          <w:tcPr>
            <w:tcW w:w="4489" w:type="dxa"/>
          </w:tcPr>
          <w:p w14:paraId="5D0CC042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Disminución del deseo sexual</w:t>
            </w:r>
          </w:p>
        </w:tc>
        <w:tc>
          <w:tcPr>
            <w:tcW w:w="4489" w:type="dxa"/>
          </w:tcPr>
          <w:p w14:paraId="4D38883B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 xml:space="preserve">Cansancio </w:t>
            </w:r>
            <w:r w:rsidR="00A711AF">
              <w:t>permanente</w:t>
            </w:r>
          </w:p>
        </w:tc>
      </w:tr>
      <w:tr w:rsidR="005D50A8" w:rsidRPr="00E360A4" w14:paraId="3A070D9F" w14:textId="77777777" w:rsidTr="00B56D17">
        <w:tc>
          <w:tcPr>
            <w:tcW w:w="4489" w:type="dxa"/>
          </w:tcPr>
          <w:p w14:paraId="003D21C7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Falta de concentración</w:t>
            </w:r>
          </w:p>
        </w:tc>
        <w:tc>
          <w:tcPr>
            <w:tcW w:w="4489" w:type="dxa"/>
          </w:tcPr>
          <w:p w14:paraId="444584DE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Insomnio</w:t>
            </w:r>
          </w:p>
        </w:tc>
      </w:tr>
      <w:tr w:rsidR="005D50A8" w:rsidRPr="00E360A4" w14:paraId="76384DDE" w14:textId="77777777" w:rsidTr="00B56D17">
        <w:tc>
          <w:tcPr>
            <w:tcW w:w="4489" w:type="dxa"/>
          </w:tcPr>
          <w:p w14:paraId="3BA24DE0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Angustia y pensamientos negativos</w:t>
            </w:r>
          </w:p>
        </w:tc>
        <w:tc>
          <w:tcPr>
            <w:tcW w:w="4489" w:type="dxa"/>
          </w:tcPr>
          <w:p w14:paraId="5C925E4B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Ansiedad</w:t>
            </w:r>
          </w:p>
        </w:tc>
      </w:tr>
      <w:tr w:rsidR="005D50A8" w:rsidRPr="00E360A4" w14:paraId="58ED8A31" w14:textId="77777777" w:rsidTr="00B56D17">
        <w:tc>
          <w:tcPr>
            <w:tcW w:w="4489" w:type="dxa"/>
          </w:tcPr>
          <w:p w14:paraId="691029B1" w14:textId="77777777" w:rsidR="005D50A8" w:rsidRPr="00E360A4" w:rsidRDefault="00CB4E1B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Irritabilidad</w:t>
            </w:r>
          </w:p>
        </w:tc>
        <w:tc>
          <w:tcPr>
            <w:tcW w:w="4489" w:type="dxa"/>
          </w:tcPr>
          <w:p w14:paraId="2C1C68CF" w14:textId="77777777" w:rsidR="005D50A8" w:rsidRPr="00E360A4" w:rsidRDefault="005D50A8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Sudoración de manos</w:t>
            </w:r>
          </w:p>
        </w:tc>
      </w:tr>
      <w:tr w:rsidR="00CB4E1B" w:rsidRPr="00E360A4" w14:paraId="6CCAB0BA" w14:textId="77777777" w:rsidTr="00B56D17">
        <w:tc>
          <w:tcPr>
            <w:tcW w:w="4489" w:type="dxa"/>
          </w:tcPr>
          <w:p w14:paraId="2BDB4E19" w14:textId="77777777" w:rsidR="00CB4E1B" w:rsidRPr="00E360A4" w:rsidRDefault="00CB4E1B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 xml:space="preserve">Irritación o comezón </w:t>
            </w:r>
          </w:p>
        </w:tc>
        <w:tc>
          <w:tcPr>
            <w:tcW w:w="4489" w:type="dxa"/>
          </w:tcPr>
          <w:p w14:paraId="174FD5D3" w14:textId="77777777" w:rsidR="00CB4E1B" w:rsidRPr="00E360A4" w:rsidRDefault="00CB4E1B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Dolores articulares</w:t>
            </w:r>
          </w:p>
        </w:tc>
      </w:tr>
      <w:tr w:rsidR="005D50A8" w:rsidRPr="00E360A4" w14:paraId="10AF0AF6" w14:textId="77777777" w:rsidTr="00B56D17">
        <w:tc>
          <w:tcPr>
            <w:tcW w:w="4489" w:type="dxa"/>
          </w:tcPr>
          <w:p w14:paraId="690C526E" w14:textId="3AE4BB31" w:rsidR="00CE05C6" w:rsidRPr="00E360A4" w:rsidRDefault="00CB4E1B" w:rsidP="00B56D17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Pérdida de apetito</w:t>
            </w:r>
          </w:p>
        </w:tc>
        <w:tc>
          <w:tcPr>
            <w:tcW w:w="4489" w:type="dxa"/>
          </w:tcPr>
          <w:p w14:paraId="5C2EF663" w14:textId="55E12F69" w:rsidR="00CE05C6" w:rsidRPr="00E360A4" w:rsidRDefault="00CE05C6" w:rsidP="00B56D17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>
              <w:t>Caída del cabello</w:t>
            </w:r>
          </w:p>
        </w:tc>
      </w:tr>
      <w:tr w:rsidR="00B56D17" w:rsidRPr="00E360A4" w14:paraId="0515A33C" w14:textId="77777777" w:rsidTr="00B56D17">
        <w:tc>
          <w:tcPr>
            <w:tcW w:w="4489" w:type="dxa"/>
          </w:tcPr>
          <w:p w14:paraId="4E803C05" w14:textId="73EE2B6D" w:rsidR="00B56D17" w:rsidRPr="00E360A4" w:rsidRDefault="00B56D17" w:rsidP="00B56D17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Diarrea</w:t>
            </w:r>
          </w:p>
        </w:tc>
        <w:tc>
          <w:tcPr>
            <w:tcW w:w="4489" w:type="dxa"/>
          </w:tcPr>
          <w:p w14:paraId="288B5A58" w14:textId="19A8CDB2" w:rsidR="00B56D17" w:rsidRPr="00E360A4" w:rsidRDefault="00B56D17" w:rsidP="00B56D17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>
              <w:t>Enfermedades de la piel</w:t>
            </w:r>
          </w:p>
        </w:tc>
      </w:tr>
      <w:tr w:rsidR="00B56D17" w:rsidRPr="00E360A4" w14:paraId="295F0268" w14:textId="77777777" w:rsidTr="00B56D17">
        <w:tc>
          <w:tcPr>
            <w:tcW w:w="4489" w:type="dxa"/>
          </w:tcPr>
          <w:p w14:paraId="1D8CD9A7" w14:textId="00123754" w:rsidR="00B56D17" w:rsidRPr="00E360A4" w:rsidRDefault="00B56D17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>
              <w:t>Comer por ansiedad</w:t>
            </w:r>
          </w:p>
        </w:tc>
        <w:tc>
          <w:tcPr>
            <w:tcW w:w="4489" w:type="dxa"/>
          </w:tcPr>
          <w:p w14:paraId="3F869716" w14:textId="1C1FFBCB" w:rsidR="00B56D17" w:rsidRPr="00E360A4" w:rsidRDefault="00B56D17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>
              <w:t>Sensación de asfixia o ahogo</w:t>
            </w:r>
          </w:p>
        </w:tc>
      </w:tr>
      <w:tr w:rsidR="00CB4E1B" w:rsidRPr="00E360A4" w14:paraId="77D788EA" w14:textId="77777777" w:rsidTr="00B56D17">
        <w:tc>
          <w:tcPr>
            <w:tcW w:w="4489" w:type="dxa"/>
          </w:tcPr>
          <w:p w14:paraId="26442E6D" w14:textId="77777777" w:rsidR="00CB4E1B" w:rsidRPr="00E360A4" w:rsidRDefault="00CB4E1B" w:rsidP="003654C1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</w:pPr>
            <w:r w:rsidRPr="00E360A4">
              <w:t>Presión arterial alta</w:t>
            </w:r>
          </w:p>
        </w:tc>
        <w:tc>
          <w:tcPr>
            <w:tcW w:w="4489" w:type="dxa"/>
          </w:tcPr>
          <w:p w14:paraId="20B5C1C6" w14:textId="3CE81851" w:rsidR="00CB4E1B" w:rsidRPr="00E360A4" w:rsidRDefault="00C16A37" w:rsidP="003654C1">
            <w:pPr>
              <w:pStyle w:val="Prrafodelista"/>
              <w:tabs>
                <w:tab w:val="left" w:pos="426"/>
              </w:tabs>
              <w:spacing w:line="360" w:lineRule="auto"/>
              <w:ind w:left="0"/>
            </w:pPr>
            <w:r w:rsidRPr="00E360A4">
              <w:t>Otr</w:t>
            </w:r>
            <w:r w:rsidR="000113DA">
              <w:t>a</w:t>
            </w:r>
            <w:r w:rsidRPr="00E360A4">
              <w:t xml:space="preserve"> ___________________________</w:t>
            </w:r>
          </w:p>
        </w:tc>
      </w:tr>
    </w:tbl>
    <w:p w14:paraId="22AC7DDC" w14:textId="77777777" w:rsidR="00FB7939" w:rsidRPr="00E360A4" w:rsidRDefault="00FB7939" w:rsidP="003654C1">
      <w:pPr>
        <w:pStyle w:val="Prrafodelista"/>
        <w:tabs>
          <w:tab w:val="left" w:pos="426"/>
        </w:tabs>
        <w:spacing w:line="360" w:lineRule="auto"/>
        <w:ind w:left="0"/>
      </w:pPr>
    </w:p>
    <w:p w14:paraId="49A74ABE" w14:textId="688ECF86" w:rsidR="00210DBB" w:rsidRDefault="0066260F" w:rsidP="006D3D0F">
      <w:pPr>
        <w:tabs>
          <w:tab w:val="left" w:pos="426"/>
        </w:tabs>
        <w:spacing w:line="360" w:lineRule="auto"/>
      </w:pPr>
      <w:r>
        <w:lastRenderedPageBreak/>
        <w:t>30</w:t>
      </w:r>
      <w:r w:rsidR="006D3D0F">
        <w:t xml:space="preserve">. </w:t>
      </w:r>
      <w:r w:rsidR="00987104" w:rsidRPr="00E360A4">
        <w:t>Cu</w:t>
      </w:r>
      <w:r w:rsidR="004B3AF9" w:rsidRPr="00E360A4">
        <w:t>a</w:t>
      </w:r>
      <w:r w:rsidR="00987104" w:rsidRPr="00E360A4">
        <w:t xml:space="preserve">ndo usted está estresada </w:t>
      </w:r>
      <w:r w:rsidR="00D52DBC">
        <w:t>¿</w:t>
      </w:r>
      <w:r w:rsidR="00987104" w:rsidRPr="00E360A4">
        <w:t>qu</w:t>
      </w:r>
      <w:r w:rsidR="004B3AF9" w:rsidRPr="00E360A4">
        <w:t>é</w:t>
      </w:r>
      <w:r w:rsidR="00987104" w:rsidRPr="00E360A4">
        <w:t xml:space="preserve"> acciones realiza </w:t>
      </w:r>
      <w:r w:rsidR="00BA7070" w:rsidRPr="00E360A4">
        <w:t>para sentirse mejor</w:t>
      </w:r>
      <w:r w:rsidR="00210DBB">
        <w:t xml:space="preserve"> </w:t>
      </w:r>
      <w:r w:rsidR="001D7AB8">
        <w:t>-</w:t>
      </w:r>
      <w:r w:rsidR="00210DBB">
        <w:t xml:space="preserve">elija sus tres más </w:t>
      </w:r>
      <w:r w:rsidR="001D7AB8">
        <w:t>frecuentes-</w:t>
      </w:r>
      <w:r w:rsidR="00987104" w:rsidRPr="00E360A4">
        <w:t>?</w:t>
      </w:r>
      <w:r w:rsidR="0034690A" w:rsidRPr="0034690A">
        <w:t xml:space="preserve"> </w:t>
      </w:r>
      <w:r w:rsidR="009A1B9B">
        <w:t>MARQUE TODAS LAS RESPUESTAS QUE CONSIDERE PERTINENTES</w:t>
      </w:r>
    </w:p>
    <w:tbl>
      <w:tblPr>
        <w:tblStyle w:val="Tablaconcuadrcula"/>
        <w:tblW w:w="0" w:type="auto"/>
        <w:tblInd w:w="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</w:tblGrid>
      <w:tr w:rsidR="00210DBB" w14:paraId="7CF9AE0D" w14:textId="77777777" w:rsidTr="00B56D17">
        <w:tc>
          <w:tcPr>
            <w:tcW w:w="2942" w:type="dxa"/>
          </w:tcPr>
          <w:p w14:paraId="31EB3E01" w14:textId="77777777" w:rsidR="00210DBB" w:rsidRDefault="00210DBB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Caminar</w:t>
            </w:r>
          </w:p>
        </w:tc>
        <w:tc>
          <w:tcPr>
            <w:tcW w:w="2943" w:type="dxa"/>
          </w:tcPr>
          <w:p w14:paraId="28B6842E" w14:textId="42996ABC" w:rsidR="00210DBB" w:rsidRDefault="00B56D17" w:rsidP="00B56D17">
            <w:pPr>
              <w:spacing w:line="360" w:lineRule="auto"/>
            </w:pPr>
            <w:r>
              <w:t>j</w:t>
            </w:r>
            <w:r w:rsidR="006D3D0F">
              <w:t xml:space="preserve">) </w:t>
            </w:r>
            <w:r w:rsidR="00210DBB">
              <w:t>Dormir</w:t>
            </w:r>
          </w:p>
        </w:tc>
      </w:tr>
      <w:tr w:rsidR="00210DBB" w14:paraId="5AE5D3EE" w14:textId="77777777" w:rsidTr="00B56D17">
        <w:tc>
          <w:tcPr>
            <w:tcW w:w="2942" w:type="dxa"/>
          </w:tcPr>
          <w:p w14:paraId="119724A8" w14:textId="77777777" w:rsidR="00210DBB" w:rsidRDefault="00210DBB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Cocinar</w:t>
            </w:r>
          </w:p>
        </w:tc>
        <w:tc>
          <w:tcPr>
            <w:tcW w:w="2943" w:type="dxa"/>
          </w:tcPr>
          <w:p w14:paraId="6E66054A" w14:textId="36005C74" w:rsidR="00210DBB" w:rsidRDefault="00B56D17" w:rsidP="00B56D17">
            <w:pPr>
              <w:spacing w:line="360" w:lineRule="auto"/>
            </w:pPr>
            <w:r>
              <w:t>k</w:t>
            </w:r>
            <w:r w:rsidR="00210DBB">
              <w:t xml:space="preserve">) Gritar </w:t>
            </w:r>
          </w:p>
        </w:tc>
      </w:tr>
      <w:tr w:rsidR="00210DBB" w14:paraId="717A8144" w14:textId="77777777" w:rsidTr="00B56D17">
        <w:tc>
          <w:tcPr>
            <w:tcW w:w="2942" w:type="dxa"/>
          </w:tcPr>
          <w:p w14:paraId="3E00289A" w14:textId="77777777" w:rsidR="00210DBB" w:rsidRDefault="00210DBB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 xml:space="preserve">Yoga </w:t>
            </w:r>
          </w:p>
        </w:tc>
        <w:tc>
          <w:tcPr>
            <w:tcW w:w="2943" w:type="dxa"/>
          </w:tcPr>
          <w:p w14:paraId="27227F4D" w14:textId="3EE7E815" w:rsidR="00210DBB" w:rsidRDefault="00B56D17" w:rsidP="00B56D17">
            <w:pPr>
              <w:spacing w:line="360" w:lineRule="auto"/>
            </w:pPr>
            <w:r>
              <w:t>l</w:t>
            </w:r>
            <w:r w:rsidR="00210DBB">
              <w:t>) Meditar</w:t>
            </w:r>
          </w:p>
        </w:tc>
      </w:tr>
      <w:tr w:rsidR="00210DBB" w14:paraId="30452EA9" w14:textId="77777777" w:rsidTr="00B56D17">
        <w:tc>
          <w:tcPr>
            <w:tcW w:w="2942" w:type="dxa"/>
          </w:tcPr>
          <w:p w14:paraId="03BDF4CF" w14:textId="77777777" w:rsidR="00210DBB" w:rsidRDefault="00210DBB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Ejercicio</w:t>
            </w:r>
          </w:p>
        </w:tc>
        <w:tc>
          <w:tcPr>
            <w:tcW w:w="2943" w:type="dxa"/>
          </w:tcPr>
          <w:p w14:paraId="29655A47" w14:textId="01062534" w:rsidR="00210DBB" w:rsidRDefault="00B56D17" w:rsidP="00B56D17">
            <w:pPr>
              <w:spacing w:line="360" w:lineRule="auto"/>
            </w:pPr>
            <w:r>
              <w:t>m</w:t>
            </w:r>
            <w:r w:rsidR="00210DBB">
              <w:t xml:space="preserve">) Respiración consciente </w:t>
            </w:r>
          </w:p>
        </w:tc>
      </w:tr>
      <w:tr w:rsidR="00210DBB" w14:paraId="0463A722" w14:textId="77777777" w:rsidTr="00B56D17">
        <w:tc>
          <w:tcPr>
            <w:tcW w:w="2942" w:type="dxa"/>
          </w:tcPr>
          <w:p w14:paraId="691BCD34" w14:textId="77777777" w:rsidR="00210DBB" w:rsidRDefault="00210DBB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Salir con amigas</w:t>
            </w:r>
          </w:p>
        </w:tc>
        <w:tc>
          <w:tcPr>
            <w:tcW w:w="2943" w:type="dxa"/>
          </w:tcPr>
          <w:p w14:paraId="6A9C2C7D" w14:textId="6CD80CAA" w:rsidR="00210DBB" w:rsidRDefault="00B56D17" w:rsidP="00B56D17">
            <w:pPr>
              <w:spacing w:line="360" w:lineRule="auto"/>
            </w:pPr>
            <w:r>
              <w:t>n</w:t>
            </w:r>
            <w:r w:rsidR="00210DBB">
              <w:t>) Ingerir alcohol</w:t>
            </w:r>
          </w:p>
        </w:tc>
      </w:tr>
      <w:tr w:rsidR="00210DBB" w14:paraId="30648D22" w14:textId="77777777" w:rsidTr="00B56D17">
        <w:tc>
          <w:tcPr>
            <w:tcW w:w="2942" w:type="dxa"/>
          </w:tcPr>
          <w:p w14:paraId="7E0F7028" w14:textId="77777777" w:rsidR="00210DBB" w:rsidRDefault="00210DBB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Fumar</w:t>
            </w:r>
          </w:p>
        </w:tc>
        <w:tc>
          <w:tcPr>
            <w:tcW w:w="2943" w:type="dxa"/>
          </w:tcPr>
          <w:p w14:paraId="314EA033" w14:textId="1942E8AC" w:rsidR="00210DBB" w:rsidRDefault="00B56D17" w:rsidP="00B56D17">
            <w:pPr>
              <w:spacing w:line="360" w:lineRule="auto"/>
            </w:pPr>
            <w:r>
              <w:t>ñ</w:t>
            </w:r>
            <w:r w:rsidR="00210DBB">
              <w:t>) Escribir</w:t>
            </w:r>
          </w:p>
        </w:tc>
      </w:tr>
      <w:tr w:rsidR="00210DBB" w14:paraId="5CC7B4CC" w14:textId="77777777" w:rsidTr="00B56D17">
        <w:tc>
          <w:tcPr>
            <w:tcW w:w="2942" w:type="dxa"/>
          </w:tcPr>
          <w:p w14:paraId="1C872B91" w14:textId="77777777" w:rsidR="00210DBB" w:rsidRDefault="00210DBB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Consumir drogas</w:t>
            </w:r>
          </w:p>
        </w:tc>
        <w:tc>
          <w:tcPr>
            <w:tcW w:w="2943" w:type="dxa"/>
          </w:tcPr>
          <w:p w14:paraId="089F27D4" w14:textId="3AC779B2" w:rsidR="00210DBB" w:rsidRDefault="00B56D17" w:rsidP="00B56D17">
            <w:pPr>
              <w:spacing w:line="360" w:lineRule="auto"/>
            </w:pPr>
            <w:r>
              <w:t>o) Leer</w:t>
            </w:r>
          </w:p>
        </w:tc>
      </w:tr>
      <w:tr w:rsidR="00B56D17" w14:paraId="1B2EFE96" w14:textId="77777777" w:rsidTr="00B56D17">
        <w:tc>
          <w:tcPr>
            <w:tcW w:w="2942" w:type="dxa"/>
          </w:tcPr>
          <w:p w14:paraId="1D0F6BA7" w14:textId="4A31AF55" w:rsidR="00B56D17" w:rsidRDefault="00B56D17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Tomar ansiolíticos</w:t>
            </w:r>
          </w:p>
        </w:tc>
        <w:tc>
          <w:tcPr>
            <w:tcW w:w="2943" w:type="dxa"/>
          </w:tcPr>
          <w:p w14:paraId="73A1A474" w14:textId="7713E51E" w:rsidR="00B56D17" w:rsidRDefault="00B56D17" w:rsidP="00B56D17">
            <w:pPr>
              <w:spacing w:line="360" w:lineRule="auto"/>
            </w:pPr>
            <w:r>
              <w:t>p) Otra___________________</w:t>
            </w:r>
          </w:p>
        </w:tc>
      </w:tr>
      <w:tr w:rsidR="00210DBB" w14:paraId="40843BE7" w14:textId="77777777" w:rsidTr="00B56D17">
        <w:tc>
          <w:tcPr>
            <w:tcW w:w="2942" w:type="dxa"/>
          </w:tcPr>
          <w:p w14:paraId="746FEC91" w14:textId="77777777" w:rsidR="00210DBB" w:rsidRDefault="00210DBB" w:rsidP="00B56D17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Bailar</w:t>
            </w:r>
          </w:p>
        </w:tc>
        <w:tc>
          <w:tcPr>
            <w:tcW w:w="2943" w:type="dxa"/>
          </w:tcPr>
          <w:p w14:paraId="04D37D8D" w14:textId="1225AB84" w:rsidR="00210DBB" w:rsidRDefault="00210DBB" w:rsidP="00B56D17">
            <w:pPr>
              <w:spacing w:line="360" w:lineRule="auto"/>
            </w:pPr>
          </w:p>
        </w:tc>
      </w:tr>
    </w:tbl>
    <w:p w14:paraId="5E074AF3" w14:textId="77777777" w:rsidR="00B56D17" w:rsidRDefault="00B56D17" w:rsidP="00B56D17">
      <w:pPr>
        <w:tabs>
          <w:tab w:val="left" w:pos="426"/>
        </w:tabs>
        <w:spacing w:after="0" w:line="360" w:lineRule="auto"/>
      </w:pPr>
    </w:p>
    <w:p w14:paraId="460DE94E" w14:textId="56E7DD3B" w:rsidR="0034690A" w:rsidRDefault="0066260F" w:rsidP="00B56D17">
      <w:pPr>
        <w:tabs>
          <w:tab w:val="left" w:pos="426"/>
        </w:tabs>
        <w:spacing w:after="0" w:line="360" w:lineRule="auto"/>
      </w:pPr>
      <w:r>
        <w:t>31</w:t>
      </w:r>
      <w:r w:rsidR="00B56D17">
        <w:t xml:space="preserve">. </w:t>
      </w:r>
      <w:r w:rsidR="003E7BA7" w:rsidRPr="00E360A4">
        <w:t>¿</w:t>
      </w:r>
      <w:r w:rsidR="00BA7070" w:rsidRPr="00E360A4">
        <w:t>A u</w:t>
      </w:r>
      <w:r w:rsidR="00B63679" w:rsidRPr="00E360A4">
        <w:t>sted le satisface la cantidad de tiempo que dedica a convivir, jugar, o disfrutar a sus hijas e hijos</w:t>
      </w:r>
      <w:r w:rsidR="003E7BA7" w:rsidRPr="00E360A4">
        <w:t>?</w:t>
      </w:r>
      <w:r w:rsidR="00B63679" w:rsidRPr="00E360A4">
        <w:t xml:space="preserve">  </w:t>
      </w:r>
      <w:r w:rsidR="0034690A">
        <w:t>(</w:t>
      </w:r>
      <w:proofErr w:type="gramStart"/>
      <w:r w:rsidR="0034690A">
        <w:t>marque</w:t>
      </w:r>
      <w:proofErr w:type="gramEnd"/>
      <w:r w:rsidR="0034690A">
        <w:t xml:space="preserve"> con una X)</w:t>
      </w:r>
      <w:r w:rsidR="0034690A" w:rsidRPr="00E360A4">
        <w:t>:</w:t>
      </w:r>
      <w:r w:rsidR="0034690A">
        <w:t xml:space="preserve"> </w:t>
      </w:r>
    </w:p>
    <w:p w14:paraId="6CCA0ED9" w14:textId="5ACB5878" w:rsidR="00DE3411" w:rsidRDefault="003E7BA7" w:rsidP="00B56D17">
      <w:pPr>
        <w:tabs>
          <w:tab w:val="left" w:pos="426"/>
        </w:tabs>
        <w:spacing w:after="0" w:line="360" w:lineRule="auto"/>
      </w:pPr>
      <w:r w:rsidRPr="00E360A4">
        <w:t>Sí</w:t>
      </w:r>
      <w:r w:rsidR="00B5516C" w:rsidRPr="00E360A4">
        <w:t>___</w:t>
      </w:r>
      <w:r w:rsidR="00B63679" w:rsidRPr="00E360A4">
        <w:t xml:space="preserve"> </w:t>
      </w:r>
      <w:r w:rsidRPr="00E360A4">
        <w:t>N</w:t>
      </w:r>
      <w:r w:rsidR="00B63679" w:rsidRPr="00E360A4">
        <w:t>o</w:t>
      </w:r>
      <w:r w:rsidR="00B5516C" w:rsidRPr="00E360A4">
        <w:t>___</w:t>
      </w:r>
      <w:r w:rsidR="005D50A8" w:rsidRPr="00E360A4">
        <w:t xml:space="preserve">  </w:t>
      </w:r>
      <w:r w:rsidRPr="00E360A4">
        <w:t>¿</w:t>
      </w:r>
      <w:r w:rsidR="00B63679" w:rsidRPr="00E360A4">
        <w:t>Por qué?</w:t>
      </w:r>
    </w:p>
    <w:p w14:paraId="1EA891BF" w14:textId="77777777" w:rsidR="005D50A8" w:rsidRDefault="008509A5" w:rsidP="003654C1">
      <w:pPr>
        <w:pStyle w:val="Prrafodelista"/>
        <w:tabs>
          <w:tab w:val="left" w:pos="426"/>
        </w:tabs>
        <w:spacing w:after="0" w:line="360" w:lineRule="auto"/>
        <w:ind w:left="0"/>
      </w:pPr>
      <w:r>
        <w:t>_______________________________________________________________________________</w:t>
      </w:r>
    </w:p>
    <w:p w14:paraId="43EC0A0E" w14:textId="7D55E4D1" w:rsidR="008509A5" w:rsidRDefault="00B56D17" w:rsidP="003654C1">
      <w:pPr>
        <w:pStyle w:val="Prrafodelista"/>
        <w:tabs>
          <w:tab w:val="left" w:pos="426"/>
        </w:tabs>
        <w:spacing w:after="0" w:line="360" w:lineRule="auto"/>
        <w:ind w:left="0"/>
      </w:pPr>
      <w:r>
        <w:t>_______________________________________________________________________________</w:t>
      </w:r>
    </w:p>
    <w:p w14:paraId="63381B30" w14:textId="60B432F8" w:rsidR="00B56D17" w:rsidRPr="00E360A4" w:rsidRDefault="00B56D17" w:rsidP="003654C1">
      <w:pPr>
        <w:pStyle w:val="Prrafodelista"/>
        <w:tabs>
          <w:tab w:val="left" w:pos="426"/>
        </w:tabs>
        <w:spacing w:after="0" w:line="360" w:lineRule="auto"/>
        <w:ind w:left="0"/>
      </w:pPr>
      <w:r>
        <w:t>_______________________________________________________________________________</w:t>
      </w:r>
    </w:p>
    <w:p w14:paraId="4E528232" w14:textId="779F3F29" w:rsidR="0034690A" w:rsidRDefault="0066260F" w:rsidP="00B56D17">
      <w:pPr>
        <w:tabs>
          <w:tab w:val="left" w:pos="284"/>
        </w:tabs>
        <w:spacing w:after="0" w:line="360" w:lineRule="auto"/>
      </w:pPr>
      <w:r>
        <w:t>32</w:t>
      </w:r>
      <w:r w:rsidR="00B56D17">
        <w:t>.</w:t>
      </w:r>
      <w:r w:rsidR="005D50A8" w:rsidRPr="00E360A4">
        <w:t xml:space="preserve"> </w:t>
      </w:r>
      <w:r w:rsidR="003E7BA7" w:rsidRPr="00E360A4">
        <w:t>¿</w:t>
      </w:r>
      <w:r w:rsidR="00F0676B" w:rsidRPr="00E360A4">
        <w:t>A u</w:t>
      </w:r>
      <w:r w:rsidR="00B63679" w:rsidRPr="00E360A4">
        <w:t xml:space="preserve">sted le satisface la cantidad de tiempo que pasa con su pareja para convivir, divertirse o dialogar sobre su relación?  </w:t>
      </w:r>
      <w:r w:rsidR="0034690A">
        <w:t>(</w:t>
      </w:r>
      <w:proofErr w:type="gramStart"/>
      <w:r w:rsidR="0034690A">
        <w:t>marque</w:t>
      </w:r>
      <w:proofErr w:type="gramEnd"/>
      <w:r w:rsidR="0034690A">
        <w:t xml:space="preserve"> con una X)</w:t>
      </w:r>
      <w:r w:rsidR="0034690A" w:rsidRPr="00E360A4">
        <w:t>:</w:t>
      </w:r>
    </w:p>
    <w:p w14:paraId="514A815E" w14:textId="3678AB5B" w:rsidR="00DE3411" w:rsidRDefault="00B63679" w:rsidP="00B56D17">
      <w:pPr>
        <w:tabs>
          <w:tab w:val="left" w:pos="284"/>
        </w:tabs>
        <w:spacing w:after="0" w:line="360" w:lineRule="auto"/>
      </w:pPr>
      <w:proofErr w:type="spellStart"/>
      <w:r w:rsidRPr="00E360A4">
        <w:t>S</w:t>
      </w:r>
      <w:r w:rsidR="003E7BA7" w:rsidRPr="00E360A4">
        <w:t>í___N</w:t>
      </w:r>
      <w:r w:rsidRPr="00E360A4">
        <w:t>o</w:t>
      </w:r>
      <w:proofErr w:type="spellEnd"/>
      <w:r w:rsidR="003E7BA7" w:rsidRPr="00E360A4">
        <w:t>___</w:t>
      </w:r>
      <w:r w:rsidR="005D50A8" w:rsidRPr="00E360A4">
        <w:t xml:space="preserve"> ¿</w:t>
      </w:r>
      <w:r w:rsidRPr="00E360A4">
        <w:t>Por qué?</w:t>
      </w:r>
    </w:p>
    <w:p w14:paraId="3251DB86" w14:textId="77777777" w:rsidR="008509A5" w:rsidRDefault="008509A5" w:rsidP="003654C1">
      <w:pPr>
        <w:pStyle w:val="Prrafodelista"/>
        <w:tabs>
          <w:tab w:val="left" w:pos="284"/>
        </w:tabs>
        <w:spacing w:after="0" w:line="360" w:lineRule="auto"/>
        <w:ind w:left="0"/>
      </w:pPr>
      <w:r>
        <w:t>_______________________________________________________________________________</w:t>
      </w:r>
    </w:p>
    <w:p w14:paraId="301D9270" w14:textId="77777777" w:rsidR="00B56D17" w:rsidRDefault="00B56D17" w:rsidP="00B56D17">
      <w:pPr>
        <w:pStyle w:val="Prrafodelista"/>
        <w:tabs>
          <w:tab w:val="left" w:pos="426"/>
        </w:tabs>
        <w:spacing w:after="0" w:line="360" w:lineRule="auto"/>
        <w:ind w:left="0"/>
      </w:pPr>
      <w:r>
        <w:t>_______________________________________________________________________________</w:t>
      </w:r>
    </w:p>
    <w:p w14:paraId="7987A0FC" w14:textId="77777777" w:rsidR="00B56D17" w:rsidRPr="00E360A4" w:rsidRDefault="00B56D17" w:rsidP="00B56D17">
      <w:pPr>
        <w:pStyle w:val="Prrafodelista"/>
        <w:tabs>
          <w:tab w:val="left" w:pos="426"/>
        </w:tabs>
        <w:spacing w:after="0" w:line="360" w:lineRule="auto"/>
        <w:ind w:left="0"/>
      </w:pPr>
      <w:r>
        <w:t>_______________________________________________________________________________</w:t>
      </w:r>
    </w:p>
    <w:p w14:paraId="2F84874F" w14:textId="43798202" w:rsidR="00DE3411" w:rsidRPr="00E360A4" w:rsidRDefault="0066260F" w:rsidP="00B56D17">
      <w:pPr>
        <w:pStyle w:val="Prrafodelista"/>
        <w:tabs>
          <w:tab w:val="left" w:pos="426"/>
        </w:tabs>
        <w:spacing w:after="0" w:line="360" w:lineRule="auto"/>
        <w:ind w:left="0"/>
      </w:pPr>
      <w:r>
        <w:t>33</w:t>
      </w:r>
      <w:r w:rsidR="00B56D17">
        <w:t xml:space="preserve">. </w:t>
      </w:r>
      <w:r w:rsidR="00DE3411" w:rsidRPr="00E360A4">
        <w:t xml:space="preserve"> ¿A usted le satisface la cantidad de tiempo</w:t>
      </w:r>
      <w:r w:rsidR="00DE3411">
        <w:t xml:space="preserve"> que pasa con sus </w:t>
      </w:r>
      <w:r w:rsidR="00DE3411" w:rsidRPr="00E360A4">
        <w:t xml:space="preserve">amistades? </w:t>
      </w:r>
      <w:r w:rsidR="0034690A">
        <w:t>(marque con una X)</w:t>
      </w:r>
      <w:r w:rsidR="0034690A" w:rsidRPr="00E360A4">
        <w:t>:</w:t>
      </w:r>
    </w:p>
    <w:p w14:paraId="0A47ABE2" w14:textId="77777777" w:rsidR="00DE3411" w:rsidRPr="00E360A4" w:rsidRDefault="00DE3411" w:rsidP="003654C1">
      <w:pPr>
        <w:pStyle w:val="Prrafodelista"/>
        <w:spacing w:after="0" w:line="360" w:lineRule="auto"/>
        <w:ind w:left="0"/>
      </w:pPr>
      <w:r>
        <w:t xml:space="preserve">  </w:t>
      </w:r>
      <w:proofErr w:type="spellStart"/>
      <w:r>
        <w:t>Si</w:t>
      </w:r>
      <w:proofErr w:type="spellEnd"/>
      <w:r>
        <w:t>___   N</w:t>
      </w:r>
      <w:r w:rsidRPr="00E360A4">
        <w:t xml:space="preserve">o____  ¿Por qué? </w:t>
      </w:r>
    </w:p>
    <w:p w14:paraId="7A99A9D5" w14:textId="77777777" w:rsidR="005D50A8" w:rsidRDefault="008509A5" w:rsidP="003654C1">
      <w:pPr>
        <w:pStyle w:val="Prrafodelista"/>
        <w:tabs>
          <w:tab w:val="left" w:pos="284"/>
        </w:tabs>
        <w:spacing w:after="0" w:line="360" w:lineRule="auto"/>
        <w:ind w:left="0"/>
      </w:pPr>
      <w:r>
        <w:t>________________________________________________________________________________</w:t>
      </w:r>
    </w:p>
    <w:p w14:paraId="7FED5222" w14:textId="77777777" w:rsidR="00B56D17" w:rsidRDefault="00B56D17" w:rsidP="00B56D17">
      <w:pPr>
        <w:pStyle w:val="Prrafodelista"/>
        <w:tabs>
          <w:tab w:val="left" w:pos="426"/>
        </w:tabs>
        <w:spacing w:after="0" w:line="360" w:lineRule="auto"/>
        <w:ind w:left="0"/>
      </w:pPr>
      <w:r>
        <w:t>_______________________________________________________________________________</w:t>
      </w:r>
    </w:p>
    <w:p w14:paraId="4E74CD93" w14:textId="77777777" w:rsidR="00B56D17" w:rsidRDefault="00B56D17" w:rsidP="00B56D17">
      <w:pPr>
        <w:pStyle w:val="Prrafodelista"/>
        <w:tabs>
          <w:tab w:val="left" w:pos="426"/>
        </w:tabs>
        <w:spacing w:after="0" w:line="360" w:lineRule="auto"/>
        <w:ind w:left="0"/>
      </w:pPr>
      <w:r>
        <w:t>_______________________________________________________________________________</w:t>
      </w:r>
    </w:p>
    <w:p w14:paraId="64D5B14D" w14:textId="77777777" w:rsidR="00B56D17" w:rsidRPr="00E360A4" w:rsidRDefault="00B56D17" w:rsidP="00B56D17">
      <w:pPr>
        <w:pStyle w:val="Prrafodelista"/>
        <w:tabs>
          <w:tab w:val="left" w:pos="426"/>
        </w:tabs>
        <w:spacing w:after="0" w:line="360" w:lineRule="auto"/>
        <w:ind w:left="0"/>
      </w:pPr>
    </w:p>
    <w:p w14:paraId="6CBE8FE7" w14:textId="1166FB69" w:rsidR="0034690A" w:rsidRDefault="0066260F" w:rsidP="00B56D17">
      <w:pPr>
        <w:tabs>
          <w:tab w:val="left" w:pos="284"/>
        </w:tabs>
        <w:spacing w:after="0" w:line="360" w:lineRule="auto"/>
      </w:pPr>
      <w:r>
        <w:t>34</w:t>
      </w:r>
      <w:r w:rsidR="00B56D17">
        <w:t xml:space="preserve">. </w:t>
      </w:r>
      <w:r w:rsidR="005D50A8" w:rsidRPr="00E360A4">
        <w:t xml:space="preserve"> </w:t>
      </w:r>
      <w:r w:rsidR="00895C46" w:rsidRPr="00E360A4">
        <w:t xml:space="preserve">¿Tiene usted algún pasatiempo? </w:t>
      </w:r>
      <w:r w:rsidR="0034690A">
        <w:t>(marque con una X)</w:t>
      </w:r>
      <w:r w:rsidR="0034690A" w:rsidRPr="00E360A4">
        <w:t>:</w:t>
      </w:r>
    </w:p>
    <w:p w14:paraId="6D883AEA" w14:textId="42E8818B" w:rsidR="00895C46" w:rsidRDefault="00895C46" w:rsidP="00B56D17">
      <w:pPr>
        <w:tabs>
          <w:tab w:val="left" w:pos="284"/>
        </w:tabs>
        <w:spacing w:after="0" w:line="360" w:lineRule="auto"/>
      </w:pPr>
      <w:r w:rsidRPr="00E360A4">
        <w:t>Sí___ No___ ¿Cuál? ___________________________</w:t>
      </w:r>
    </w:p>
    <w:p w14:paraId="1E491C52" w14:textId="77777777" w:rsidR="00D52DBC" w:rsidRPr="00E360A4" w:rsidRDefault="00D52DBC" w:rsidP="003654C1">
      <w:pPr>
        <w:pStyle w:val="Prrafodelista"/>
        <w:tabs>
          <w:tab w:val="left" w:pos="284"/>
        </w:tabs>
        <w:spacing w:after="0" w:line="360" w:lineRule="auto"/>
        <w:ind w:left="0"/>
      </w:pPr>
    </w:p>
    <w:p w14:paraId="75D02C42" w14:textId="22A170FF" w:rsidR="00895C46" w:rsidRPr="00E360A4" w:rsidRDefault="0066260F" w:rsidP="00B56D17">
      <w:pPr>
        <w:tabs>
          <w:tab w:val="left" w:pos="284"/>
        </w:tabs>
        <w:spacing w:after="0" w:line="360" w:lineRule="auto"/>
      </w:pPr>
      <w:r>
        <w:t>35</w:t>
      </w:r>
      <w:r w:rsidR="00B56D17">
        <w:t>.</w:t>
      </w:r>
      <w:r w:rsidR="005D50A8" w:rsidRPr="00E360A4">
        <w:t xml:space="preserve"> </w:t>
      </w:r>
      <w:r w:rsidR="00895C46" w:rsidRPr="00E360A4">
        <w:t>¿</w:t>
      </w:r>
      <w:r w:rsidR="00FB1388" w:rsidRPr="00E360A4">
        <w:t>Con qué frecuencia</w:t>
      </w:r>
      <w:r w:rsidR="00895C46" w:rsidRPr="00E360A4">
        <w:t xml:space="preserve"> realiza este pasatiempo?</w:t>
      </w:r>
      <w:r w:rsidR="0034690A" w:rsidRPr="0034690A">
        <w:t xml:space="preserve"> </w:t>
      </w:r>
      <w:r w:rsidR="0034690A">
        <w:t>(marque con una X)</w:t>
      </w:r>
      <w:r w:rsidR="0034690A" w:rsidRPr="00E360A4">
        <w:t>:</w:t>
      </w:r>
    </w:p>
    <w:p w14:paraId="4E3EE234" w14:textId="700354B5" w:rsidR="00B7320B" w:rsidRPr="00E360A4" w:rsidRDefault="00895C46" w:rsidP="003654C1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</w:pPr>
      <w:r w:rsidRPr="00E360A4">
        <w:t xml:space="preserve">Diario   b) Una </w:t>
      </w:r>
      <w:r w:rsidR="00874EEE" w:rsidRPr="00E360A4">
        <w:t xml:space="preserve">vez cada semana   </w:t>
      </w:r>
      <w:r w:rsidR="0034690A" w:rsidRPr="00E360A4">
        <w:t>c) Una</w:t>
      </w:r>
      <w:r w:rsidR="00874EEE" w:rsidRPr="00E360A4">
        <w:t xml:space="preserve"> vez al</w:t>
      </w:r>
      <w:r w:rsidRPr="00E360A4">
        <w:t xml:space="preserve"> mes   d) Muy esporádicamente </w:t>
      </w:r>
    </w:p>
    <w:p w14:paraId="5D78B30A" w14:textId="77777777" w:rsidR="005D50A8" w:rsidRPr="00E360A4" w:rsidRDefault="005D50A8" w:rsidP="003654C1">
      <w:pPr>
        <w:pStyle w:val="Prrafodelista"/>
        <w:spacing w:after="0" w:line="360" w:lineRule="auto"/>
        <w:ind w:left="0"/>
      </w:pPr>
    </w:p>
    <w:p w14:paraId="7A7971C7" w14:textId="7F3B13FC" w:rsidR="00B7320B" w:rsidRPr="00E360A4" w:rsidRDefault="0066260F" w:rsidP="00B56D17">
      <w:pPr>
        <w:tabs>
          <w:tab w:val="left" w:pos="426"/>
        </w:tabs>
        <w:spacing w:after="0" w:line="360" w:lineRule="auto"/>
      </w:pPr>
      <w:r>
        <w:t>36</w:t>
      </w:r>
      <w:r w:rsidR="0034690A">
        <w:t xml:space="preserve">. </w:t>
      </w:r>
      <w:r w:rsidR="0034690A" w:rsidRPr="00E360A4">
        <w:t>¿</w:t>
      </w:r>
      <w:r w:rsidR="00B7320B" w:rsidRPr="00E360A4">
        <w:t>Cuándo fue la última vez que tomó vacaciones?</w:t>
      </w:r>
      <w:r w:rsidR="0034690A" w:rsidRPr="0034690A">
        <w:t xml:space="preserve"> </w:t>
      </w:r>
      <w:r w:rsidR="0034690A">
        <w:t>(marque con una X)</w:t>
      </w:r>
      <w:r w:rsidR="0034690A" w:rsidRPr="00E360A4">
        <w:t>:</w:t>
      </w:r>
    </w:p>
    <w:p w14:paraId="200ED5C2" w14:textId="66D078DA" w:rsidR="00B7320B" w:rsidRPr="00E360A4" w:rsidRDefault="00B7320B" w:rsidP="003654C1">
      <w:pPr>
        <w:pStyle w:val="Prrafodelista"/>
        <w:numPr>
          <w:ilvl w:val="0"/>
          <w:numId w:val="19"/>
        </w:numPr>
        <w:tabs>
          <w:tab w:val="left" w:pos="284"/>
          <w:tab w:val="left" w:pos="567"/>
        </w:tabs>
        <w:spacing w:after="0" w:line="360" w:lineRule="auto"/>
        <w:ind w:left="0" w:firstLine="0"/>
      </w:pPr>
      <w:r w:rsidRPr="00E360A4">
        <w:t xml:space="preserve">Hace menos de un año   b) Hace más de un año   c) Hace más de tres años   </w:t>
      </w:r>
      <w:r w:rsidR="0034690A" w:rsidRPr="00E360A4">
        <w:t>d) No</w:t>
      </w:r>
      <w:r w:rsidRPr="00E360A4">
        <w:t xml:space="preserve"> recuerdo</w:t>
      </w:r>
    </w:p>
    <w:p w14:paraId="3784E4AD" w14:textId="77777777" w:rsidR="00C52113" w:rsidRPr="00E360A4" w:rsidRDefault="00C52113" w:rsidP="003654C1">
      <w:pPr>
        <w:pStyle w:val="Prrafodelista"/>
        <w:spacing w:after="0" w:line="360" w:lineRule="auto"/>
        <w:ind w:left="0"/>
      </w:pPr>
    </w:p>
    <w:p w14:paraId="0045809E" w14:textId="77777777" w:rsidR="00FB1388" w:rsidRDefault="00FB1388" w:rsidP="003654C1">
      <w:pPr>
        <w:pStyle w:val="Prrafodelista"/>
        <w:spacing w:after="0" w:line="360" w:lineRule="auto"/>
        <w:ind w:left="0"/>
        <w:rPr>
          <w:b/>
        </w:rPr>
      </w:pPr>
      <w:r w:rsidRPr="00E360A4">
        <w:rPr>
          <w:b/>
        </w:rPr>
        <w:t>Seguridad y autocuidado personal</w:t>
      </w:r>
    </w:p>
    <w:p w14:paraId="0563D09E" w14:textId="77777777" w:rsidR="00C52113" w:rsidRPr="00E360A4" w:rsidRDefault="00C52113" w:rsidP="003654C1">
      <w:pPr>
        <w:pStyle w:val="Prrafodelista"/>
        <w:spacing w:after="0" w:line="360" w:lineRule="auto"/>
        <w:ind w:left="0"/>
        <w:rPr>
          <w:b/>
        </w:rPr>
      </w:pPr>
    </w:p>
    <w:p w14:paraId="6146FF1C" w14:textId="328B553A" w:rsidR="00E360A4" w:rsidRPr="00E360A4" w:rsidRDefault="0066260F" w:rsidP="003654C1">
      <w:pPr>
        <w:spacing w:after="0" w:line="360" w:lineRule="auto"/>
        <w:contextualSpacing/>
      </w:pPr>
      <w:r>
        <w:t>37</w:t>
      </w:r>
      <w:r w:rsidR="00E360A4" w:rsidRPr="00E360A4">
        <w:t xml:space="preserve">. ¿Cuáles considera que son los principales riesgos que enfrenta </w:t>
      </w:r>
      <w:r w:rsidR="008509A5">
        <w:t>usted como</w:t>
      </w:r>
      <w:r w:rsidR="00E360A4" w:rsidRPr="00E360A4">
        <w:t xml:space="preserve"> defensora de derechos humanos en su país?</w:t>
      </w:r>
      <w:r w:rsidR="0034690A">
        <w:t xml:space="preserve"> (marque con una X)</w:t>
      </w:r>
      <w:r w:rsidR="0034690A" w:rsidRPr="00E360A4">
        <w:t>:</w:t>
      </w:r>
    </w:p>
    <w:p w14:paraId="7BB5C8D8" w14:textId="77777777" w:rsidR="00E360A4" w:rsidRPr="00E360A4" w:rsidRDefault="00E360A4" w:rsidP="003654C1">
      <w:pPr>
        <w:spacing w:after="0" w:line="360" w:lineRule="auto"/>
        <w:contextualSpacing/>
      </w:pPr>
      <w:r w:rsidRPr="00E360A4">
        <w:t>a) Económicos   b) Legales   c) Maltrato Físico   d) Maltrato Emocional   e) Discriminación familiar</w:t>
      </w:r>
    </w:p>
    <w:p w14:paraId="07E70134" w14:textId="77777777" w:rsidR="005D50A8" w:rsidRPr="00E360A4" w:rsidRDefault="008D2660" w:rsidP="003654C1">
      <w:pPr>
        <w:pStyle w:val="Prrafodelista"/>
        <w:tabs>
          <w:tab w:val="left" w:pos="709"/>
        </w:tabs>
        <w:spacing w:after="0" w:line="360" w:lineRule="auto"/>
        <w:ind w:left="0"/>
      </w:pPr>
      <w:r>
        <w:t>f) Discriminación comunitaria   g</w:t>
      </w:r>
      <w:r w:rsidR="00E360A4" w:rsidRPr="00E360A4">
        <w:t xml:space="preserve">) Discriminación laboral   </w:t>
      </w:r>
      <w:r>
        <w:t>h</w:t>
      </w:r>
      <w:r w:rsidR="00E360A4" w:rsidRPr="00E360A4">
        <w:t>) Otro________________________</w:t>
      </w:r>
    </w:p>
    <w:p w14:paraId="4425EFBF" w14:textId="77777777" w:rsidR="00E360A4" w:rsidRPr="00E360A4" w:rsidRDefault="00E360A4" w:rsidP="003654C1">
      <w:pPr>
        <w:pStyle w:val="Prrafodelista"/>
        <w:tabs>
          <w:tab w:val="left" w:pos="709"/>
        </w:tabs>
        <w:spacing w:after="0" w:line="360" w:lineRule="auto"/>
        <w:ind w:left="0"/>
      </w:pPr>
    </w:p>
    <w:p w14:paraId="19F66B6B" w14:textId="0FBBF8E9" w:rsidR="0034690A" w:rsidRPr="0066260F" w:rsidRDefault="0066260F" w:rsidP="003654C1">
      <w:pPr>
        <w:spacing w:after="0" w:line="360" w:lineRule="auto"/>
        <w:contextualSpacing/>
      </w:pPr>
      <w:r>
        <w:t>38</w:t>
      </w:r>
      <w:r w:rsidR="008037B3">
        <w:t xml:space="preserve">. </w:t>
      </w:r>
      <w:r w:rsidR="00CB21CC" w:rsidRPr="00E360A4">
        <w:t xml:space="preserve">¿Tiene algún plan de </w:t>
      </w:r>
      <w:r w:rsidR="00C16915">
        <w:t>protección integral</w:t>
      </w:r>
      <w:r w:rsidR="00CB21CC" w:rsidRPr="00E360A4">
        <w:t xml:space="preserve"> </w:t>
      </w:r>
      <w:r w:rsidR="0035302E" w:rsidRPr="00E360A4">
        <w:t xml:space="preserve">personal y familiar </w:t>
      </w:r>
      <w:r w:rsidR="00CB21CC" w:rsidRPr="00E360A4">
        <w:t>para enfrentar ese riesgo</w:t>
      </w:r>
      <w:r w:rsidR="00E047F6">
        <w:rPr>
          <w:strike/>
        </w:rPr>
        <w:t xml:space="preserve">  </w:t>
      </w:r>
      <w:r w:rsidR="0034690A" w:rsidRPr="00E047F6">
        <w:t>(</w:t>
      </w:r>
      <w:r w:rsidR="00E047F6">
        <w:t>M</w:t>
      </w:r>
      <w:r w:rsidR="0034690A" w:rsidRPr="0066260F">
        <w:t>arque con una X):</w:t>
      </w:r>
    </w:p>
    <w:p w14:paraId="5ECC96B9" w14:textId="5A00D02B" w:rsidR="00B15F2D" w:rsidRPr="0066260F" w:rsidRDefault="00712DF6" w:rsidP="003654C1">
      <w:pPr>
        <w:spacing w:after="0" w:line="360" w:lineRule="auto"/>
        <w:contextualSpacing/>
      </w:pPr>
      <w:r>
        <w:t xml:space="preserve">Si____ No______ Por </w:t>
      </w:r>
      <w:bookmarkStart w:id="0" w:name="_GoBack"/>
      <w:bookmarkEnd w:id="0"/>
      <w:r>
        <w:t>qué</w:t>
      </w:r>
      <w:proofErr w:type="gramStart"/>
      <w:r w:rsidR="00B15F2D" w:rsidRPr="0066260F">
        <w:t>?</w:t>
      </w:r>
      <w:proofErr w:type="gramEnd"/>
      <w:r w:rsidR="00B15F2D" w:rsidRPr="0066260F">
        <w:t>______________________________________________________</w:t>
      </w:r>
    </w:p>
    <w:p w14:paraId="60D6A9DE" w14:textId="77777777" w:rsidR="0034690A" w:rsidRPr="0066260F" w:rsidRDefault="0034690A" w:rsidP="003654C1">
      <w:pPr>
        <w:spacing w:after="0" w:line="360" w:lineRule="auto"/>
        <w:contextualSpacing/>
      </w:pPr>
    </w:p>
    <w:p w14:paraId="392F58BF" w14:textId="11DC53CA" w:rsidR="0034690A" w:rsidRDefault="0066260F" w:rsidP="003654C1">
      <w:pPr>
        <w:spacing w:after="0" w:line="360" w:lineRule="auto"/>
        <w:contextualSpacing/>
      </w:pPr>
      <w:r w:rsidRPr="0066260F">
        <w:t>39</w:t>
      </w:r>
      <w:r>
        <w:t>.</w:t>
      </w:r>
      <w:r w:rsidR="00B15F2D">
        <w:t xml:space="preserve"> </w:t>
      </w:r>
      <w:r w:rsidR="000113DA">
        <w:t>¿Usted considera que el autocuidado aumenta su seguridad como defensora?</w:t>
      </w:r>
      <w:r w:rsidR="0034690A" w:rsidRPr="0034690A">
        <w:t xml:space="preserve"> </w:t>
      </w:r>
      <w:r w:rsidR="0034690A">
        <w:t>(marque con una X)</w:t>
      </w:r>
      <w:r w:rsidR="0034690A" w:rsidRPr="00E360A4">
        <w:t>:</w:t>
      </w:r>
    </w:p>
    <w:p w14:paraId="75DB2BA9" w14:textId="48979DC6" w:rsidR="00741244" w:rsidRPr="00E360A4" w:rsidRDefault="000113DA" w:rsidP="003654C1">
      <w:pPr>
        <w:spacing w:after="0" w:line="360" w:lineRule="auto"/>
        <w:contextualSpacing/>
      </w:pPr>
      <w:r>
        <w:t xml:space="preserve"> Sí___    No___ ¿Por qué?__________________</w:t>
      </w:r>
    </w:p>
    <w:p w14:paraId="5BB25D33" w14:textId="77777777" w:rsidR="0034690A" w:rsidRDefault="0034690A" w:rsidP="003654C1">
      <w:pPr>
        <w:tabs>
          <w:tab w:val="left" w:pos="284"/>
        </w:tabs>
        <w:spacing w:after="0" w:line="360" w:lineRule="auto"/>
        <w:contextualSpacing/>
      </w:pPr>
    </w:p>
    <w:p w14:paraId="1455736B" w14:textId="02B52338" w:rsidR="005D50A8" w:rsidRPr="00E360A4" w:rsidRDefault="0066260F" w:rsidP="0066260F">
      <w:pPr>
        <w:tabs>
          <w:tab w:val="left" w:pos="284"/>
        </w:tabs>
        <w:spacing w:after="0" w:line="360" w:lineRule="auto"/>
        <w:contextualSpacing/>
      </w:pPr>
      <w:r>
        <w:t>40</w:t>
      </w:r>
      <w:r w:rsidR="0034690A">
        <w:t xml:space="preserve">. </w:t>
      </w:r>
      <w:r w:rsidR="0034690A" w:rsidRPr="00E360A4">
        <w:t>¿</w:t>
      </w:r>
      <w:r w:rsidR="000113DA">
        <w:t>Qué prácticas de autocuidado realiza para aumentar su segurid</w:t>
      </w:r>
      <w:r w:rsidR="00B56D17">
        <w:t>a</w:t>
      </w:r>
      <w:r w:rsidR="000113DA">
        <w:t>d</w:t>
      </w:r>
      <w:r w:rsidR="0035302E" w:rsidRPr="00E360A4">
        <w:t xml:space="preserve">? </w:t>
      </w:r>
      <w:r w:rsidR="0034690A">
        <w:t>(marque con una X)</w:t>
      </w:r>
      <w:r w:rsidR="0034690A" w:rsidRPr="00E360A4">
        <w:t>:</w:t>
      </w:r>
      <w:r w:rsidR="00522B47" w:rsidRPr="00E360A4">
        <w:t>________________________________________________________________________________</w:t>
      </w:r>
      <w:r w:rsidR="00B56D17" w:rsidRPr="00E360A4">
        <w:t>______________________________________________________________________________</w:t>
      </w:r>
    </w:p>
    <w:p w14:paraId="2D39987A" w14:textId="0921790E" w:rsidR="003E7BA7" w:rsidRDefault="0034690A" w:rsidP="00B56D17">
      <w:pPr>
        <w:tabs>
          <w:tab w:val="left" w:pos="284"/>
        </w:tabs>
        <w:spacing w:after="0" w:line="360" w:lineRule="auto"/>
      </w:pPr>
      <w:r>
        <w:t>4</w:t>
      </w:r>
      <w:r w:rsidR="0066260F">
        <w:t>1</w:t>
      </w:r>
      <w:r w:rsidR="00B56D17">
        <w:t>.</w:t>
      </w:r>
      <w:r w:rsidR="005D50A8" w:rsidRPr="00E360A4">
        <w:t xml:space="preserve"> </w:t>
      </w:r>
      <w:r w:rsidR="008A06D1" w:rsidRPr="00E360A4">
        <w:t>¿</w:t>
      </w:r>
      <w:r w:rsidR="0035302E" w:rsidRPr="00E360A4">
        <w:t>Qué</w:t>
      </w:r>
      <w:r w:rsidR="00111120" w:rsidRPr="00E360A4">
        <w:t xml:space="preserve"> obstáculos </w:t>
      </w:r>
      <w:r w:rsidR="0035302E" w:rsidRPr="00E360A4">
        <w:t xml:space="preserve">enfrenta </w:t>
      </w:r>
      <w:r w:rsidR="00111120" w:rsidRPr="00E360A4">
        <w:t xml:space="preserve">para ejercer prácticas de autocuidado? </w:t>
      </w:r>
      <w:r w:rsidR="009A1B9B">
        <w:t>MARQUE TODAS LAS RESPUESTAS QUE CONSIDERE PERTINENTES</w:t>
      </w:r>
    </w:p>
    <w:p w14:paraId="03ED07EC" w14:textId="77777777" w:rsidR="008509A5" w:rsidRDefault="008509A5" w:rsidP="003654C1">
      <w:pPr>
        <w:pStyle w:val="Prrafodelista"/>
        <w:tabs>
          <w:tab w:val="left" w:pos="284"/>
        </w:tabs>
        <w:spacing w:after="0" w:line="360" w:lineRule="auto"/>
        <w:ind w:left="0"/>
      </w:pPr>
      <w:r>
        <w:t>b) No tengo dinero</w:t>
      </w:r>
    </w:p>
    <w:p w14:paraId="3755AD85" w14:textId="77777777" w:rsidR="008509A5" w:rsidRDefault="001D0F9A" w:rsidP="003654C1">
      <w:pPr>
        <w:pStyle w:val="Prrafodelista"/>
        <w:tabs>
          <w:tab w:val="left" w:pos="284"/>
        </w:tabs>
        <w:spacing w:after="0" w:line="360" w:lineRule="auto"/>
        <w:ind w:left="0"/>
      </w:pPr>
      <w:r>
        <w:t>c) No sé a dó</w:t>
      </w:r>
      <w:r w:rsidR="008509A5">
        <w:t>nde acudir</w:t>
      </w:r>
    </w:p>
    <w:p w14:paraId="6CEE976A" w14:textId="77777777" w:rsidR="008509A5" w:rsidRDefault="008509A5" w:rsidP="003654C1">
      <w:pPr>
        <w:pStyle w:val="Prrafodelista"/>
        <w:tabs>
          <w:tab w:val="left" w:pos="284"/>
        </w:tabs>
        <w:spacing w:after="0" w:line="360" w:lineRule="auto"/>
        <w:ind w:left="0"/>
      </w:pPr>
      <w:r>
        <w:t>e) En mi organización o colectivo no se apoyan esas cosas</w:t>
      </w:r>
    </w:p>
    <w:p w14:paraId="18339E05" w14:textId="77777777" w:rsidR="001D0F9A" w:rsidRDefault="001D0F9A" w:rsidP="003654C1">
      <w:pPr>
        <w:pStyle w:val="Prrafodelista"/>
        <w:tabs>
          <w:tab w:val="left" w:pos="284"/>
        </w:tabs>
        <w:spacing w:after="0" w:line="360" w:lineRule="auto"/>
        <w:ind w:left="0"/>
      </w:pPr>
      <w:r>
        <w:t>f) Este tema no es importante para mí</w:t>
      </w:r>
    </w:p>
    <w:p w14:paraId="0F41D77F" w14:textId="77777777" w:rsidR="001D0F9A" w:rsidRDefault="001D0F9A" w:rsidP="003654C1">
      <w:pPr>
        <w:pStyle w:val="Prrafodelista"/>
        <w:tabs>
          <w:tab w:val="left" w:pos="284"/>
        </w:tabs>
        <w:spacing w:after="0" w:line="360" w:lineRule="auto"/>
        <w:ind w:left="0"/>
      </w:pPr>
      <w:r>
        <w:t>g) Mi trabajo como defensora no me deja tiempo</w:t>
      </w:r>
    </w:p>
    <w:p w14:paraId="6BF4E705" w14:textId="77777777" w:rsidR="001D0F9A" w:rsidRPr="00E360A4" w:rsidRDefault="001D0F9A" w:rsidP="003654C1">
      <w:pPr>
        <w:pStyle w:val="Prrafodelista"/>
        <w:tabs>
          <w:tab w:val="left" w:pos="284"/>
        </w:tabs>
        <w:spacing w:after="0" w:line="360" w:lineRule="auto"/>
        <w:ind w:left="0"/>
      </w:pPr>
      <w:r>
        <w:lastRenderedPageBreak/>
        <w:t>h) Otro__________________________________________________</w:t>
      </w:r>
    </w:p>
    <w:p w14:paraId="4CAB2FA6" w14:textId="77777777" w:rsidR="00B56D17" w:rsidRDefault="00B56D17" w:rsidP="00B56D17">
      <w:pPr>
        <w:tabs>
          <w:tab w:val="left" w:pos="284"/>
        </w:tabs>
        <w:spacing w:after="0" w:line="360" w:lineRule="auto"/>
      </w:pPr>
    </w:p>
    <w:p w14:paraId="61E28D46" w14:textId="4CDFE688" w:rsidR="00BA7070" w:rsidRPr="00E360A4" w:rsidRDefault="0066260F" w:rsidP="00B56D17">
      <w:pPr>
        <w:tabs>
          <w:tab w:val="left" w:pos="284"/>
        </w:tabs>
        <w:spacing w:after="0" w:line="360" w:lineRule="auto"/>
      </w:pPr>
      <w:r>
        <w:t>42</w:t>
      </w:r>
      <w:r w:rsidR="00B56D17">
        <w:t>.</w:t>
      </w:r>
      <w:r w:rsidR="005D50A8" w:rsidRPr="00E360A4">
        <w:t xml:space="preserve"> </w:t>
      </w:r>
      <w:r w:rsidR="00BA7070" w:rsidRPr="00E360A4">
        <w:t>¿Qué condiciones favorables tiene usted para ejercer prácticas de autocuidado?</w:t>
      </w:r>
      <w:r w:rsidR="0034690A">
        <w:t xml:space="preserve"> </w:t>
      </w:r>
      <w:r w:rsidR="009A1B9B">
        <w:t>MARQUE TODAS LAS RESPUESTAS QUE CONSIDERE PERTINENTES</w:t>
      </w:r>
    </w:p>
    <w:p w14:paraId="4B5290F1" w14:textId="77777777" w:rsidR="005859E5" w:rsidRPr="00E360A4" w:rsidRDefault="00705B1B" w:rsidP="003654C1">
      <w:pPr>
        <w:pStyle w:val="Prrafodelista"/>
        <w:numPr>
          <w:ilvl w:val="0"/>
          <w:numId w:val="30"/>
        </w:numPr>
        <w:spacing w:after="0" w:line="360" w:lineRule="auto"/>
      </w:pPr>
      <w:r>
        <w:t xml:space="preserve">Una buena red de apoyo </w:t>
      </w:r>
      <w:r w:rsidR="005859E5" w:rsidRPr="00E360A4">
        <w:t xml:space="preserve">que me incentiva </w:t>
      </w:r>
      <w:r>
        <w:t>y además me ayuda</w:t>
      </w:r>
      <w:r w:rsidR="005859E5" w:rsidRPr="00E360A4">
        <w:t xml:space="preserve"> a descargarme </w:t>
      </w:r>
    </w:p>
    <w:p w14:paraId="398F5793" w14:textId="77777777" w:rsidR="005859E5" w:rsidRPr="00E360A4" w:rsidRDefault="005859E5" w:rsidP="003654C1">
      <w:pPr>
        <w:pStyle w:val="Prrafodelista"/>
        <w:numPr>
          <w:ilvl w:val="0"/>
          <w:numId w:val="30"/>
        </w:numPr>
        <w:spacing w:after="0" w:line="360" w:lineRule="auto"/>
      </w:pPr>
      <w:r w:rsidRPr="00E360A4">
        <w:t>Flexibilidad laboral</w:t>
      </w:r>
    </w:p>
    <w:p w14:paraId="4B1F7D11" w14:textId="77777777" w:rsidR="005859E5" w:rsidRPr="00E360A4" w:rsidRDefault="005859E5" w:rsidP="003654C1">
      <w:pPr>
        <w:pStyle w:val="Prrafodelista"/>
        <w:numPr>
          <w:ilvl w:val="0"/>
          <w:numId w:val="30"/>
        </w:numPr>
        <w:spacing w:after="0" w:line="360" w:lineRule="auto"/>
      </w:pPr>
      <w:r w:rsidRPr="00E360A4">
        <w:t>Facilidad económica</w:t>
      </w:r>
      <w:r w:rsidR="00E66529">
        <w:t xml:space="preserve"> o apoyo económico de mi organización</w:t>
      </w:r>
    </w:p>
    <w:p w14:paraId="120DC6C7" w14:textId="77777777" w:rsidR="005859E5" w:rsidRPr="00E360A4" w:rsidRDefault="005859E5" w:rsidP="003654C1">
      <w:pPr>
        <w:pStyle w:val="Prrafodelista"/>
        <w:numPr>
          <w:ilvl w:val="0"/>
          <w:numId w:val="30"/>
        </w:numPr>
        <w:spacing w:after="0" w:line="360" w:lineRule="auto"/>
      </w:pPr>
      <w:r w:rsidRPr="00E360A4">
        <w:t>Fácil acceso para desplazarme</w:t>
      </w:r>
    </w:p>
    <w:p w14:paraId="358F6C5A" w14:textId="77777777" w:rsidR="005859E5" w:rsidRPr="00E360A4" w:rsidRDefault="005859E5" w:rsidP="003654C1">
      <w:pPr>
        <w:pStyle w:val="Prrafodelista"/>
        <w:numPr>
          <w:ilvl w:val="0"/>
          <w:numId w:val="30"/>
        </w:numPr>
        <w:spacing w:after="0" w:line="360" w:lineRule="auto"/>
      </w:pPr>
      <w:r w:rsidRPr="00E360A4">
        <w:t>Conocimientos previos</w:t>
      </w:r>
    </w:p>
    <w:p w14:paraId="5A3C8B0A" w14:textId="77777777" w:rsidR="005859E5" w:rsidRPr="00E360A4" w:rsidRDefault="005859E5" w:rsidP="003654C1">
      <w:pPr>
        <w:pStyle w:val="Prrafodelista"/>
        <w:numPr>
          <w:ilvl w:val="0"/>
          <w:numId w:val="30"/>
        </w:numPr>
        <w:spacing w:after="0" w:line="360" w:lineRule="auto"/>
      </w:pPr>
      <w:r w:rsidRPr="00E360A4">
        <w:t xml:space="preserve">Salud </w:t>
      </w:r>
    </w:p>
    <w:p w14:paraId="5FAEF05F" w14:textId="77777777" w:rsidR="005859E5" w:rsidRPr="00E360A4" w:rsidRDefault="005859E5" w:rsidP="003654C1">
      <w:pPr>
        <w:pStyle w:val="Prrafodelista"/>
        <w:numPr>
          <w:ilvl w:val="0"/>
          <w:numId w:val="30"/>
        </w:numPr>
        <w:spacing w:after="0" w:line="360" w:lineRule="auto"/>
      </w:pPr>
      <w:r w:rsidRPr="00E360A4">
        <w:t>Otras_______________________________________________________________________________________________________________________________________________</w:t>
      </w:r>
    </w:p>
    <w:p w14:paraId="5548625F" w14:textId="77777777" w:rsidR="005D50A8" w:rsidRDefault="005D50A8" w:rsidP="003654C1">
      <w:pPr>
        <w:pStyle w:val="Prrafodelista"/>
        <w:spacing w:after="0" w:line="360" w:lineRule="auto"/>
        <w:ind w:left="0"/>
        <w:rPr>
          <w:b/>
        </w:rPr>
      </w:pPr>
    </w:p>
    <w:p w14:paraId="0188EEA6" w14:textId="5E4FE1AC" w:rsidR="00741244" w:rsidRDefault="001D7AB8" w:rsidP="003654C1">
      <w:pPr>
        <w:spacing w:after="0" w:line="360" w:lineRule="auto"/>
        <w:contextualSpacing/>
        <w:rPr>
          <w:b/>
        </w:rPr>
      </w:pPr>
      <w:r>
        <w:rPr>
          <w:b/>
        </w:rPr>
        <w:t>CUIDADO COLECTIVO</w:t>
      </w:r>
    </w:p>
    <w:p w14:paraId="7D381730" w14:textId="77777777" w:rsidR="00C52113" w:rsidRDefault="00C52113" w:rsidP="003654C1">
      <w:pPr>
        <w:spacing w:after="0" w:line="360" w:lineRule="auto"/>
        <w:contextualSpacing/>
        <w:rPr>
          <w:b/>
        </w:rPr>
      </w:pPr>
    </w:p>
    <w:p w14:paraId="2638B949" w14:textId="298F7006" w:rsidR="008E0A6D" w:rsidRDefault="0034690A" w:rsidP="008E0A6D">
      <w:pPr>
        <w:spacing w:after="0" w:line="360" w:lineRule="auto"/>
        <w:contextualSpacing/>
      </w:pPr>
      <w:r w:rsidRPr="00B56D17">
        <w:t>4</w:t>
      </w:r>
      <w:r w:rsidR="0066260F">
        <w:t>3</w:t>
      </w:r>
      <w:r w:rsidR="00B56D17" w:rsidRPr="00B56D17">
        <w:t>.</w:t>
      </w:r>
      <w:r w:rsidR="00B56D17">
        <w:t xml:space="preserve"> </w:t>
      </w:r>
      <w:r w:rsidR="001D7AB8" w:rsidRPr="00B56D17">
        <w:t>¿Pertenece a alguna organización</w:t>
      </w:r>
      <w:r w:rsidR="00C774EB" w:rsidRPr="00B56D17">
        <w:t xml:space="preserve"> en la que labore diaria o de manera cotidiana</w:t>
      </w:r>
      <w:r w:rsidR="001D7AB8" w:rsidRPr="00B56D17">
        <w:t>?</w:t>
      </w:r>
      <w:r w:rsidR="008E0A6D" w:rsidRPr="008E0A6D">
        <w:t xml:space="preserve"> </w:t>
      </w:r>
      <w:r w:rsidR="008E0A6D">
        <w:t>(marque con una X)</w:t>
      </w:r>
      <w:r w:rsidR="008E0A6D" w:rsidRPr="00E360A4">
        <w:t>:</w:t>
      </w:r>
    </w:p>
    <w:p w14:paraId="6BDE982D" w14:textId="45E402CC" w:rsidR="001D7AB8" w:rsidRDefault="001D7AB8" w:rsidP="003654C1">
      <w:pPr>
        <w:spacing w:after="0" w:line="360" w:lineRule="auto"/>
        <w:contextualSpacing/>
      </w:pPr>
      <w:r w:rsidRPr="00B56D17">
        <w:t xml:space="preserve"> Sí___ No___ (si respondió </w:t>
      </w:r>
      <w:r w:rsidR="00CB48ED">
        <w:t>qu</w:t>
      </w:r>
      <w:r w:rsidR="00C472D0">
        <w:t>e NO avance hasta la pregunta 64</w:t>
      </w:r>
      <w:r w:rsidRPr="00B56D17">
        <w:t>)</w:t>
      </w:r>
    </w:p>
    <w:p w14:paraId="0ECBDA76" w14:textId="77777777" w:rsidR="00CB48ED" w:rsidRPr="00B56D17" w:rsidRDefault="00CB48ED" w:rsidP="003654C1">
      <w:pPr>
        <w:spacing w:after="0" w:line="360" w:lineRule="auto"/>
        <w:contextualSpacing/>
      </w:pPr>
    </w:p>
    <w:p w14:paraId="5580F8F2" w14:textId="23A72EE0" w:rsidR="00741244" w:rsidRPr="00E360A4" w:rsidRDefault="0034690A" w:rsidP="00B56D17">
      <w:pPr>
        <w:tabs>
          <w:tab w:val="left" w:pos="284"/>
        </w:tabs>
        <w:spacing w:after="0" w:line="360" w:lineRule="auto"/>
      </w:pPr>
      <w:r>
        <w:t>4</w:t>
      </w:r>
      <w:r w:rsidR="00CB48ED">
        <w:t>4</w:t>
      </w:r>
      <w:r w:rsidR="00B56D17">
        <w:t>.</w:t>
      </w:r>
      <w:r w:rsidR="005D50A8" w:rsidRPr="00E360A4">
        <w:t xml:space="preserve"> </w:t>
      </w:r>
      <w:r w:rsidR="000113DA">
        <w:t xml:space="preserve">De 2013 a la fecha, qué </w:t>
      </w:r>
      <w:r w:rsidR="00741244" w:rsidRPr="00E360A4">
        <w:t>prácticas de autocuidado</w:t>
      </w:r>
      <w:r w:rsidR="00036B82">
        <w:t xml:space="preserve"> y cuidado colectivo</w:t>
      </w:r>
      <w:r w:rsidR="00B63679" w:rsidRPr="00E360A4">
        <w:t xml:space="preserve"> </w:t>
      </w:r>
      <w:r w:rsidR="000113DA">
        <w:t xml:space="preserve">ha implementado su organización </w:t>
      </w:r>
      <w:r w:rsidR="0025626F" w:rsidRPr="00E360A4">
        <w:t xml:space="preserve">para las integrantes, y/o para </w:t>
      </w:r>
      <w:r w:rsidR="00B63679" w:rsidRPr="00E360A4">
        <w:t>el equipo de trabajo</w:t>
      </w:r>
      <w:proofErr w:type="gramStart"/>
      <w:r w:rsidR="00741244" w:rsidRPr="00E360A4">
        <w:t>?</w:t>
      </w:r>
      <w:proofErr w:type="gramEnd"/>
      <w:r w:rsidR="00741244" w:rsidRPr="00E360A4">
        <w:t xml:space="preserve"> </w:t>
      </w:r>
      <w:r w:rsidR="00522B47" w:rsidRPr="00E360A4">
        <w:t>_________________________________________________________________________________________________________________________________</w:t>
      </w:r>
      <w:r w:rsidR="005D50A8" w:rsidRPr="00E360A4">
        <w:t>__________________</w:t>
      </w:r>
      <w:r w:rsidR="00522B47" w:rsidRPr="00E360A4">
        <w:t>_____________</w:t>
      </w:r>
    </w:p>
    <w:p w14:paraId="6C57A4BB" w14:textId="77777777" w:rsidR="009F3F63" w:rsidRPr="00E360A4" w:rsidRDefault="009F3F63" w:rsidP="003654C1">
      <w:pPr>
        <w:pStyle w:val="Prrafodelista"/>
        <w:tabs>
          <w:tab w:val="left" w:pos="284"/>
        </w:tabs>
        <w:spacing w:after="0" w:line="360" w:lineRule="auto"/>
        <w:ind w:left="0"/>
      </w:pPr>
    </w:p>
    <w:p w14:paraId="22F55318" w14:textId="1AA89CB1" w:rsidR="008E0A6D" w:rsidRDefault="00CB48ED" w:rsidP="008E0A6D">
      <w:pPr>
        <w:spacing w:after="0" w:line="360" w:lineRule="auto"/>
        <w:contextualSpacing/>
      </w:pPr>
      <w:r>
        <w:t>45</w:t>
      </w:r>
      <w:r w:rsidR="00B56D17">
        <w:t xml:space="preserve">. </w:t>
      </w:r>
      <w:r w:rsidR="00CB21CC" w:rsidRPr="00E360A4">
        <w:t>¿</w:t>
      </w:r>
      <w:r w:rsidR="00380D57" w:rsidRPr="00E360A4">
        <w:t xml:space="preserve">Considera que </w:t>
      </w:r>
      <w:r w:rsidR="0025626F" w:rsidRPr="00E360A4">
        <w:t xml:space="preserve">son suficientes las prácticas de autocuidado </w:t>
      </w:r>
      <w:r w:rsidR="00036B82">
        <w:t xml:space="preserve">y cuidado colectivo </w:t>
      </w:r>
      <w:r w:rsidR="0025626F" w:rsidRPr="00E360A4">
        <w:t xml:space="preserve">que se realizan en su </w:t>
      </w:r>
      <w:r w:rsidR="00380D57" w:rsidRPr="00E360A4">
        <w:t>organización</w:t>
      </w:r>
      <w:r w:rsidR="00CB21CC" w:rsidRPr="00E360A4">
        <w:t>?</w:t>
      </w:r>
      <w:r w:rsidR="008E0A6D" w:rsidRPr="008E0A6D">
        <w:t xml:space="preserve"> </w:t>
      </w:r>
      <w:r w:rsidR="008E0A6D">
        <w:t>(marque con una X)</w:t>
      </w:r>
      <w:r w:rsidR="008E0A6D" w:rsidRPr="00E360A4">
        <w:t>:</w:t>
      </w:r>
    </w:p>
    <w:p w14:paraId="79578ED2" w14:textId="5CE1AC28" w:rsidR="00380D57" w:rsidRDefault="00380D57" w:rsidP="00B56D17">
      <w:pPr>
        <w:tabs>
          <w:tab w:val="left" w:pos="284"/>
        </w:tabs>
        <w:spacing w:after="0" w:line="360" w:lineRule="auto"/>
      </w:pPr>
      <w:r w:rsidRPr="00E360A4">
        <w:t xml:space="preserve"> Sí___</w:t>
      </w:r>
      <w:r w:rsidR="00705B1B">
        <w:t xml:space="preserve">  </w:t>
      </w:r>
      <w:r w:rsidRPr="00E360A4">
        <w:t xml:space="preserve"> No___</w:t>
      </w:r>
      <w:r w:rsidR="00705B1B">
        <w:t xml:space="preserve">  </w:t>
      </w:r>
      <w:r w:rsidRPr="00E360A4">
        <w:t xml:space="preserve"> </w:t>
      </w:r>
      <w:proofErr w:type="spellStart"/>
      <w:r w:rsidR="00E02F2B">
        <w:t>No</w:t>
      </w:r>
      <w:proofErr w:type="spellEnd"/>
      <w:r w:rsidR="00E02F2B">
        <w:t xml:space="preserve"> sé___</w:t>
      </w:r>
    </w:p>
    <w:p w14:paraId="5896690D" w14:textId="77777777" w:rsidR="008E0A6D" w:rsidRDefault="008E0A6D" w:rsidP="00B56D17">
      <w:pPr>
        <w:tabs>
          <w:tab w:val="left" w:pos="284"/>
        </w:tabs>
        <w:spacing w:after="0" w:line="360" w:lineRule="auto"/>
      </w:pPr>
    </w:p>
    <w:p w14:paraId="3177F6DC" w14:textId="1A350089" w:rsidR="00036B82" w:rsidRDefault="00CB48ED" w:rsidP="00CB48ED">
      <w:pPr>
        <w:tabs>
          <w:tab w:val="left" w:pos="284"/>
        </w:tabs>
        <w:spacing w:after="0" w:line="360" w:lineRule="auto"/>
      </w:pPr>
      <w:r>
        <w:t>46</w:t>
      </w:r>
      <w:r w:rsidR="0034690A">
        <w:t xml:space="preserve">. </w:t>
      </w:r>
      <w:r w:rsidR="00036B82">
        <w:t>¿Cuáles de las siguientes acciones se realizan en su colectivo u organización para el cuidado colectivo de sus integrantes?</w:t>
      </w:r>
      <w:r w:rsidR="0034690A">
        <w:t xml:space="preserve"> </w:t>
      </w:r>
      <w:r w:rsidR="009A1B9B">
        <w:t>MARQUE TODAS LAS RESPUESTAS QUE CONSIDERE PERTINENTES</w:t>
      </w:r>
    </w:p>
    <w:p w14:paraId="5FB00CAB" w14:textId="2C6066A7" w:rsidR="00036B82" w:rsidRDefault="00036B82" w:rsidP="00B56D17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t>Acompañamiento emocional grupal</w:t>
      </w:r>
    </w:p>
    <w:p w14:paraId="1F13738C" w14:textId="3080AC10" w:rsidR="00036B82" w:rsidRDefault="00036B82" w:rsidP="00B56D17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t>Espacios para la reflexión y resolución de conflictos</w:t>
      </w:r>
    </w:p>
    <w:p w14:paraId="0BDE28AB" w14:textId="1ACD8A30" w:rsidR="00036B82" w:rsidRDefault="00036B82" w:rsidP="00B56D17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lastRenderedPageBreak/>
        <w:t>Apoyo terapéutico para quienes realizan trabajo de riesgo emocional</w:t>
      </w:r>
    </w:p>
    <w:p w14:paraId="09139A13" w14:textId="4ADE4A41" w:rsidR="00036B82" w:rsidRDefault="00036B82" w:rsidP="00B56D17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t xml:space="preserve">Espacios colectivos de </w:t>
      </w:r>
      <w:r w:rsidR="008E0A6D">
        <w:t>convivencia</w:t>
      </w:r>
      <w:r>
        <w:t xml:space="preserve"> grupal</w:t>
      </w:r>
    </w:p>
    <w:p w14:paraId="2E11D093" w14:textId="334192AB" w:rsidR="00036B82" w:rsidRDefault="00036B82" w:rsidP="00B56D17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t xml:space="preserve">Periodos de vacaciones y descanso </w:t>
      </w:r>
    </w:p>
    <w:p w14:paraId="597EDB4A" w14:textId="2BD1F075" w:rsidR="00036B82" w:rsidRDefault="00036B82" w:rsidP="00251AB3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t>Formación grupal para aumentar capacidades en  manejo de estrés, conflicto, promoción del bienestar</w:t>
      </w:r>
    </w:p>
    <w:p w14:paraId="6757D476" w14:textId="6C61DAE6" w:rsidR="00036B82" w:rsidRDefault="00036B82" w:rsidP="00251AB3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t>Políticas o acuerdos para el apoyo médico a las integrantes</w:t>
      </w:r>
    </w:p>
    <w:p w14:paraId="72AE2328" w14:textId="01E9DF79" w:rsidR="0034008E" w:rsidRDefault="0034008E" w:rsidP="00251AB3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t>Permisos laborales para atender necesidades familiares</w:t>
      </w:r>
    </w:p>
    <w:p w14:paraId="6BA8699C" w14:textId="0F9A916C" w:rsidR="00036B82" w:rsidRDefault="00036B82" w:rsidP="00251AB3">
      <w:pPr>
        <w:pStyle w:val="Prrafodelista"/>
        <w:numPr>
          <w:ilvl w:val="0"/>
          <w:numId w:val="42"/>
        </w:numPr>
        <w:tabs>
          <w:tab w:val="left" w:pos="284"/>
        </w:tabs>
        <w:spacing w:after="0" w:line="360" w:lineRule="auto"/>
      </w:pPr>
      <w:r>
        <w:t>Otra___________________________</w:t>
      </w:r>
    </w:p>
    <w:p w14:paraId="37C99B1A" w14:textId="77777777" w:rsidR="008E0A6D" w:rsidRDefault="008E0A6D" w:rsidP="008E0A6D">
      <w:pPr>
        <w:pStyle w:val="Prrafodelista"/>
        <w:tabs>
          <w:tab w:val="left" w:pos="284"/>
        </w:tabs>
        <w:spacing w:after="0" w:line="360" w:lineRule="auto"/>
      </w:pPr>
    </w:p>
    <w:p w14:paraId="13249B99" w14:textId="199EB087" w:rsidR="00B254BE" w:rsidRPr="00E360A4" w:rsidRDefault="00CB48ED" w:rsidP="0034690A">
      <w:pPr>
        <w:tabs>
          <w:tab w:val="left" w:pos="284"/>
        </w:tabs>
        <w:spacing w:after="0" w:line="360" w:lineRule="auto"/>
      </w:pPr>
      <w:r>
        <w:t>47</w:t>
      </w:r>
      <w:r w:rsidR="0034690A">
        <w:t xml:space="preserve">. </w:t>
      </w:r>
      <w:r w:rsidR="00CB21CC" w:rsidRPr="00E360A4">
        <w:t>¿Qué obstáculos considera que tiene su organización para llevar a cabo prácticas de autocuidado</w:t>
      </w:r>
      <w:r w:rsidR="00D863EC">
        <w:t xml:space="preserve"> y cuidado colectivo</w:t>
      </w:r>
      <w:r w:rsidR="00CB21CC" w:rsidRPr="00E360A4">
        <w:t>?</w:t>
      </w:r>
    </w:p>
    <w:p w14:paraId="7E71F47A" w14:textId="77777777" w:rsidR="00CB21CC" w:rsidRPr="00E360A4" w:rsidRDefault="00CB21CC" w:rsidP="003654C1">
      <w:pPr>
        <w:pStyle w:val="Prrafodelista"/>
        <w:tabs>
          <w:tab w:val="left" w:pos="284"/>
        </w:tabs>
        <w:spacing w:after="0" w:line="360" w:lineRule="auto"/>
        <w:ind w:left="0"/>
      </w:pPr>
      <w:r w:rsidRPr="00E360A4">
        <w:t>________________________________________________________________________________________________________________________________________________________________________________________________________________________</w:t>
      </w:r>
      <w:r w:rsidR="00B254BE" w:rsidRPr="00E360A4">
        <w:t>________________________</w:t>
      </w:r>
    </w:p>
    <w:p w14:paraId="74BCD97D" w14:textId="6FB6DD31" w:rsidR="0025626F" w:rsidRPr="00E360A4" w:rsidRDefault="00CB48ED" w:rsidP="009A1B9B">
      <w:pPr>
        <w:tabs>
          <w:tab w:val="left" w:pos="284"/>
        </w:tabs>
        <w:spacing w:after="0" w:line="360" w:lineRule="auto"/>
      </w:pPr>
      <w:r>
        <w:t>48</w:t>
      </w:r>
      <w:r w:rsidR="008E0A6D">
        <w:t xml:space="preserve">. </w:t>
      </w:r>
      <w:r w:rsidR="008E0A6D" w:rsidRPr="00E360A4">
        <w:t>¿</w:t>
      </w:r>
      <w:r w:rsidR="0025626F" w:rsidRPr="00E360A4">
        <w:t>Qué condiciones favorables</w:t>
      </w:r>
      <w:r w:rsidR="005D50A8" w:rsidRPr="00E360A4">
        <w:t xml:space="preserve"> considera que tiene su organización para llevar a cabo prácticas de autocuidado?</w:t>
      </w:r>
    </w:p>
    <w:p w14:paraId="0BF08347" w14:textId="77777777" w:rsidR="00971647" w:rsidRPr="00E360A4" w:rsidRDefault="00971647" w:rsidP="003654C1">
      <w:pPr>
        <w:pStyle w:val="Prrafodelista"/>
        <w:tabs>
          <w:tab w:val="left" w:pos="284"/>
        </w:tabs>
        <w:spacing w:after="0" w:line="360" w:lineRule="auto"/>
        <w:ind w:left="0"/>
      </w:pPr>
      <w:r w:rsidRPr="00E360A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8FFCE" w14:textId="77777777" w:rsidR="005D50A8" w:rsidRPr="00E360A4" w:rsidRDefault="005D50A8" w:rsidP="003654C1">
      <w:pPr>
        <w:pStyle w:val="Prrafodelista"/>
        <w:tabs>
          <w:tab w:val="left" w:pos="284"/>
        </w:tabs>
        <w:spacing w:after="0" w:line="360" w:lineRule="auto"/>
        <w:ind w:left="0"/>
      </w:pPr>
    </w:p>
    <w:p w14:paraId="29260880" w14:textId="0F7189CE" w:rsidR="008E0A6D" w:rsidRDefault="00CB48ED" w:rsidP="008E0A6D">
      <w:pPr>
        <w:spacing w:after="0" w:line="360" w:lineRule="auto"/>
        <w:contextualSpacing/>
      </w:pPr>
      <w:r>
        <w:t>49</w:t>
      </w:r>
      <w:r w:rsidR="0034690A">
        <w:t xml:space="preserve">. </w:t>
      </w:r>
      <w:r w:rsidR="0088179A" w:rsidRPr="00E360A4">
        <w:t>¿</w:t>
      </w:r>
      <w:r w:rsidR="00C10FAF" w:rsidRPr="00E360A4">
        <w:t>En su organización o cole</w:t>
      </w:r>
      <w:r w:rsidR="00C548A8" w:rsidRPr="00E360A4">
        <w:t>c</w:t>
      </w:r>
      <w:r w:rsidR="00C10FAF" w:rsidRPr="00E360A4">
        <w:t xml:space="preserve">tivo </w:t>
      </w:r>
      <w:r w:rsidR="000A23D3" w:rsidRPr="00CB48ED">
        <w:t>existen</w:t>
      </w:r>
      <w:r w:rsidR="00C10FAF" w:rsidRPr="00E360A4">
        <w:t xml:space="preserve"> horarios establecidos para realizar el trabajo?  </w:t>
      </w:r>
      <w:r w:rsidR="008E0A6D">
        <w:t>(</w:t>
      </w:r>
      <w:proofErr w:type="gramStart"/>
      <w:r w:rsidR="008E0A6D">
        <w:t>marque</w:t>
      </w:r>
      <w:proofErr w:type="gramEnd"/>
      <w:r w:rsidR="008E0A6D">
        <w:t xml:space="preserve"> con una X)</w:t>
      </w:r>
      <w:r w:rsidR="008E0A6D" w:rsidRPr="00E360A4">
        <w:t>:</w:t>
      </w:r>
    </w:p>
    <w:p w14:paraId="19AA407B" w14:textId="0BB52BC5" w:rsidR="00C10FAF" w:rsidRPr="00E360A4" w:rsidRDefault="00C10FAF" w:rsidP="0034690A">
      <w:pPr>
        <w:tabs>
          <w:tab w:val="left" w:pos="284"/>
        </w:tabs>
        <w:spacing w:after="0" w:line="360" w:lineRule="auto"/>
      </w:pPr>
      <w:r w:rsidRPr="00E360A4">
        <w:t>S</w:t>
      </w:r>
      <w:r w:rsidR="0088179A" w:rsidRPr="00E360A4">
        <w:t>í___ N</w:t>
      </w:r>
      <w:r w:rsidRPr="00E360A4">
        <w:t>o</w:t>
      </w:r>
      <w:r w:rsidR="0088179A" w:rsidRPr="00E360A4">
        <w:t>___</w:t>
      </w:r>
    </w:p>
    <w:p w14:paraId="33785C77" w14:textId="77777777" w:rsidR="00971647" w:rsidRPr="00E360A4" w:rsidRDefault="00971647" w:rsidP="003654C1">
      <w:pPr>
        <w:pStyle w:val="Prrafodelista"/>
        <w:tabs>
          <w:tab w:val="left" w:pos="284"/>
        </w:tabs>
        <w:spacing w:after="0" w:line="360" w:lineRule="auto"/>
        <w:ind w:left="0"/>
      </w:pPr>
    </w:p>
    <w:p w14:paraId="584318F9" w14:textId="1CF07212" w:rsidR="008E0A6D" w:rsidRDefault="00CB48ED" w:rsidP="008E0A6D">
      <w:pPr>
        <w:spacing w:after="0" w:line="360" w:lineRule="auto"/>
        <w:contextualSpacing/>
      </w:pPr>
      <w:r>
        <w:t>50</w:t>
      </w:r>
      <w:r w:rsidR="008E0A6D">
        <w:t>.</w:t>
      </w:r>
      <w:r w:rsidR="00971647" w:rsidRPr="00E360A4">
        <w:t xml:space="preserve"> </w:t>
      </w:r>
      <w:r w:rsidR="0088179A" w:rsidRPr="00E360A4">
        <w:t>¿</w:t>
      </w:r>
      <w:r w:rsidR="00C10FAF" w:rsidRPr="00E360A4">
        <w:t>Cu</w:t>
      </w:r>
      <w:r w:rsidR="0088179A" w:rsidRPr="00E360A4">
        <w:t>á</w:t>
      </w:r>
      <w:r w:rsidR="00E360A4" w:rsidRPr="00E360A4">
        <w:t>nto dura</w:t>
      </w:r>
      <w:r w:rsidR="00C10FAF" w:rsidRPr="00E360A4">
        <w:t xml:space="preserve"> la jornada </w:t>
      </w:r>
      <w:r w:rsidR="00E360A4" w:rsidRPr="00E360A4">
        <w:t>laboral</w:t>
      </w:r>
      <w:r w:rsidR="00C10FAF" w:rsidRPr="00E360A4">
        <w:t xml:space="preserve"> en su organización diariamente</w:t>
      </w:r>
      <w:r w:rsidR="0088179A" w:rsidRPr="00E360A4">
        <w:t>?</w:t>
      </w:r>
      <w:r w:rsidR="008E0A6D" w:rsidRPr="008E0A6D">
        <w:t xml:space="preserve"> </w:t>
      </w:r>
      <w:r w:rsidR="008E0A6D">
        <w:t>(marque con una X)</w:t>
      </w:r>
      <w:r w:rsidR="008E0A6D" w:rsidRPr="00E360A4">
        <w:t>:</w:t>
      </w:r>
    </w:p>
    <w:p w14:paraId="6C81745F" w14:textId="77777777" w:rsidR="0025626F" w:rsidRPr="00E360A4" w:rsidRDefault="0088179A" w:rsidP="003654C1">
      <w:pPr>
        <w:pStyle w:val="Prrafodelista"/>
        <w:tabs>
          <w:tab w:val="left" w:pos="284"/>
        </w:tabs>
        <w:spacing w:after="0" w:line="360" w:lineRule="auto"/>
        <w:ind w:left="0"/>
      </w:pPr>
      <w:r w:rsidRPr="00E360A4">
        <w:t>a) M</w:t>
      </w:r>
      <w:r w:rsidR="00C10FAF" w:rsidRPr="00E360A4">
        <w:t>enos de 8</w:t>
      </w:r>
      <w:r w:rsidR="008167F1" w:rsidRPr="00E360A4">
        <w:t xml:space="preserve"> </w:t>
      </w:r>
      <w:proofErr w:type="spellStart"/>
      <w:r w:rsidR="008167F1" w:rsidRPr="00E360A4">
        <w:t>hrs</w:t>
      </w:r>
      <w:proofErr w:type="spellEnd"/>
      <w:r w:rsidR="008167F1" w:rsidRPr="00E360A4">
        <w:t xml:space="preserve">   </w:t>
      </w:r>
      <w:r w:rsidRPr="00E360A4">
        <w:t xml:space="preserve">b) Más </w:t>
      </w:r>
      <w:r w:rsidR="00C10FAF" w:rsidRPr="00E360A4">
        <w:t xml:space="preserve">de 8 </w:t>
      </w:r>
      <w:proofErr w:type="spellStart"/>
      <w:r w:rsidR="00C10FAF" w:rsidRPr="00E360A4">
        <w:t>hrs</w:t>
      </w:r>
      <w:proofErr w:type="spellEnd"/>
      <w:r w:rsidRPr="00E360A4">
        <w:t xml:space="preserve">   Otro_________________________________</w:t>
      </w:r>
    </w:p>
    <w:p w14:paraId="3D5A5EFE" w14:textId="77777777" w:rsidR="00971647" w:rsidRPr="00E360A4" w:rsidRDefault="00971647" w:rsidP="003654C1">
      <w:pPr>
        <w:pStyle w:val="Prrafodelista"/>
        <w:tabs>
          <w:tab w:val="left" w:pos="284"/>
        </w:tabs>
        <w:spacing w:after="0" w:line="360" w:lineRule="auto"/>
        <w:ind w:left="0"/>
      </w:pPr>
    </w:p>
    <w:p w14:paraId="73BBFDAF" w14:textId="05A2C546" w:rsidR="008E0A6D" w:rsidRDefault="00CB48ED" w:rsidP="008E0A6D">
      <w:pPr>
        <w:spacing w:after="0" w:line="360" w:lineRule="auto"/>
        <w:contextualSpacing/>
      </w:pPr>
      <w:r>
        <w:t>51</w:t>
      </w:r>
      <w:r w:rsidR="008E0A6D">
        <w:t>.</w:t>
      </w:r>
      <w:r w:rsidR="0025626F" w:rsidRPr="00E360A4">
        <w:t xml:space="preserve"> ¿Considera que el lugar físico de trabajo es adecuado (amplitud, airado, etc.) para la realización de sus actividades? </w:t>
      </w:r>
      <w:r w:rsidR="008E0A6D">
        <w:t>(marque con una X)</w:t>
      </w:r>
      <w:r w:rsidR="008E0A6D" w:rsidRPr="00E360A4">
        <w:t>:</w:t>
      </w:r>
    </w:p>
    <w:p w14:paraId="4EFB0120" w14:textId="0DF5B050" w:rsidR="0025626F" w:rsidRPr="00E360A4" w:rsidRDefault="0025626F" w:rsidP="008E0A6D">
      <w:pPr>
        <w:tabs>
          <w:tab w:val="left" w:pos="284"/>
        </w:tabs>
        <w:spacing w:after="0" w:line="360" w:lineRule="auto"/>
        <w:ind w:left="284"/>
      </w:pPr>
      <w:r w:rsidRPr="00E360A4">
        <w:t>Sí___ No___</w:t>
      </w:r>
      <w:r w:rsidR="00CE0BC4" w:rsidRPr="00E360A4">
        <w:t xml:space="preserve"> ¿Por qué?</w:t>
      </w:r>
    </w:p>
    <w:p w14:paraId="0E671413" w14:textId="77777777" w:rsidR="00CE0BC4" w:rsidRPr="00E360A4" w:rsidRDefault="00CE0BC4" w:rsidP="003654C1">
      <w:pPr>
        <w:pStyle w:val="Prrafodelista"/>
        <w:tabs>
          <w:tab w:val="left" w:pos="284"/>
        </w:tabs>
        <w:spacing w:after="0" w:line="360" w:lineRule="auto"/>
        <w:ind w:left="0"/>
      </w:pPr>
      <w:r w:rsidRPr="00E360A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9E283" w14:textId="77777777" w:rsidR="00971647" w:rsidRPr="00E360A4" w:rsidRDefault="00971647" w:rsidP="003654C1">
      <w:pPr>
        <w:pStyle w:val="Prrafodelista"/>
        <w:tabs>
          <w:tab w:val="left" w:pos="284"/>
        </w:tabs>
        <w:spacing w:after="0" w:line="360" w:lineRule="auto"/>
        <w:ind w:left="0"/>
      </w:pPr>
    </w:p>
    <w:p w14:paraId="0E00070E" w14:textId="76055DF1" w:rsidR="008E0A6D" w:rsidRDefault="00CB48ED" w:rsidP="008E0A6D">
      <w:pPr>
        <w:spacing w:after="0" w:line="360" w:lineRule="auto"/>
        <w:contextualSpacing/>
      </w:pPr>
      <w:r>
        <w:t>52</w:t>
      </w:r>
      <w:r w:rsidR="008E0A6D">
        <w:t>.</w:t>
      </w:r>
      <w:r w:rsidR="00971647" w:rsidRPr="00E360A4">
        <w:t xml:space="preserve"> </w:t>
      </w:r>
      <w:r w:rsidR="0015514D" w:rsidRPr="00E360A4">
        <w:t xml:space="preserve">¿Cuántas integrantes hay en su organización o colectivo? </w:t>
      </w:r>
      <w:r w:rsidR="008E0A6D">
        <w:t>(marque con una X)</w:t>
      </w:r>
      <w:r w:rsidR="008E0A6D" w:rsidRPr="00E360A4">
        <w:t>:</w:t>
      </w:r>
    </w:p>
    <w:p w14:paraId="15F38B9E" w14:textId="15FC118A" w:rsidR="0015514D" w:rsidRDefault="0015514D" w:rsidP="008E0A6D">
      <w:pPr>
        <w:tabs>
          <w:tab w:val="left" w:pos="284"/>
        </w:tabs>
        <w:spacing w:after="0" w:line="360" w:lineRule="auto"/>
        <w:ind w:left="284"/>
      </w:pPr>
      <w:r w:rsidRPr="00E360A4">
        <w:t>___ Mujeres   ___Hombres</w:t>
      </w:r>
    </w:p>
    <w:p w14:paraId="2657B87F" w14:textId="77777777" w:rsidR="00CB48ED" w:rsidRDefault="00CB48ED" w:rsidP="00CB48ED">
      <w:pPr>
        <w:tabs>
          <w:tab w:val="left" w:pos="284"/>
        </w:tabs>
        <w:spacing w:after="0" w:line="360" w:lineRule="auto"/>
      </w:pPr>
    </w:p>
    <w:p w14:paraId="1C70E691" w14:textId="49DDA3E5" w:rsidR="00C548A8" w:rsidRDefault="00CB48ED" w:rsidP="00CB48ED">
      <w:pPr>
        <w:tabs>
          <w:tab w:val="left" w:pos="284"/>
        </w:tabs>
        <w:spacing w:after="0" w:line="360" w:lineRule="auto"/>
      </w:pPr>
      <w:r>
        <w:t xml:space="preserve">53. </w:t>
      </w:r>
      <w:r w:rsidR="0015514D" w:rsidRPr="00E360A4">
        <w:t xml:space="preserve">Cuántas personas reciben </w:t>
      </w:r>
      <w:r w:rsidR="00C548A8" w:rsidRPr="00E360A4">
        <w:t>salario   ___</w:t>
      </w:r>
      <w:r w:rsidR="0015514D" w:rsidRPr="00E360A4">
        <w:t>, cuántas s</w:t>
      </w:r>
      <w:r w:rsidR="00C548A8" w:rsidRPr="00E360A4">
        <w:t>on voluntarias</w:t>
      </w:r>
      <w:r w:rsidR="0015514D" w:rsidRPr="00E360A4">
        <w:t>/cooperantes</w:t>
      </w:r>
      <w:r w:rsidR="00C548A8" w:rsidRPr="00E360A4">
        <w:t xml:space="preserve"> ___</w:t>
      </w:r>
      <w:r w:rsidR="0015514D" w:rsidRPr="00E360A4">
        <w:t>, cuántas son estudiantes de</w:t>
      </w:r>
      <w:r w:rsidR="00C548A8" w:rsidRPr="00E360A4">
        <w:t xml:space="preserve"> servicio social</w:t>
      </w:r>
      <w:r w:rsidR="0015514D" w:rsidRPr="00E360A4">
        <w:t>___</w:t>
      </w:r>
    </w:p>
    <w:p w14:paraId="324A0C30" w14:textId="77777777" w:rsidR="004B0959" w:rsidRDefault="004B0959" w:rsidP="003654C1">
      <w:pPr>
        <w:pStyle w:val="Prrafodelista"/>
        <w:spacing w:after="0" w:line="360" w:lineRule="auto"/>
      </w:pPr>
    </w:p>
    <w:p w14:paraId="5DC25A2A" w14:textId="3B6FA1BD" w:rsidR="008167F1" w:rsidRPr="00E360A4" w:rsidRDefault="00971647" w:rsidP="003654C1">
      <w:pPr>
        <w:tabs>
          <w:tab w:val="left" w:pos="284"/>
        </w:tabs>
        <w:spacing w:after="0" w:line="360" w:lineRule="auto"/>
        <w:contextualSpacing/>
      </w:pPr>
      <w:r w:rsidRPr="00E360A4">
        <w:t>5</w:t>
      </w:r>
      <w:r w:rsidR="00CB48ED">
        <w:t>4</w:t>
      </w:r>
      <w:r w:rsidR="008E0A6D">
        <w:t xml:space="preserve">. </w:t>
      </w:r>
      <w:r w:rsidR="00C548A8" w:rsidRPr="00E360A4">
        <w:t xml:space="preserve">Señale cuál o cuáles de los siguientes beneficios </w:t>
      </w:r>
      <w:r w:rsidR="008167F1" w:rsidRPr="00E360A4">
        <w:t xml:space="preserve">ha dado su organización a las </w:t>
      </w:r>
      <w:r w:rsidR="00C548A8" w:rsidRPr="00E360A4">
        <w:t xml:space="preserve">integrantes </w:t>
      </w:r>
      <w:r w:rsidR="009A1B9B">
        <w:t>MARQUE TODAS LAS RESPUESTAS QUE CONSIDERE PERTINENTES</w:t>
      </w:r>
    </w:p>
    <w:p w14:paraId="088DABC2" w14:textId="5DBC5A7F" w:rsidR="00971647" w:rsidRPr="00E360A4" w:rsidRDefault="00C548A8" w:rsidP="001B3D15">
      <w:pPr>
        <w:tabs>
          <w:tab w:val="left" w:pos="284"/>
        </w:tabs>
        <w:spacing w:after="0" w:line="360" w:lineRule="auto"/>
        <w:contextualSpacing/>
      </w:pPr>
      <w:r w:rsidRPr="00E360A4">
        <w:t>a) Acceso a servicios de salud</w:t>
      </w:r>
      <w:r w:rsidR="008167F1" w:rsidRPr="00E360A4">
        <w:t xml:space="preserve">   </w:t>
      </w:r>
      <w:r w:rsidRPr="00E360A4">
        <w:t>b) Fondo de vivienda</w:t>
      </w:r>
      <w:r w:rsidR="008167F1" w:rsidRPr="00E360A4">
        <w:t xml:space="preserve">   </w:t>
      </w:r>
      <w:r w:rsidRPr="00E360A4">
        <w:t xml:space="preserve">c) </w:t>
      </w:r>
      <w:r w:rsidR="009A1B9B">
        <w:t>P</w:t>
      </w:r>
      <w:r w:rsidR="008E0A6D">
        <w:t>ago de vacaciones</w:t>
      </w:r>
      <w:r w:rsidR="0015514D" w:rsidRPr="00E360A4">
        <w:t xml:space="preserve">   d) Fondo de ahorro   </w:t>
      </w:r>
      <w:r w:rsidR="001B3D15">
        <w:t>e) Formación en herramientas de autocuidado</w:t>
      </w:r>
      <w:r w:rsidR="00971647" w:rsidRPr="00E360A4">
        <w:t xml:space="preserve">   </w:t>
      </w:r>
      <w:r w:rsidR="001B3D15">
        <w:t>f) Contención emocional</w:t>
      </w:r>
      <w:r w:rsidR="001B3D15">
        <w:rPr>
          <w:rStyle w:val="Refdenotaalpie"/>
        </w:rPr>
        <w:footnoteReference w:id="1"/>
      </w:r>
      <w:r w:rsidR="001B3D15">
        <w:t xml:space="preserve"> </w:t>
      </w:r>
      <w:r w:rsidR="0015514D" w:rsidRPr="00E360A4">
        <w:t>e)</w:t>
      </w:r>
      <w:r w:rsidR="00DB4079">
        <w:t xml:space="preserve"> Mecanismos de resolución de </w:t>
      </w:r>
      <w:r w:rsidR="00251AB3">
        <w:t>co</w:t>
      </w:r>
      <w:r w:rsidR="00DB4079">
        <w:t>nflictos</w:t>
      </w:r>
      <w:r w:rsidR="00DB4079">
        <w:rPr>
          <w:rStyle w:val="Refdenotaalpie"/>
        </w:rPr>
        <w:footnoteReference w:id="2"/>
      </w:r>
      <w:r w:rsidR="0015514D" w:rsidRPr="00E360A4">
        <w:t>Otros_____</w:t>
      </w:r>
      <w:r w:rsidR="00251AB3">
        <w:t>___________________________</w:t>
      </w:r>
      <w:r w:rsidR="0015514D" w:rsidRPr="00E360A4">
        <w:t>________________</w:t>
      </w:r>
    </w:p>
    <w:p w14:paraId="47AED298" w14:textId="77777777" w:rsidR="00251AB3" w:rsidRDefault="00251AB3" w:rsidP="003654C1">
      <w:pPr>
        <w:tabs>
          <w:tab w:val="left" w:pos="284"/>
        </w:tabs>
        <w:spacing w:after="0" w:line="360" w:lineRule="auto"/>
        <w:contextualSpacing/>
      </w:pPr>
    </w:p>
    <w:p w14:paraId="5A070281" w14:textId="495042F9" w:rsidR="008E0A6D" w:rsidRDefault="00251AB3" w:rsidP="008E0A6D">
      <w:pPr>
        <w:spacing w:after="0" w:line="360" w:lineRule="auto"/>
        <w:contextualSpacing/>
      </w:pPr>
      <w:r>
        <w:t>5</w:t>
      </w:r>
      <w:r w:rsidR="00CB48ED">
        <w:t>5</w:t>
      </w:r>
      <w:r w:rsidR="00BA0E9A" w:rsidRPr="00E360A4">
        <w:t xml:space="preserve">. </w:t>
      </w:r>
      <w:r w:rsidR="00CB21CC" w:rsidRPr="00E360A4">
        <w:t xml:space="preserve">¿Considera que la relación entre las y/o los integrantes de su organización es respetuosa y armónica para la realización del trabajo? </w:t>
      </w:r>
      <w:r w:rsidR="008A06D1" w:rsidRPr="00E360A4">
        <w:t xml:space="preserve"> </w:t>
      </w:r>
      <w:r w:rsidR="008E0A6D">
        <w:t>(</w:t>
      </w:r>
      <w:proofErr w:type="gramStart"/>
      <w:r w:rsidR="008E0A6D">
        <w:t>marque</w:t>
      </w:r>
      <w:proofErr w:type="gramEnd"/>
      <w:r w:rsidR="008E0A6D">
        <w:t xml:space="preserve"> con una X)</w:t>
      </w:r>
      <w:r w:rsidR="008E0A6D" w:rsidRPr="00E360A4">
        <w:t>:</w:t>
      </w:r>
    </w:p>
    <w:p w14:paraId="3B8A59B0" w14:textId="77777777" w:rsidR="009E6E8E" w:rsidRPr="00E360A4" w:rsidRDefault="008A06D1" w:rsidP="003654C1">
      <w:pPr>
        <w:tabs>
          <w:tab w:val="left" w:pos="284"/>
        </w:tabs>
        <w:spacing w:after="0" w:line="360" w:lineRule="auto"/>
        <w:contextualSpacing/>
      </w:pPr>
      <w:r w:rsidRPr="00E360A4">
        <w:t xml:space="preserve">a) La mayor parte del tiempo sí   b) En pocas ocasiones   c) Casi nunca </w:t>
      </w:r>
    </w:p>
    <w:p w14:paraId="459F8975" w14:textId="77777777" w:rsidR="0025626F" w:rsidRPr="00E360A4" w:rsidRDefault="0025626F" w:rsidP="003654C1">
      <w:pPr>
        <w:tabs>
          <w:tab w:val="left" w:pos="284"/>
        </w:tabs>
        <w:spacing w:after="0" w:line="360" w:lineRule="auto"/>
        <w:contextualSpacing/>
      </w:pPr>
      <w:r w:rsidRPr="00E360A4">
        <w:t>¿Por qué?</w:t>
      </w:r>
    </w:p>
    <w:p w14:paraId="14692326" w14:textId="77777777" w:rsidR="0025626F" w:rsidRPr="00E360A4" w:rsidRDefault="0025626F" w:rsidP="003654C1">
      <w:pPr>
        <w:tabs>
          <w:tab w:val="left" w:pos="284"/>
        </w:tabs>
        <w:spacing w:after="0" w:line="360" w:lineRule="auto"/>
        <w:contextualSpacing/>
      </w:pPr>
      <w:r w:rsidRPr="00E360A4">
        <w:t>_____________________________________________________________________________________________________________________________________________________________________________________________________________________</w:t>
      </w:r>
      <w:r w:rsidR="00971647" w:rsidRPr="00E360A4">
        <w:t>__________________</w:t>
      </w:r>
      <w:r w:rsidRPr="00E360A4">
        <w:t>_________</w:t>
      </w:r>
    </w:p>
    <w:p w14:paraId="207633E3" w14:textId="77777777" w:rsidR="009C15AC" w:rsidRDefault="009C15AC" w:rsidP="003654C1">
      <w:pPr>
        <w:tabs>
          <w:tab w:val="left" w:pos="284"/>
        </w:tabs>
        <w:spacing w:after="0" w:line="360" w:lineRule="auto"/>
        <w:contextualSpacing/>
      </w:pPr>
    </w:p>
    <w:p w14:paraId="71B13F16" w14:textId="7E39DE8B" w:rsidR="008A06D1" w:rsidRPr="00E360A4" w:rsidRDefault="00251AB3" w:rsidP="003654C1">
      <w:pPr>
        <w:tabs>
          <w:tab w:val="left" w:pos="284"/>
        </w:tabs>
        <w:spacing w:after="0" w:line="360" w:lineRule="auto"/>
        <w:contextualSpacing/>
      </w:pPr>
      <w:r>
        <w:t>5</w:t>
      </w:r>
      <w:r w:rsidR="00CB48ED">
        <w:t>6</w:t>
      </w:r>
      <w:r w:rsidR="008A06D1" w:rsidRPr="00E360A4">
        <w:t>. ¿</w:t>
      </w:r>
      <w:r w:rsidR="0015514D" w:rsidRPr="00E360A4">
        <w:t xml:space="preserve">Cuál o cuáles de las siguientes situaciones </w:t>
      </w:r>
      <w:r w:rsidR="008A06D1" w:rsidRPr="00E360A4">
        <w:t>ocasiona conflicto</w:t>
      </w:r>
      <w:r w:rsidR="0015514D" w:rsidRPr="00E360A4">
        <w:t>s</w:t>
      </w:r>
      <w:r w:rsidR="008A06D1" w:rsidRPr="00E360A4">
        <w:t xml:space="preserve"> en su organización?</w:t>
      </w:r>
      <w:r w:rsidR="0034690A" w:rsidRPr="0034690A">
        <w:t xml:space="preserve"> </w:t>
      </w:r>
      <w:r w:rsidR="009A1B9B">
        <w:t>MARQUE TODAS LAS RESPUESTAS QUE CONSIDERE PERTINENT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474"/>
      </w:tblGrid>
      <w:tr w:rsidR="00971647" w:rsidRPr="00E360A4" w14:paraId="3B0B5EB7" w14:textId="77777777" w:rsidTr="00BE4526">
        <w:tc>
          <w:tcPr>
            <w:tcW w:w="4489" w:type="dxa"/>
          </w:tcPr>
          <w:p w14:paraId="37CE34F7" w14:textId="77777777" w:rsidR="00971647" w:rsidRPr="00E360A4" w:rsidRDefault="00971647" w:rsidP="003654C1">
            <w:pPr>
              <w:tabs>
                <w:tab w:val="left" w:pos="284"/>
              </w:tabs>
              <w:spacing w:line="360" w:lineRule="auto"/>
              <w:contextualSpacing/>
            </w:pPr>
            <w:r w:rsidRPr="00E360A4">
              <w:lastRenderedPageBreak/>
              <w:t>a) Posturas respecto a cómo debe realizarse el trabajo</w:t>
            </w:r>
          </w:p>
        </w:tc>
        <w:tc>
          <w:tcPr>
            <w:tcW w:w="4489" w:type="dxa"/>
          </w:tcPr>
          <w:p w14:paraId="7CD2B8E0" w14:textId="77777777" w:rsidR="00971647" w:rsidRPr="00E360A4" w:rsidRDefault="00971647" w:rsidP="003654C1">
            <w:pPr>
              <w:tabs>
                <w:tab w:val="left" w:pos="284"/>
              </w:tabs>
              <w:spacing w:line="360" w:lineRule="auto"/>
              <w:contextualSpacing/>
            </w:pPr>
            <w:r w:rsidRPr="00E360A4">
              <w:t>b) Rivalidades personales</w:t>
            </w:r>
          </w:p>
        </w:tc>
      </w:tr>
      <w:tr w:rsidR="00971647" w:rsidRPr="00E360A4" w14:paraId="5B3151DF" w14:textId="77777777" w:rsidTr="00BE4526">
        <w:tc>
          <w:tcPr>
            <w:tcW w:w="4489" w:type="dxa"/>
          </w:tcPr>
          <w:p w14:paraId="3E3D5757" w14:textId="77777777" w:rsidR="00971647" w:rsidRPr="00E360A4" w:rsidRDefault="00971647" w:rsidP="003654C1">
            <w:pPr>
              <w:tabs>
                <w:tab w:val="left" w:pos="284"/>
              </w:tabs>
              <w:spacing w:line="360" w:lineRule="auto"/>
              <w:contextualSpacing/>
            </w:pPr>
            <w:r w:rsidRPr="00E360A4">
              <w:t>c) Competencias por el liderazgo</w:t>
            </w:r>
          </w:p>
        </w:tc>
        <w:tc>
          <w:tcPr>
            <w:tcW w:w="4489" w:type="dxa"/>
          </w:tcPr>
          <w:p w14:paraId="524C7BAC" w14:textId="77777777" w:rsidR="00971647" w:rsidRPr="00E360A4" w:rsidRDefault="00971647" w:rsidP="003654C1">
            <w:pPr>
              <w:tabs>
                <w:tab w:val="left" w:pos="284"/>
              </w:tabs>
              <w:spacing w:line="360" w:lineRule="auto"/>
              <w:contextualSpacing/>
            </w:pPr>
            <w:r w:rsidRPr="00E360A4">
              <w:t>d) La elevada carga de trabajo</w:t>
            </w:r>
          </w:p>
        </w:tc>
      </w:tr>
      <w:tr w:rsidR="00971647" w:rsidRPr="00E360A4" w14:paraId="59A8471D" w14:textId="77777777" w:rsidTr="00BE4526">
        <w:tc>
          <w:tcPr>
            <w:tcW w:w="4489" w:type="dxa"/>
          </w:tcPr>
          <w:p w14:paraId="0E1EB06E" w14:textId="77777777" w:rsidR="00971647" w:rsidRPr="00E360A4" w:rsidRDefault="00971647" w:rsidP="003654C1">
            <w:pPr>
              <w:tabs>
                <w:tab w:val="left" w:pos="284"/>
              </w:tabs>
              <w:spacing w:line="360" w:lineRule="auto"/>
              <w:contextualSpacing/>
            </w:pPr>
            <w:r w:rsidRPr="00E360A4">
              <w:t>e) El contexto de violencia</w:t>
            </w:r>
          </w:p>
        </w:tc>
        <w:tc>
          <w:tcPr>
            <w:tcW w:w="4489" w:type="dxa"/>
          </w:tcPr>
          <w:p w14:paraId="4A632C53" w14:textId="77777777" w:rsidR="00971647" w:rsidRPr="00E360A4" w:rsidRDefault="0019328F" w:rsidP="003654C1">
            <w:pPr>
              <w:tabs>
                <w:tab w:val="left" w:pos="284"/>
              </w:tabs>
              <w:spacing w:line="360" w:lineRule="auto"/>
              <w:contextualSpacing/>
            </w:pPr>
            <w:r w:rsidRPr="00E360A4">
              <w:t xml:space="preserve">f) Actitudes machistas </w:t>
            </w:r>
          </w:p>
        </w:tc>
      </w:tr>
      <w:tr w:rsidR="0019328F" w:rsidRPr="00E360A4" w14:paraId="56F7BC9A" w14:textId="77777777" w:rsidTr="00BE4526">
        <w:tc>
          <w:tcPr>
            <w:tcW w:w="4489" w:type="dxa"/>
          </w:tcPr>
          <w:p w14:paraId="27BD1102" w14:textId="77777777" w:rsidR="0019328F" w:rsidRPr="00E360A4" w:rsidRDefault="00BE4526" w:rsidP="003654C1">
            <w:pPr>
              <w:tabs>
                <w:tab w:val="left" w:pos="284"/>
              </w:tabs>
              <w:spacing w:line="360" w:lineRule="auto"/>
              <w:contextualSpacing/>
            </w:pPr>
            <w:r w:rsidRPr="00E360A4">
              <w:t>g) Problemas económicos</w:t>
            </w:r>
          </w:p>
        </w:tc>
        <w:tc>
          <w:tcPr>
            <w:tcW w:w="4489" w:type="dxa"/>
          </w:tcPr>
          <w:p w14:paraId="1B423BAB" w14:textId="77777777" w:rsidR="0019328F" w:rsidRPr="00E360A4" w:rsidRDefault="00BE4526" w:rsidP="003654C1">
            <w:pPr>
              <w:tabs>
                <w:tab w:val="left" w:pos="284"/>
              </w:tabs>
              <w:spacing w:line="360" w:lineRule="auto"/>
              <w:contextualSpacing/>
            </w:pPr>
            <w:r w:rsidRPr="00E360A4">
              <w:t>h) Otro________________________________</w:t>
            </w:r>
          </w:p>
        </w:tc>
      </w:tr>
    </w:tbl>
    <w:p w14:paraId="790B4399" w14:textId="77777777" w:rsidR="009C15AC" w:rsidRDefault="009C15AC" w:rsidP="003654C1">
      <w:pPr>
        <w:tabs>
          <w:tab w:val="left" w:pos="284"/>
        </w:tabs>
        <w:spacing w:after="0" w:line="360" w:lineRule="auto"/>
        <w:contextualSpacing/>
      </w:pPr>
    </w:p>
    <w:p w14:paraId="78B09F26" w14:textId="72A951E9" w:rsidR="008E0A6D" w:rsidRDefault="00251AB3" w:rsidP="008E0A6D">
      <w:pPr>
        <w:spacing w:after="0" w:line="360" w:lineRule="auto"/>
        <w:contextualSpacing/>
      </w:pPr>
      <w:r>
        <w:t>5</w:t>
      </w:r>
      <w:r w:rsidR="00CB48ED">
        <w:t>7</w:t>
      </w:r>
      <w:r w:rsidR="0025626F" w:rsidRPr="00E360A4">
        <w:t>. ¿En su organización tienen mecanismos establecidos o personal de apoyo para la resolución y mane</w:t>
      </w:r>
      <w:r w:rsidR="009470DD" w:rsidRPr="00E360A4">
        <w:t>jo de los conflictos</w:t>
      </w:r>
      <w:r w:rsidR="00CE7AC2">
        <w:t xml:space="preserve">? </w:t>
      </w:r>
      <w:r w:rsidR="008E0A6D">
        <w:t xml:space="preserve"> (</w:t>
      </w:r>
      <w:proofErr w:type="gramStart"/>
      <w:r w:rsidR="008E0A6D">
        <w:t>marque</w:t>
      </w:r>
      <w:proofErr w:type="gramEnd"/>
      <w:r w:rsidR="008E0A6D">
        <w:t xml:space="preserve"> con una X)</w:t>
      </w:r>
      <w:r w:rsidR="008E0A6D" w:rsidRPr="00E360A4">
        <w:t>:</w:t>
      </w:r>
    </w:p>
    <w:p w14:paraId="402D34C0" w14:textId="19D76E56" w:rsidR="0025626F" w:rsidRDefault="00CE7AC2" w:rsidP="003654C1">
      <w:pPr>
        <w:tabs>
          <w:tab w:val="left" w:pos="284"/>
        </w:tabs>
        <w:spacing w:after="0" w:line="360" w:lineRule="auto"/>
        <w:contextualSpacing/>
      </w:pPr>
      <w:r>
        <w:t xml:space="preserve"> Sí___-No___ </w:t>
      </w:r>
    </w:p>
    <w:p w14:paraId="214D8072" w14:textId="77777777" w:rsidR="00CE7AC2" w:rsidRDefault="00CE7AC2" w:rsidP="003654C1">
      <w:pPr>
        <w:tabs>
          <w:tab w:val="left" w:pos="284"/>
        </w:tabs>
        <w:spacing w:after="0" w:line="360" w:lineRule="auto"/>
        <w:contextualSpacing/>
      </w:pPr>
    </w:p>
    <w:p w14:paraId="3EF2FA06" w14:textId="3337579C" w:rsidR="008677B6" w:rsidRDefault="001D7AB8" w:rsidP="003654C1">
      <w:pPr>
        <w:tabs>
          <w:tab w:val="left" w:pos="284"/>
        </w:tabs>
        <w:spacing w:after="0" w:line="360" w:lineRule="auto"/>
        <w:contextualSpacing/>
        <w:rPr>
          <w:b/>
        </w:rPr>
      </w:pPr>
      <w:r>
        <w:rPr>
          <w:b/>
        </w:rPr>
        <w:t>Protección Integral</w:t>
      </w:r>
      <w:r w:rsidR="000E72C1">
        <w:rPr>
          <w:b/>
        </w:rPr>
        <w:t xml:space="preserve"> F</w:t>
      </w:r>
      <w:r w:rsidR="00251AB3">
        <w:rPr>
          <w:b/>
        </w:rPr>
        <w:t>eminista</w:t>
      </w:r>
      <w:r w:rsidR="00251AB3">
        <w:rPr>
          <w:rStyle w:val="Refdenotaalpie"/>
          <w:b/>
        </w:rPr>
        <w:footnoteReference w:id="3"/>
      </w:r>
    </w:p>
    <w:p w14:paraId="0A6E9D09" w14:textId="77777777" w:rsidR="00C52113" w:rsidRPr="00E360A4" w:rsidRDefault="00C52113" w:rsidP="003654C1">
      <w:pPr>
        <w:tabs>
          <w:tab w:val="left" w:pos="284"/>
        </w:tabs>
        <w:spacing w:after="0" w:line="360" w:lineRule="auto"/>
        <w:contextualSpacing/>
        <w:rPr>
          <w:b/>
        </w:rPr>
      </w:pPr>
    </w:p>
    <w:p w14:paraId="32FC42D0" w14:textId="0F2310C0" w:rsidR="009A1B9B" w:rsidRDefault="000E72C1" w:rsidP="009A1B9B">
      <w:pPr>
        <w:tabs>
          <w:tab w:val="left" w:pos="284"/>
        </w:tabs>
        <w:spacing w:after="0" w:line="360" w:lineRule="auto"/>
        <w:contextualSpacing/>
      </w:pPr>
      <w:r>
        <w:t>5</w:t>
      </w:r>
      <w:r w:rsidR="00CB48ED">
        <w:t>8</w:t>
      </w:r>
      <w:r w:rsidR="00971647" w:rsidRPr="00E360A4">
        <w:t xml:space="preserve">. </w:t>
      </w:r>
      <w:r w:rsidR="008677B6" w:rsidRPr="00E360A4">
        <w:t>¿</w:t>
      </w:r>
      <w:r w:rsidR="00DB4079">
        <w:t xml:space="preserve">Su organización tiene planes </w:t>
      </w:r>
      <w:r w:rsidR="005178B9">
        <w:t xml:space="preserve">preventivos </w:t>
      </w:r>
      <w:r w:rsidR="00DB4079">
        <w:t>de protección integral, es decir, que incluya</w:t>
      </w:r>
      <w:r w:rsidR="005178B9">
        <w:t>n</w:t>
      </w:r>
      <w:r w:rsidR="00DB4079">
        <w:t xml:space="preserve"> medidas de autocuidado</w:t>
      </w:r>
      <w:r w:rsidR="005178B9">
        <w:t>/cuidado colectivo</w:t>
      </w:r>
      <w:r w:rsidR="00DB4079">
        <w:t>, seguridad física y seguridad digital?</w:t>
      </w:r>
      <w:r w:rsidR="009A1B9B">
        <w:t xml:space="preserve"> Sí___-No___ </w:t>
      </w:r>
    </w:p>
    <w:p w14:paraId="5F6A3DC1" w14:textId="42C6875E" w:rsidR="000E72C1" w:rsidRDefault="000E72C1" w:rsidP="00C52113">
      <w:pPr>
        <w:tabs>
          <w:tab w:val="left" w:pos="284"/>
        </w:tabs>
        <w:spacing w:after="0" w:line="360" w:lineRule="auto"/>
        <w:contextualSpacing/>
      </w:pPr>
    </w:p>
    <w:p w14:paraId="50133AE1" w14:textId="59E6800A" w:rsidR="005178B9" w:rsidRDefault="00CB48ED" w:rsidP="00C52113">
      <w:pPr>
        <w:tabs>
          <w:tab w:val="left" w:pos="284"/>
        </w:tabs>
        <w:spacing w:after="0" w:line="360" w:lineRule="auto"/>
        <w:contextualSpacing/>
      </w:pPr>
      <w:r>
        <w:t>59</w:t>
      </w:r>
      <w:r w:rsidR="005178B9">
        <w:t>. En orden de prioridad, en</w:t>
      </w:r>
      <w:r w:rsidR="005A2975">
        <w:t>umere</w:t>
      </w:r>
      <w:r w:rsidR="005178B9">
        <w:t xml:space="preserve"> las tres acciones que consideras que es prioritario que tu organización o colectivo realice para aumentar la protección de las personas que le integran:</w:t>
      </w:r>
    </w:p>
    <w:p w14:paraId="0CC6B171" w14:textId="764DBDC8" w:rsidR="005178B9" w:rsidRDefault="005178B9" w:rsidP="00C52113">
      <w:pPr>
        <w:tabs>
          <w:tab w:val="left" w:pos="284"/>
        </w:tabs>
        <w:spacing w:after="0" w:line="360" w:lineRule="auto"/>
        <w:contextualSpacing/>
      </w:pPr>
      <w:r>
        <w:t>1.</w:t>
      </w:r>
      <w:r w:rsidR="000E72C1">
        <w:t xml:space="preserve"> _________________________________________________________________</w:t>
      </w:r>
    </w:p>
    <w:p w14:paraId="3D91FE83" w14:textId="540BCEC4" w:rsidR="005178B9" w:rsidRDefault="005178B9" w:rsidP="00C52113">
      <w:pPr>
        <w:tabs>
          <w:tab w:val="left" w:pos="284"/>
        </w:tabs>
        <w:spacing w:after="0" w:line="360" w:lineRule="auto"/>
        <w:contextualSpacing/>
      </w:pPr>
      <w:r>
        <w:t>2.</w:t>
      </w:r>
      <w:r w:rsidR="000E72C1">
        <w:t xml:space="preserve"> _________________________________________________________________</w:t>
      </w:r>
    </w:p>
    <w:p w14:paraId="24DDC5DA" w14:textId="64080F6A" w:rsidR="005178B9" w:rsidRDefault="005178B9" w:rsidP="00C52113">
      <w:pPr>
        <w:tabs>
          <w:tab w:val="left" w:pos="284"/>
        </w:tabs>
        <w:spacing w:after="0" w:line="360" w:lineRule="auto"/>
        <w:contextualSpacing/>
      </w:pPr>
      <w:r>
        <w:t xml:space="preserve">3. </w:t>
      </w:r>
      <w:r w:rsidR="000E72C1">
        <w:t>_________________________________________________________________</w:t>
      </w:r>
    </w:p>
    <w:p w14:paraId="088208D1" w14:textId="77777777" w:rsidR="004B0959" w:rsidRPr="00E360A4" w:rsidRDefault="004B0959" w:rsidP="003654C1">
      <w:pPr>
        <w:tabs>
          <w:tab w:val="left" w:pos="284"/>
        </w:tabs>
        <w:spacing w:after="0" w:line="360" w:lineRule="auto"/>
        <w:ind w:left="-426"/>
        <w:contextualSpacing/>
      </w:pPr>
    </w:p>
    <w:p w14:paraId="7F98F63D" w14:textId="531427FB" w:rsidR="00E360A4" w:rsidRDefault="00CB48ED" w:rsidP="00CB48ED">
      <w:pPr>
        <w:spacing w:after="0" w:line="360" w:lineRule="auto"/>
        <w:contextualSpacing/>
      </w:pPr>
      <w:r>
        <w:t xml:space="preserve">60. </w:t>
      </w:r>
      <w:r w:rsidR="006B3E3A">
        <w:t xml:space="preserve">¿El tema de </w:t>
      </w:r>
      <w:r w:rsidR="005178B9">
        <w:t>la protección integral</w:t>
      </w:r>
      <w:r w:rsidR="00CE0BC4" w:rsidRPr="000D3629">
        <w:t xml:space="preserve"> aparece </w:t>
      </w:r>
      <w:r w:rsidR="006B3E3A">
        <w:t xml:space="preserve">como meta o estrategia </w:t>
      </w:r>
      <w:r w:rsidR="00CE0BC4" w:rsidRPr="000D3629">
        <w:t xml:space="preserve">en </w:t>
      </w:r>
      <w:r w:rsidR="006B3E3A">
        <w:t>su</w:t>
      </w:r>
      <w:r w:rsidR="00CE0BC4" w:rsidRPr="000D3629">
        <w:t xml:space="preserve"> plan institucional</w:t>
      </w:r>
      <w:r w:rsidR="005B1433">
        <w:t>?</w:t>
      </w:r>
      <w:r w:rsidR="008E0A6D" w:rsidRPr="008E0A6D">
        <w:t xml:space="preserve"> </w:t>
      </w:r>
      <w:r w:rsidR="008E0A6D">
        <w:t>(marque con una X)</w:t>
      </w:r>
      <w:proofErr w:type="gramStart"/>
      <w:r w:rsidR="008E0A6D" w:rsidRPr="00E360A4">
        <w:t>:</w:t>
      </w:r>
      <w:r>
        <w:t xml:space="preserve"> </w:t>
      </w:r>
      <w:r w:rsidR="005B1433">
        <w:t xml:space="preserve"> Sí</w:t>
      </w:r>
      <w:proofErr w:type="gramEnd"/>
      <w:r w:rsidR="005B1433">
        <w:t xml:space="preserve">___ No___ </w:t>
      </w:r>
      <w:proofErr w:type="spellStart"/>
      <w:r w:rsidR="005B1433">
        <w:t>No</w:t>
      </w:r>
      <w:proofErr w:type="spellEnd"/>
      <w:r w:rsidR="005B1433">
        <w:t xml:space="preserve"> sé___</w:t>
      </w:r>
      <w:r w:rsidR="00CE0BC4" w:rsidRPr="000D3629">
        <w:t xml:space="preserve"> </w:t>
      </w:r>
    </w:p>
    <w:p w14:paraId="2A2B8AD5" w14:textId="77777777" w:rsidR="004B0959" w:rsidRPr="000D3629" w:rsidRDefault="004B0959" w:rsidP="003654C1">
      <w:pPr>
        <w:spacing w:after="0" w:line="360" w:lineRule="auto"/>
        <w:ind w:left="-426"/>
        <w:contextualSpacing/>
      </w:pPr>
    </w:p>
    <w:p w14:paraId="52B44E8A" w14:textId="314573D9" w:rsidR="00E360A4" w:rsidRDefault="00CB48ED" w:rsidP="00CB48ED">
      <w:pPr>
        <w:spacing w:after="0" w:line="360" w:lineRule="auto"/>
        <w:contextualSpacing/>
      </w:pPr>
      <w:r>
        <w:t>61</w:t>
      </w:r>
      <w:r w:rsidR="00BA0E9A" w:rsidRPr="00E360A4">
        <w:t xml:space="preserve">. </w:t>
      </w:r>
      <w:r w:rsidR="00380D57" w:rsidRPr="00E360A4">
        <w:t xml:space="preserve">¿Su organización </w:t>
      </w:r>
      <w:r w:rsidR="005F229B">
        <w:t>tiene un presupuesto destinado</w:t>
      </w:r>
      <w:r w:rsidR="00380D57" w:rsidRPr="00E360A4">
        <w:t xml:space="preserve"> para el autocuidado</w:t>
      </w:r>
      <w:r w:rsidR="0034008E">
        <w:t>, el cuidado colectivo</w:t>
      </w:r>
      <w:r w:rsidR="006B3E3A">
        <w:t xml:space="preserve"> del equipo de </w:t>
      </w:r>
      <w:r w:rsidR="005F229B">
        <w:t>trabajo</w:t>
      </w:r>
      <w:r w:rsidR="00380D57" w:rsidRPr="00E360A4">
        <w:t xml:space="preserve">? </w:t>
      </w:r>
      <w:r w:rsidR="008E0A6D">
        <w:t>(marque con una X)</w:t>
      </w:r>
      <w:r w:rsidR="008E0A6D" w:rsidRPr="00E360A4">
        <w:t>:</w:t>
      </w:r>
      <w:r>
        <w:t xml:space="preserve"> </w:t>
      </w:r>
      <w:r w:rsidR="00380D57" w:rsidRPr="00E360A4">
        <w:t>Sí___ No___</w:t>
      </w:r>
      <w:r w:rsidR="00CE0BC4" w:rsidRPr="00E360A4">
        <w:t xml:space="preserve"> </w:t>
      </w:r>
      <w:proofErr w:type="spellStart"/>
      <w:r w:rsidR="005B1433">
        <w:t>No</w:t>
      </w:r>
      <w:proofErr w:type="spellEnd"/>
      <w:r w:rsidR="005B1433">
        <w:t xml:space="preserve"> Sé___ </w:t>
      </w:r>
    </w:p>
    <w:p w14:paraId="6A35D654" w14:textId="77777777" w:rsidR="004B0959" w:rsidRPr="00E360A4" w:rsidRDefault="004B0959" w:rsidP="003654C1">
      <w:pPr>
        <w:tabs>
          <w:tab w:val="left" w:pos="284"/>
        </w:tabs>
        <w:spacing w:after="0" w:line="360" w:lineRule="auto"/>
        <w:ind w:left="-426"/>
        <w:contextualSpacing/>
      </w:pPr>
    </w:p>
    <w:p w14:paraId="2E6C3852" w14:textId="7965C4C2" w:rsidR="00E360A4" w:rsidRDefault="000E72C1" w:rsidP="00CB48ED">
      <w:pPr>
        <w:spacing w:after="0" w:line="360" w:lineRule="auto"/>
        <w:contextualSpacing/>
      </w:pPr>
      <w:r>
        <w:lastRenderedPageBreak/>
        <w:t>6</w:t>
      </w:r>
      <w:r w:rsidR="00CB48ED">
        <w:t>2</w:t>
      </w:r>
      <w:r w:rsidR="00BA0E9A" w:rsidRPr="00E360A4">
        <w:t xml:space="preserve">. </w:t>
      </w:r>
      <w:r w:rsidR="0091107C" w:rsidRPr="00E360A4">
        <w:t xml:space="preserve">¿Alguna vez </w:t>
      </w:r>
      <w:r w:rsidR="005B1433">
        <w:t xml:space="preserve">su organización </w:t>
      </w:r>
      <w:r w:rsidR="0091107C" w:rsidRPr="00E360A4">
        <w:t xml:space="preserve">ha propuesto </w:t>
      </w:r>
      <w:r w:rsidR="006774D4" w:rsidRPr="00E360A4">
        <w:t>a una</w:t>
      </w:r>
      <w:r w:rsidR="0091107C" w:rsidRPr="00E360A4">
        <w:t xml:space="preserve"> financiadora</w:t>
      </w:r>
      <w:r w:rsidR="006774D4" w:rsidRPr="00E360A4">
        <w:t xml:space="preserve"> que le dé recursos económicos para el </w:t>
      </w:r>
      <w:r w:rsidR="008E0A6D" w:rsidRPr="00E360A4">
        <w:t>autocuidado</w:t>
      </w:r>
      <w:r w:rsidR="0034008E">
        <w:t xml:space="preserve"> cuidado colectivo</w:t>
      </w:r>
      <w:r w:rsidR="0091107C" w:rsidRPr="00E360A4">
        <w:t xml:space="preserve">? </w:t>
      </w:r>
      <w:r w:rsidR="008E0A6D">
        <w:t>(marque con una X)</w:t>
      </w:r>
      <w:r w:rsidR="008E0A6D" w:rsidRPr="00E360A4">
        <w:t>:</w:t>
      </w:r>
      <w:r w:rsidR="00CB48ED">
        <w:t xml:space="preserve"> </w:t>
      </w:r>
      <w:r w:rsidR="0091107C" w:rsidRPr="00E360A4">
        <w:t xml:space="preserve">Sí___ No___ </w:t>
      </w:r>
      <w:proofErr w:type="spellStart"/>
      <w:r w:rsidR="005B1433">
        <w:t>No</w:t>
      </w:r>
      <w:proofErr w:type="spellEnd"/>
      <w:r w:rsidR="005B1433">
        <w:t xml:space="preserve"> Sé___ </w:t>
      </w:r>
    </w:p>
    <w:p w14:paraId="08B97989" w14:textId="77777777" w:rsidR="004B0959" w:rsidRPr="00E360A4" w:rsidRDefault="004B0959" w:rsidP="003654C1">
      <w:pPr>
        <w:tabs>
          <w:tab w:val="left" w:pos="284"/>
        </w:tabs>
        <w:spacing w:after="0" w:line="360" w:lineRule="auto"/>
        <w:ind w:left="-426"/>
        <w:contextualSpacing/>
      </w:pPr>
    </w:p>
    <w:p w14:paraId="4E7824C8" w14:textId="62E4FEED" w:rsidR="0091107C" w:rsidRDefault="000E72C1" w:rsidP="003654C1">
      <w:pPr>
        <w:tabs>
          <w:tab w:val="left" w:pos="284"/>
        </w:tabs>
        <w:spacing w:after="0" w:line="360" w:lineRule="auto"/>
        <w:ind w:left="-426"/>
        <w:contextualSpacing/>
      </w:pPr>
      <w:r>
        <w:t>6</w:t>
      </w:r>
      <w:r w:rsidR="00CB48ED">
        <w:t>3</w:t>
      </w:r>
      <w:r w:rsidR="00BA0E9A" w:rsidRPr="00E360A4">
        <w:t xml:space="preserve">. </w:t>
      </w:r>
      <w:r w:rsidR="0091107C" w:rsidRPr="00E360A4">
        <w:t>Si cont</w:t>
      </w:r>
      <w:r w:rsidR="009241F8" w:rsidRPr="00E360A4">
        <w:t>estó sí a la pregunta anterior</w:t>
      </w:r>
      <w:r w:rsidR="009E6E8E" w:rsidRPr="00E360A4">
        <w:t xml:space="preserve">, </w:t>
      </w:r>
      <w:r w:rsidR="009E43B2" w:rsidRPr="00E360A4">
        <w:t>¿</w:t>
      </w:r>
      <w:r w:rsidR="009E6E8E" w:rsidRPr="00E360A4">
        <w:t xml:space="preserve">para qué acciones de autocuidado pidió?  </w:t>
      </w:r>
      <w:r w:rsidR="009241F8" w:rsidRPr="00E360A4">
        <w:t xml:space="preserve"> ¿</w:t>
      </w:r>
      <w:proofErr w:type="gramStart"/>
      <w:r w:rsidR="0091107C" w:rsidRPr="00E360A4">
        <w:t>qué</w:t>
      </w:r>
      <w:proofErr w:type="gramEnd"/>
      <w:r w:rsidR="0091107C" w:rsidRPr="00E360A4">
        <w:t xml:space="preserve"> respuesta le dieron? 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6E5">
        <w:t>___________</w:t>
      </w:r>
      <w:r w:rsidR="0091107C" w:rsidRPr="00E360A4">
        <w:t>_</w:t>
      </w:r>
    </w:p>
    <w:p w14:paraId="5E3FF6D3" w14:textId="77777777" w:rsidR="00CB48ED" w:rsidRDefault="00CB48ED" w:rsidP="008E0A6D">
      <w:pPr>
        <w:spacing w:after="0" w:line="360" w:lineRule="auto"/>
        <w:contextualSpacing/>
      </w:pPr>
    </w:p>
    <w:p w14:paraId="7FBCA810" w14:textId="64DE71F2" w:rsidR="00E360A4" w:rsidRDefault="00CB48ED" w:rsidP="00CB48ED">
      <w:pPr>
        <w:spacing w:after="0" w:line="360" w:lineRule="auto"/>
        <w:contextualSpacing/>
      </w:pPr>
      <w:r>
        <w:t>64</w:t>
      </w:r>
      <w:r w:rsidR="00B86EC0" w:rsidRPr="00E360A4">
        <w:t xml:space="preserve">. ¿En su país existen leyes </w:t>
      </w:r>
      <w:r w:rsidR="005F229B">
        <w:t xml:space="preserve">o mecanismos </w:t>
      </w:r>
      <w:r w:rsidR="00B86EC0" w:rsidRPr="00E360A4">
        <w:t xml:space="preserve">para la protección de defensores y defensoras de derechos humanos? </w:t>
      </w:r>
      <w:r w:rsidR="008E0A6D">
        <w:t>(marque con una X)</w:t>
      </w:r>
      <w:r w:rsidR="008E0A6D" w:rsidRPr="00E360A4">
        <w:t>:</w:t>
      </w:r>
      <w:r>
        <w:t xml:space="preserve"> </w:t>
      </w:r>
      <w:r w:rsidR="00B86EC0" w:rsidRPr="00E360A4">
        <w:t>Sí___ No___</w:t>
      </w:r>
      <w:r w:rsidR="005B1433">
        <w:t xml:space="preserve"> </w:t>
      </w:r>
      <w:proofErr w:type="spellStart"/>
      <w:r w:rsidR="005B1433">
        <w:t>No</w:t>
      </w:r>
      <w:proofErr w:type="spellEnd"/>
      <w:r w:rsidR="005B1433">
        <w:t xml:space="preserve"> sé___ </w:t>
      </w:r>
    </w:p>
    <w:p w14:paraId="038875D0" w14:textId="77777777" w:rsidR="004B0959" w:rsidRPr="00E360A4" w:rsidRDefault="004B0959" w:rsidP="003654C1">
      <w:pPr>
        <w:tabs>
          <w:tab w:val="left" w:pos="-284"/>
        </w:tabs>
        <w:spacing w:after="0" w:line="360" w:lineRule="auto"/>
        <w:ind w:left="-284"/>
        <w:contextualSpacing/>
      </w:pPr>
    </w:p>
    <w:p w14:paraId="251C53C1" w14:textId="064B2746" w:rsidR="005F229B" w:rsidRDefault="000E72C1" w:rsidP="00CB48ED">
      <w:pPr>
        <w:spacing w:after="0" w:line="360" w:lineRule="auto"/>
        <w:contextualSpacing/>
      </w:pPr>
      <w:r>
        <w:t>6</w:t>
      </w:r>
      <w:r w:rsidR="00CB48ED">
        <w:t>5</w:t>
      </w:r>
      <w:r w:rsidR="005F229B">
        <w:t xml:space="preserve">. En caso de que exista </w:t>
      </w:r>
      <w:r w:rsidR="008E0A6D">
        <w:t>ley o</w:t>
      </w:r>
      <w:r w:rsidR="005F229B">
        <w:t xml:space="preserve"> mecanismo para la protección de defensores y defensoras de derechos humanos, ¿usted</w:t>
      </w:r>
      <w:r w:rsidR="00B86EC0" w:rsidRPr="00E360A4">
        <w:t xml:space="preserve"> conoce</w:t>
      </w:r>
      <w:r w:rsidR="005F229B">
        <w:t xml:space="preserve"> su contenido</w:t>
      </w:r>
      <w:r w:rsidR="00B86EC0" w:rsidRPr="00E360A4">
        <w:t xml:space="preserve">? </w:t>
      </w:r>
      <w:r w:rsidR="008E0A6D">
        <w:t>(marque con una X)</w:t>
      </w:r>
      <w:r w:rsidR="008E0A6D" w:rsidRPr="00E360A4">
        <w:t>:</w:t>
      </w:r>
      <w:r w:rsidR="00CB48ED">
        <w:t xml:space="preserve"> </w:t>
      </w:r>
      <w:r w:rsidR="00B86EC0" w:rsidRPr="00E360A4">
        <w:t>Sí___ No___</w:t>
      </w:r>
      <w:r w:rsidR="00C23604" w:rsidRPr="00E360A4">
        <w:t xml:space="preserve"> </w:t>
      </w:r>
    </w:p>
    <w:p w14:paraId="4AC5C684" w14:textId="77777777" w:rsidR="004B0959" w:rsidRDefault="004B0959" w:rsidP="003654C1">
      <w:pPr>
        <w:tabs>
          <w:tab w:val="left" w:pos="-284"/>
        </w:tabs>
        <w:spacing w:after="0" w:line="360" w:lineRule="auto"/>
        <w:ind w:left="-284"/>
        <w:contextualSpacing/>
      </w:pPr>
    </w:p>
    <w:p w14:paraId="6FAACBFC" w14:textId="69CAC1FA" w:rsidR="000E72C1" w:rsidRDefault="000E72C1" w:rsidP="00CB48ED">
      <w:pPr>
        <w:spacing w:after="0" w:line="360" w:lineRule="auto"/>
        <w:contextualSpacing/>
      </w:pPr>
      <w:r>
        <w:t>6</w:t>
      </w:r>
      <w:r w:rsidR="00CB48ED">
        <w:t>6</w:t>
      </w:r>
      <w:r w:rsidR="00B86EC0" w:rsidRPr="00E360A4">
        <w:t>. ¿Dicha ley</w:t>
      </w:r>
      <w:r w:rsidR="005F229B">
        <w:t xml:space="preserve"> o mecanismo</w:t>
      </w:r>
      <w:r w:rsidR="00B86EC0" w:rsidRPr="00E360A4">
        <w:t xml:space="preserve"> incluye algún artículo o apartado sobre autocuidado</w:t>
      </w:r>
      <w:r w:rsidR="0034692E">
        <w:t>, o el cuidado colectivo</w:t>
      </w:r>
      <w:r w:rsidR="00B86EC0" w:rsidRPr="00E360A4">
        <w:t xml:space="preserve">? </w:t>
      </w:r>
      <w:r w:rsidR="008E0A6D">
        <w:t>(marque con una X)</w:t>
      </w:r>
      <w:r w:rsidR="008E0A6D" w:rsidRPr="00E360A4">
        <w:t>:</w:t>
      </w:r>
      <w:r w:rsidR="00CB48ED">
        <w:t xml:space="preserve"> </w:t>
      </w:r>
      <w:r w:rsidR="00B86EC0" w:rsidRPr="00E360A4">
        <w:t>Sí___ No___</w:t>
      </w:r>
      <w:r w:rsidR="00C23604" w:rsidRPr="00E360A4">
        <w:t xml:space="preserve"> </w:t>
      </w:r>
      <w:proofErr w:type="spellStart"/>
      <w:r w:rsidR="005B1433">
        <w:t>No</w:t>
      </w:r>
      <w:proofErr w:type="spellEnd"/>
      <w:r w:rsidR="005B1433">
        <w:t xml:space="preserve"> Sé___ </w:t>
      </w:r>
    </w:p>
    <w:p w14:paraId="3B32235D" w14:textId="77777777" w:rsidR="000E72C1" w:rsidRDefault="000E72C1" w:rsidP="000E72C1">
      <w:pPr>
        <w:tabs>
          <w:tab w:val="left" w:pos="-284"/>
        </w:tabs>
        <w:spacing w:after="0" w:line="360" w:lineRule="auto"/>
        <w:ind w:left="-284"/>
        <w:contextualSpacing/>
      </w:pPr>
    </w:p>
    <w:p w14:paraId="5D876FE4" w14:textId="066065E8" w:rsidR="0091107C" w:rsidRPr="000E72C1" w:rsidRDefault="0091107C" w:rsidP="000E72C1">
      <w:pPr>
        <w:tabs>
          <w:tab w:val="left" w:pos="-284"/>
        </w:tabs>
        <w:spacing w:after="0" w:line="360" w:lineRule="auto"/>
        <w:ind w:left="-284"/>
        <w:contextualSpacing/>
      </w:pPr>
      <w:r w:rsidRPr="00E360A4">
        <w:rPr>
          <w:b/>
        </w:rPr>
        <w:t>GENERALES</w:t>
      </w:r>
    </w:p>
    <w:p w14:paraId="2FDC5CEA" w14:textId="77777777" w:rsidR="00C52113" w:rsidRPr="00E360A4" w:rsidRDefault="00C52113" w:rsidP="003654C1">
      <w:pPr>
        <w:tabs>
          <w:tab w:val="left" w:pos="284"/>
        </w:tabs>
        <w:spacing w:after="0" w:line="360" w:lineRule="auto"/>
        <w:contextualSpacing/>
        <w:rPr>
          <w:b/>
        </w:rPr>
      </w:pPr>
    </w:p>
    <w:p w14:paraId="33E543BE" w14:textId="36F57BCC" w:rsidR="0091107C" w:rsidRDefault="000E72C1" w:rsidP="003654C1">
      <w:pPr>
        <w:tabs>
          <w:tab w:val="left" w:pos="284"/>
        </w:tabs>
        <w:spacing w:after="0" w:line="360" w:lineRule="auto"/>
        <w:ind w:left="-284"/>
        <w:contextualSpacing/>
      </w:pPr>
      <w:r>
        <w:t>6</w:t>
      </w:r>
      <w:r w:rsidR="00CB48ED">
        <w:t>7</w:t>
      </w:r>
      <w:r w:rsidR="00BA0E9A" w:rsidRPr="00E360A4">
        <w:t xml:space="preserve">. </w:t>
      </w:r>
      <w:r w:rsidR="0091107C" w:rsidRPr="00E360A4">
        <w:t>¿</w:t>
      </w:r>
      <w:r w:rsidR="008677B6" w:rsidRPr="00E360A4">
        <w:t xml:space="preserve">Qué beneficios considera que aporta el autocuidado </w:t>
      </w:r>
      <w:r w:rsidR="0034692E">
        <w:t xml:space="preserve">y el cuidado colectivo </w:t>
      </w:r>
      <w:r w:rsidR="008677B6" w:rsidRPr="00E360A4">
        <w:t>a su persona</w:t>
      </w:r>
      <w:r w:rsidR="00971647" w:rsidRPr="00E360A4">
        <w:t xml:space="preserve"> y a su organización o colectivo</w:t>
      </w:r>
      <w:r w:rsidR="008677B6" w:rsidRPr="00E360A4">
        <w:t xml:space="preserve">? </w:t>
      </w:r>
      <w:r w:rsidR="0091107C" w:rsidRPr="00E360A4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44B" w:rsidRPr="00E360A4">
        <w:t>_________</w:t>
      </w:r>
      <w:r w:rsidR="0091107C" w:rsidRPr="00E360A4">
        <w:t>__</w:t>
      </w:r>
    </w:p>
    <w:p w14:paraId="0685B29E" w14:textId="10A56DA3" w:rsidR="0034690A" w:rsidRDefault="000E72C1" w:rsidP="00C16915">
      <w:pPr>
        <w:tabs>
          <w:tab w:val="left" w:pos="284"/>
        </w:tabs>
        <w:spacing w:after="0" w:line="360" w:lineRule="auto"/>
        <w:ind w:left="-284"/>
      </w:pPr>
      <w:r>
        <w:t>6</w:t>
      </w:r>
      <w:r w:rsidR="00CB48ED">
        <w:t>8</w:t>
      </w:r>
      <w:r>
        <w:t xml:space="preserve">. </w:t>
      </w:r>
      <w:r w:rsidR="00C774EB">
        <w:t xml:space="preserve">¿Has participado </w:t>
      </w:r>
      <w:r w:rsidR="00C45B69">
        <w:t>o conoces a alguien que haya sido beneficiaria de</w:t>
      </w:r>
      <w:r w:rsidR="00C774EB">
        <w:t xml:space="preserve"> acciones de autocuidado o cuidado colectivo desde la Red Nacional de Defensoras a la que perteneces o a nivel regional convocadas por la IM-D? </w:t>
      </w:r>
      <w:r w:rsidR="009A1B9B">
        <w:t>MARQUE TODAS LAS RESPUESTAS QUE CONSIDERE PERTINENTES</w:t>
      </w:r>
    </w:p>
    <w:p w14:paraId="554FB941" w14:textId="279952D2" w:rsidR="00C774EB" w:rsidRDefault="00C45B69" w:rsidP="00C774EB">
      <w:pPr>
        <w:pStyle w:val="Prrafodelista"/>
        <w:numPr>
          <w:ilvl w:val="0"/>
          <w:numId w:val="40"/>
        </w:numPr>
        <w:tabs>
          <w:tab w:val="left" w:pos="284"/>
        </w:tabs>
        <w:spacing w:after="0" w:line="360" w:lineRule="auto"/>
      </w:pPr>
      <w:r>
        <w:t>Talleres de ca</w:t>
      </w:r>
      <w:r w:rsidR="00C774EB">
        <w:t>pacitación</w:t>
      </w:r>
      <w:r>
        <w:t xml:space="preserve"> o sensibilización</w:t>
      </w:r>
    </w:p>
    <w:p w14:paraId="400B0A12" w14:textId="028E2ED5" w:rsidR="00C45B69" w:rsidRDefault="00C45B69" w:rsidP="00C774EB">
      <w:pPr>
        <w:pStyle w:val="Prrafodelista"/>
        <w:numPr>
          <w:ilvl w:val="0"/>
          <w:numId w:val="40"/>
        </w:numPr>
        <w:tabs>
          <w:tab w:val="left" w:pos="284"/>
        </w:tabs>
        <w:spacing w:after="0" w:line="360" w:lineRule="auto"/>
      </w:pPr>
      <w:r>
        <w:t>Encuentros de intercambio de experiencias</w:t>
      </w:r>
    </w:p>
    <w:p w14:paraId="6E82DD75" w14:textId="77777777" w:rsidR="00C774EB" w:rsidRDefault="00C774EB" w:rsidP="00C774EB">
      <w:pPr>
        <w:pStyle w:val="Prrafodelista"/>
        <w:numPr>
          <w:ilvl w:val="0"/>
          <w:numId w:val="40"/>
        </w:numPr>
        <w:tabs>
          <w:tab w:val="left" w:pos="284"/>
        </w:tabs>
        <w:spacing w:after="0" w:line="360" w:lineRule="auto"/>
      </w:pPr>
      <w:r>
        <w:t>Publicaciones</w:t>
      </w:r>
    </w:p>
    <w:p w14:paraId="2D76D275" w14:textId="64BA0F61" w:rsidR="00C774EB" w:rsidRDefault="00C45B69" w:rsidP="00C774EB">
      <w:pPr>
        <w:pStyle w:val="Prrafodelista"/>
        <w:numPr>
          <w:ilvl w:val="0"/>
          <w:numId w:val="40"/>
        </w:numPr>
        <w:tabs>
          <w:tab w:val="left" w:pos="284"/>
        </w:tabs>
        <w:spacing w:after="0" w:line="360" w:lineRule="auto"/>
      </w:pPr>
      <w:r>
        <w:t xml:space="preserve">Estancias de </w:t>
      </w:r>
      <w:r w:rsidR="00C774EB">
        <w:t>cuidado en Casa La Serena</w:t>
      </w:r>
    </w:p>
    <w:p w14:paraId="50ECE3B7" w14:textId="2AE8B767" w:rsidR="00C45B69" w:rsidRDefault="00C45B69" w:rsidP="00C774EB">
      <w:pPr>
        <w:pStyle w:val="Prrafodelista"/>
        <w:numPr>
          <w:ilvl w:val="0"/>
          <w:numId w:val="40"/>
        </w:numPr>
        <w:tabs>
          <w:tab w:val="left" w:pos="284"/>
        </w:tabs>
        <w:spacing w:after="0" w:line="360" w:lineRule="auto"/>
      </w:pPr>
      <w:r>
        <w:lastRenderedPageBreak/>
        <w:t>Estancias de cuidado en otros espacios</w:t>
      </w:r>
    </w:p>
    <w:p w14:paraId="00C26406" w14:textId="77777777" w:rsidR="00C45B69" w:rsidRDefault="00C45B69" w:rsidP="00C16915">
      <w:pPr>
        <w:pStyle w:val="Prrafodelista"/>
        <w:numPr>
          <w:ilvl w:val="0"/>
          <w:numId w:val="40"/>
        </w:numPr>
        <w:tabs>
          <w:tab w:val="left" w:pos="284"/>
        </w:tabs>
        <w:spacing w:after="0" w:line="360" w:lineRule="auto"/>
      </w:pPr>
      <w:r>
        <w:t>Apoyo para terapias</w:t>
      </w:r>
    </w:p>
    <w:p w14:paraId="6B997934" w14:textId="13F5E762" w:rsidR="00C45B69" w:rsidRDefault="00C45B69" w:rsidP="00C16915">
      <w:pPr>
        <w:pStyle w:val="Prrafodelista"/>
        <w:numPr>
          <w:ilvl w:val="0"/>
          <w:numId w:val="40"/>
        </w:numPr>
        <w:tabs>
          <w:tab w:val="left" w:pos="284"/>
        </w:tabs>
        <w:spacing w:after="0" w:line="360" w:lineRule="auto"/>
      </w:pPr>
      <w:r>
        <w:t>Apoyo para gastos médicos</w:t>
      </w:r>
    </w:p>
    <w:p w14:paraId="33773673" w14:textId="5BCD7804" w:rsidR="00C774EB" w:rsidRDefault="00C45B69" w:rsidP="00C16915">
      <w:pPr>
        <w:pStyle w:val="Prrafodelista"/>
        <w:numPr>
          <w:ilvl w:val="0"/>
          <w:numId w:val="40"/>
        </w:numPr>
        <w:tabs>
          <w:tab w:val="left" w:pos="284"/>
        </w:tabs>
        <w:spacing w:after="0" w:line="360" w:lineRule="auto"/>
      </w:pPr>
      <w:r>
        <w:t xml:space="preserve">Otras </w:t>
      </w:r>
      <w:r w:rsidR="00C774EB" w:rsidRPr="00E360A4">
        <w:t>______________________________________________________________________________________________________________________________________________________________</w:t>
      </w:r>
    </w:p>
    <w:p w14:paraId="229BDB14" w14:textId="77777777" w:rsidR="00C774EB" w:rsidRDefault="00C774EB" w:rsidP="00C16915">
      <w:pPr>
        <w:tabs>
          <w:tab w:val="left" w:pos="284"/>
        </w:tabs>
        <w:spacing w:after="0" w:line="360" w:lineRule="auto"/>
        <w:ind w:left="-284"/>
      </w:pPr>
    </w:p>
    <w:p w14:paraId="343E8756" w14:textId="0282EFAD" w:rsidR="006B181A" w:rsidRDefault="00CB48ED" w:rsidP="00C16915">
      <w:pPr>
        <w:tabs>
          <w:tab w:val="left" w:pos="284"/>
        </w:tabs>
        <w:spacing w:after="0" w:line="360" w:lineRule="auto"/>
        <w:ind w:left="-284"/>
      </w:pPr>
      <w:r>
        <w:t>69</w:t>
      </w:r>
      <w:r w:rsidR="000E72C1">
        <w:t xml:space="preserve">. </w:t>
      </w:r>
      <w:r w:rsidR="000D77BB">
        <w:t>¿Qué acciones considera que es necesario que la IM-</w:t>
      </w:r>
      <w:r w:rsidR="008E0A6D">
        <w:t>Defensoras</w:t>
      </w:r>
      <w:r w:rsidR="000D77BB">
        <w:t xml:space="preserve"> promueve para fortalecer el enfoque del autocuidado, cuidado colectivo y sanación con las defensoras de su país (enumérelas en orden de prioridad</w:t>
      </w:r>
      <w:r w:rsidR="008E0A6D">
        <w:t>)</w:t>
      </w:r>
    </w:p>
    <w:p w14:paraId="5DDABAAB" w14:textId="55C110D2" w:rsidR="000D77BB" w:rsidRDefault="000D77BB" w:rsidP="00C16915">
      <w:pPr>
        <w:tabs>
          <w:tab w:val="left" w:pos="284"/>
        </w:tabs>
        <w:spacing w:after="0" w:line="360" w:lineRule="auto"/>
        <w:ind w:left="-284"/>
      </w:pPr>
      <w:r>
        <w:t>1.</w:t>
      </w:r>
      <w:r w:rsidR="000E72C1">
        <w:t xml:space="preserve"> </w:t>
      </w:r>
      <w:r w:rsidR="000E72C1" w:rsidRPr="00E360A4">
        <w:t>_______________________________________________________________________</w:t>
      </w:r>
    </w:p>
    <w:p w14:paraId="2B381674" w14:textId="5A898B7F" w:rsidR="000D77BB" w:rsidRDefault="000D77BB" w:rsidP="00C16915">
      <w:pPr>
        <w:tabs>
          <w:tab w:val="left" w:pos="284"/>
        </w:tabs>
        <w:spacing w:after="0" w:line="360" w:lineRule="auto"/>
        <w:ind w:left="-284"/>
      </w:pPr>
      <w:r>
        <w:t>2.</w:t>
      </w:r>
      <w:r w:rsidR="000E72C1">
        <w:t xml:space="preserve"> </w:t>
      </w:r>
      <w:r w:rsidR="000E72C1" w:rsidRPr="00E360A4">
        <w:t>_______________________________________________________________________</w:t>
      </w:r>
    </w:p>
    <w:p w14:paraId="21C21BF0" w14:textId="0A90288D" w:rsidR="000D77BB" w:rsidRDefault="000D77BB" w:rsidP="00C16915">
      <w:pPr>
        <w:tabs>
          <w:tab w:val="left" w:pos="284"/>
        </w:tabs>
        <w:spacing w:after="0" w:line="360" w:lineRule="auto"/>
        <w:ind w:left="-284"/>
      </w:pPr>
      <w:r>
        <w:t>3.</w:t>
      </w:r>
      <w:r w:rsidR="000E72C1">
        <w:t xml:space="preserve"> </w:t>
      </w:r>
      <w:r w:rsidR="000E72C1" w:rsidRPr="00E360A4">
        <w:t>_______________________________________________________________________</w:t>
      </w:r>
    </w:p>
    <w:p w14:paraId="1FC8E258" w14:textId="77777777" w:rsidR="000E72C1" w:rsidRPr="00E360A4" w:rsidRDefault="000E72C1" w:rsidP="00C16915">
      <w:pPr>
        <w:tabs>
          <w:tab w:val="left" w:pos="284"/>
        </w:tabs>
        <w:spacing w:after="0" w:line="360" w:lineRule="auto"/>
        <w:ind w:left="-284"/>
      </w:pPr>
    </w:p>
    <w:p w14:paraId="2EB677B7" w14:textId="277B5054" w:rsidR="0091107C" w:rsidRPr="00E360A4" w:rsidRDefault="00CB48ED" w:rsidP="003654C1">
      <w:pPr>
        <w:tabs>
          <w:tab w:val="left" w:pos="284"/>
        </w:tabs>
        <w:spacing w:after="0" w:line="360" w:lineRule="auto"/>
        <w:ind w:left="-284"/>
        <w:contextualSpacing/>
      </w:pPr>
      <w:r>
        <w:t>70</w:t>
      </w:r>
      <w:r w:rsidR="00BA0E9A" w:rsidRPr="00E360A4">
        <w:t xml:space="preserve">. </w:t>
      </w:r>
      <w:r w:rsidR="0091107C" w:rsidRPr="00E360A4">
        <w:t>¿Desea agregar algún comentario?</w:t>
      </w:r>
    </w:p>
    <w:p w14:paraId="291B83CB" w14:textId="77777777" w:rsidR="0091107C" w:rsidRPr="00E360A4" w:rsidRDefault="0091107C" w:rsidP="003654C1">
      <w:pPr>
        <w:tabs>
          <w:tab w:val="left" w:pos="284"/>
        </w:tabs>
        <w:spacing w:after="0" w:line="360" w:lineRule="auto"/>
        <w:ind w:left="-284"/>
        <w:contextualSpacing/>
      </w:pPr>
      <w:r w:rsidRPr="00E360A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303" w:rsidRPr="00E360A4">
        <w:t>_________</w:t>
      </w:r>
    </w:p>
    <w:p w14:paraId="78A006E2" w14:textId="77777777" w:rsidR="000E72C1" w:rsidRDefault="000E72C1" w:rsidP="00C52113">
      <w:pPr>
        <w:tabs>
          <w:tab w:val="left" w:pos="284"/>
        </w:tabs>
        <w:spacing w:after="0" w:line="360" w:lineRule="auto"/>
        <w:ind w:left="-284"/>
        <w:contextualSpacing/>
      </w:pPr>
    </w:p>
    <w:p w14:paraId="1F9BD432" w14:textId="77777777" w:rsidR="006922E3" w:rsidRPr="000E72C1" w:rsidRDefault="00F13BC3" w:rsidP="000E72C1">
      <w:pPr>
        <w:tabs>
          <w:tab w:val="left" w:pos="284"/>
        </w:tabs>
        <w:spacing w:after="0" w:line="360" w:lineRule="auto"/>
        <w:ind w:left="-284"/>
        <w:contextualSpacing/>
        <w:jc w:val="right"/>
        <w:rPr>
          <w:b/>
        </w:rPr>
      </w:pPr>
      <w:r w:rsidRPr="000E72C1">
        <w:rPr>
          <w:b/>
        </w:rPr>
        <w:t xml:space="preserve">Muchas gracias </w:t>
      </w:r>
    </w:p>
    <w:sectPr w:rsidR="006922E3" w:rsidRPr="000E72C1" w:rsidSect="009568F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9AC13" w16cid:durableId="204F27F8"/>
  <w16cid:commentId w16cid:paraId="787DD7CB" w16cid:durableId="204F27F9"/>
  <w16cid:commentId w16cid:paraId="67C04B6B" w16cid:durableId="204F27FA"/>
  <w16cid:commentId w16cid:paraId="25BAAAA1" w16cid:durableId="204F2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0AAD" w14:textId="77777777" w:rsidR="00B862DF" w:rsidRDefault="00B862DF" w:rsidP="00AE7F0B">
      <w:pPr>
        <w:spacing w:after="0" w:line="240" w:lineRule="auto"/>
      </w:pPr>
      <w:r>
        <w:separator/>
      </w:r>
    </w:p>
  </w:endnote>
  <w:endnote w:type="continuationSeparator" w:id="0">
    <w:p w14:paraId="24110F48" w14:textId="77777777" w:rsidR="00B862DF" w:rsidRDefault="00B862DF" w:rsidP="00AE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932"/>
      <w:docPartObj>
        <w:docPartGallery w:val="Page Numbers (Bottom of Page)"/>
        <w:docPartUnique/>
      </w:docPartObj>
    </w:sdtPr>
    <w:sdtEndPr/>
    <w:sdtContent>
      <w:p w14:paraId="6902C254" w14:textId="77777777" w:rsidR="00CB48ED" w:rsidRDefault="00CB48ED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2D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E5EF27" w14:textId="77777777" w:rsidR="00CB48ED" w:rsidRDefault="00CB48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99761" w14:textId="77777777" w:rsidR="00B862DF" w:rsidRDefault="00B862DF" w:rsidP="00AE7F0B">
      <w:pPr>
        <w:spacing w:after="0" w:line="240" w:lineRule="auto"/>
      </w:pPr>
      <w:r>
        <w:separator/>
      </w:r>
    </w:p>
  </w:footnote>
  <w:footnote w:type="continuationSeparator" w:id="0">
    <w:p w14:paraId="04BCC5D0" w14:textId="77777777" w:rsidR="00B862DF" w:rsidRDefault="00B862DF" w:rsidP="00AE7F0B">
      <w:pPr>
        <w:spacing w:after="0" w:line="240" w:lineRule="auto"/>
      </w:pPr>
      <w:r>
        <w:continuationSeparator/>
      </w:r>
    </w:p>
  </w:footnote>
  <w:footnote w:id="1">
    <w:p w14:paraId="06D6F46F" w14:textId="77777777" w:rsidR="00CB48ED" w:rsidRDefault="00CB48ED" w:rsidP="001B3D15">
      <w:pPr>
        <w:pStyle w:val="Textonotapie"/>
        <w:jc w:val="both"/>
      </w:pPr>
      <w:r>
        <w:rPr>
          <w:rStyle w:val="Refdenotaalpie"/>
        </w:rPr>
        <w:footnoteRef/>
      </w:r>
      <w:r>
        <w:t xml:space="preserve"> Por contención emocional se entiende el apoyo psicológico que un profesional brinda a las defensoras que atienden a personas en situación de violencia, persecución o conflicto y que derivado de este trabajo pueden tener afectación emocional.</w:t>
      </w:r>
    </w:p>
  </w:footnote>
  <w:footnote w:id="2">
    <w:p w14:paraId="7F6BF779" w14:textId="77777777" w:rsidR="00CB48ED" w:rsidRDefault="00CB48ED" w:rsidP="00DB4079">
      <w:pPr>
        <w:pStyle w:val="Textonotapie"/>
        <w:jc w:val="both"/>
      </w:pPr>
      <w:r>
        <w:rPr>
          <w:rStyle w:val="Refdenotaalpie"/>
        </w:rPr>
        <w:footnoteRef/>
      </w:r>
      <w:r>
        <w:t xml:space="preserve"> Mecanismos/personas para la resolución y manejo de conflictos: se refiere a las medidas que el equipo toma y que son conocidas y aceptadas para dialogar con la finalidad de resolver un problema. También a las personas especializadas que juegan un papel de escucha activa para mediar un conflicto y proponer soluciones.</w:t>
      </w:r>
    </w:p>
  </w:footnote>
  <w:footnote w:id="3">
    <w:p w14:paraId="2E8944ED" w14:textId="7021B7AD" w:rsidR="00CB48ED" w:rsidRPr="00251AB3" w:rsidRDefault="00CB48ED" w:rsidP="000E72C1">
      <w:pPr>
        <w:pStyle w:val="Textonotapie"/>
      </w:pPr>
      <w:r>
        <w:rPr>
          <w:rStyle w:val="Refdenotaalpie"/>
        </w:rPr>
        <w:footnoteRef/>
      </w:r>
      <w:r>
        <w:t xml:space="preserve"> La Protección Integral Feminista </w:t>
      </w:r>
      <w:r>
        <w:rPr>
          <w:lang w:val="es-ES_tradnl"/>
        </w:rPr>
        <w:t>(</w:t>
      </w:r>
      <w:r w:rsidRPr="00251AB3">
        <w:rPr>
          <w:lang w:val="es-ES_tradnl"/>
        </w:rPr>
        <w:t>PIF</w:t>
      </w:r>
      <w:r>
        <w:rPr>
          <w:lang w:val="es-ES_tradnl"/>
        </w:rPr>
        <w:t>)</w:t>
      </w:r>
      <w:r w:rsidRPr="00251AB3">
        <w:rPr>
          <w:lang w:val="es-ES_tradnl"/>
        </w:rPr>
        <w:t xml:space="preserve"> tiene como propósito la generación de diversos recursos</w:t>
      </w:r>
      <w:r>
        <w:rPr>
          <w:lang w:val="es-ES_tradnl"/>
        </w:rPr>
        <w:t xml:space="preserve"> de seguridad física, seguridad digital y autocuidado, cuidado colectivo y sanación que impacte</w:t>
      </w:r>
      <w:r w:rsidRPr="00251AB3">
        <w:rPr>
          <w:lang w:val="es-ES_tradnl"/>
        </w:rPr>
        <w:t xml:space="preserve">n de manera directa en la calidad de vida de las defensoras, sus familias o seres </w:t>
      </w:r>
      <w:proofErr w:type="spellStart"/>
      <w:r w:rsidRPr="00251AB3">
        <w:rPr>
          <w:lang w:val="es-ES_tradnl"/>
        </w:rPr>
        <w:t>queridxs</w:t>
      </w:r>
      <w:proofErr w:type="spellEnd"/>
      <w:r w:rsidRPr="00251AB3">
        <w:rPr>
          <w:lang w:val="es-ES_tradnl"/>
        </w:rPr>
        <w:t>, sus organizaciones y movimientos así como en el contexto, para transformar las condiciones para la defensa de derechos.</w:t>
      </w:r>
      <w:r w:rsidRPr="00251AB3">
        <w:rPr>
          <w:lang w:val="es-ES"/>
        </w:rPr>
        <w:t xml:space="preserve"> </w:t>
      </w:r>
    </w:p>
    <w:p w14:paraId="34221E05" w14:textId="45E8F6A3" w:rsidR="00CB48ED" w:rsidRDefault="00CB48E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845"/>
    <w:multiLevelType w:val="hybridMultilevel"/>
    <w:tmpl w:val="93DE1EFE"/>
    <w:lvl w:ilvl="0" w:tplc="491AD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606E1"/>
    <w:multiLevelType w:val="hybridMultilevel"/>
    <w:tmpl w:val="22E2AC98"/>
    <w:lvl w:ilvl="0" w:tplc="0B0C32EE">
      <w:start w:val="4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B0A85"/>
    <w:multiLevelType w:val="hybridMultilevel"/>
    <w:tmpl w:val="064E2144"/>
    <w:lvl w:ilvl="0" w:tplc="14322E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7079C9"/>
    <w:multiLevelType w:val="hybridMultilevel"/>
    <w:tmpl w:val="171610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6C62"/>
    <w:multiLevelType w:val="hybridMultilevel"/>
    <w:tmpl w:val="3C281C0C"/>
    <w:lvl w:ilvl="0" w:tplc="4CCEF45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14064D"/>
    <w:multiLevelType w:val="hybridMultilevel"/>
    <w:tmpl w:val="5BB6E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12494"/>
    <w:multiLevelType w:val="hybridMultilevel"/>
    <w:tmpl w:val="2E28FBDA"/>
    <w:lvl w:ilvl="0" w:tplc="D4869B74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94E30EA"/>
    <w:multiLevelType w:val="hybridMultilevel"/>
    <w:tmpl w:val="AA945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218A"/>
    <w:multiLevelType w:val="hybridMultilevel"/>
    <w:tmpl w:val="FB245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D3102"/>
    <w:multiLevelType w:val="hybridMultilevel"/>
    <w:tmpl w:val="5FD25A5E"/>
    <w:lvl w:ilvl="0" w:tplc="966C5B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16766911"/>
    <w:multiLevelType w:val="hybridMultilevel"/>
    <w:tmpl w:val="BA76EF68"/>
    <w:lvl w:ilvl="0" w:tplc="20666EA8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7986179"/>
    <w:multiLevelType w:val="hybridMultilevel"/>
    <w:tmpl w:val="CAB070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D3949"/>
    <w:multiLevelType w:val="hybridMultilevel"/>
    <w:tmpl w:val="824E69B6"/>
    <w:lvl w:ilvl="0" w:tplc="6CD213D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0290B05"/>
    <w:multiLevelType w:val="hybridMultilevel"/>
    <w:tmpl w:val="EF4235A8"/>
    <w:lvl w:ilvl="0" w:tplc="0B0C32EE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9529D3"/>
    <w:multiLevelType w:val="hybridMultilevel"/>
    <w:tmpl w:val="84821958"/>
    <w:lvl w:ilvl="0" w:tplc="D6B8D25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5CF2C1F"/>
    <w:multiLevelType w:val="hybridMultilevel"/>
    <w:tmpl w:val="225C978E"/>
    <w:lvl w:ilvl="0" w:tplc="D368C006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077F37"/>
    <w:multiLevelType w:val="hybridMultilevel"/>
    <w:tmpl w:val="6CE61E9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555C"/>
    <w:multiLevelType w:val="hybridMultilevel"/>
    <w:tmpl w:val="842050CC"/>
    <w:lvl w:ilvl="0" w:tplc="891EB0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8B55975"/>
    <w:multiLevelType w:val="hybridMultilevel"/>
    <w:tmpl w:val="BFD01A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0A1D"/>
    <w:multiLevelType w:val="hybridMultilevel"/>
    <w:tmpl w:val="25A235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143B"/>
    <w:multiLevelType w:val="hybridMultilevel"/>
    <w:tmpl w:val="B50C1A94"/>
    <w:lvl w:ilvl="0" w:tplc="CABE617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8A1834"/>
    <w:multiLevelType w:val="hybridMultilevel"/>
    <w:tmpl w:val="473AD5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565AD"/>
    <w:multiLevelType w:val="hybridMultilevel"/>
    <w:tmpl w:val="F8C2DFE4"/>
    <w:lvl w:ilvl="0" w:tplc="D19CD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64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2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C7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40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CC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4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8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3004879"/>
    <w:multiLevelType w:val="hybridMultilevel"/>
    <w:tmpl w:val="35EE5E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C24C5"/>
    <w:multiLevelType w:val="hybridMultilevel"/>
    <w:tmpl w:val="A8963582"/>
    <w:lvl w:ilvl="0" w:tplc="4A4EEA8A">
      <w:start w:val="1"/>
      <w:numFmt w:val="lowerLetter"/>
      <w:lvlText w:val="%1)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3AB31B6C"/>
    <w:multiLevelType w:val="hybridMultilevel"/>
    <w:tmpl w:val="BCA80C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1E31"/>
    <w:multiLevelType w:val="hybridMultilevel"/>
    <w:tmpl w:val="FDCAEA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B6F5C"/>
    <w:multiLevelType w:val="hybridMultilevel"/>
    <w:tmpl w:val="12B4FCCC"/>
    <w:lvl w:ilvl="0" w:tplc="DB42E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F96969"/>
    <w:multiLevelType w:val="hybridMultilevel"/>
    <w:tmpl w:val="C8DA1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A0971"/>
    <w:multiLevelType w:val="hybridMultilevel"/>
    <w:tmpl w:val="84740082"/>
    <w:lvl w:ilvl="0" w:tplc="B36A82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2000E"/>
    <w:multiLevelType w:val="hybridMultilevel"/>
    <w:tmpl w:val="E2207B02"/>
    <w:lvl w:ilvl="0" w:tplc="8EB682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9EE46FA"/>
    <w:multiLevelType w:val="hybridMultilevel"/>
    <w:tmpl w:val="E1E6D3A6"/>
    <w:lvl w:ilvl="0" w:tplc="8B66649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5DAA1209"/>
    <w:multiLevelType w:val="hybridMultilevel"/>
    <w:tmpl w:val="045ED736"/>
    <w:lvl w:ilvl="0" w:tplc="C3705A78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702B0C"/>
    <w:multiLevelType w:val="hybridMultilevel"/>
    <w:tmpl w:val="6324CD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740D2"/>
    <w:multiLevelType w:val="hybridMultilevel"/>
    <w:tmpl w:val="05D633FE"/>
    <w:lvl w:ilvl="0" w:tplc="93464F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1D457DD"/>
    <w:multiLevelType w:val="hybridMultilevel"/>
    <w:tmpl w:val="B9D4B3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02AE2"/>
    <w:multiLevelType w:val="hybridMultilevel"/>
    <w:tmpl w:val="C018CB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D0EAF"/>
    <w:multiLevelType w:val="hybridMultilevel"/>
    <w:tmpl w:val="9BA0C1A0"/>
    <w:lvl w:ilvl="0" w:tplc="CC4C37AE">
      <w:start w:val="1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2965B28"/>
    <w:multiLevelType w:val="hybridMultilevel"/>
    <w:tmpl w:val="8E7485B8"/>
    <w:lvl w:ilvl="0" w:tplc="C16E3392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2DC5EEC"/>
    <w:multiLevelType w:val="hybridMultilevel"/>
    <w:tmpl w:val="01DCB7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C22CA"/>
    <w:multiLevelType w:val="hybridMultilevel"/>
    <w:tmpl w:val="591C0C40"/>
    <w:lvl w:ilvl="0" w:tplc="5B5660F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52E2AFF"/>
    <w:multiLevelType w:val="hybridMultilevel"/>
    <w:tmpl w:val="171610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11DD2"/>
    <w:multiLevelType w:val="hybridMultilevel"/>
    <w:tmpl w:val="154447AE"/>
    <w:lvl w:ilvl="0" w:tplc="0B0C32EE">
      <w:start w:val="4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0" w:hanging="360"/>
      </w:pPr>
    </w:lvl>
    <w:lvl w:ilvl="2" w:tplc="040A001B" w:tentative="1">
      <w:start w:val="1"/>
      <w:numFmt w:val="lowerRoman"/>
      <w:lvlText w:val="%3."/>
      <w:lvlJc w:val="right"/>
      <w:pPr>
        <w:ind w:left="2430" w:hanging="180"/>
      </w:pPr>
    </w:lvl>
    <w:lvl w:ilvl="3" w:tplc="040A000F" w:tentative="1">
      <w:start w:val="1"/>
      <w:numFmt w:val="decimal"/>
      <w:lvlText w:val="%4."/>
      <w:lvlJc w:val="left"/>
      <w:pPr>
        <w:ind w:left="3150" w:hanging="360"/>
      </w:pPr>
    </w:lvl>
    <w:lvl w:ilvl="4" w:tplc="040A0019" w:tentative="1">
      <w:start w:val="1"/>
      <w:numFmt w:val="lowerLetter"/>
      <w:lvlText w:val="%5."/>
      <w:lvlJc w:val="left"/>
      <w:pPr>
        <w:ind w:left="3870" w:hanging="360"/>
      </w:pPr>
    </w:lvl>
    <w:lvl w:ilvl="5" w:tplc="040A001B" w:tentative="1">
      <w:start w:val="1"/>
      <w:numFmt w:val="lowerRoman"/>
      <w:lvlText w:val="%6."/>
      <w:lvlJc w:val="right"/>
      <w:pPr>
        <w:ind w:left="4590" w:hanging="180"/>
      </w:pPr>
    </w:lvl>
    <w:lvl w:ilvl="6" w:tplc="040A000F" w:tentative="1">
      <w:start w:val="1"/>
      <w:numFmt w:val="decimal"/>
      <w:lvlText w:val="%7."/>
      <w:lvlJc w:val="left"/>
      <w:pPr>
        <w:ind w:left="5310" w:hanging="360"/>
      </w:pPr>
    </w:lvl>
    <w:lvl w:ilvl="7" w:tplc="040A0019" w:tentative="1">
      <w:start w:val="1"/>
      <w:numFmt w:val="lowerLetter"/>
      <w:lvlText w:val="%8."/>
      <w:lvlJc w:val="left"/>
      <w:pPr>
        <w:ind w:left="6030" w:hanging="360"/>
      </w:pPr>
    </w:lvl>
    <w:lvl w:ilvl="8" w:tplc="0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DF33925"/>
    <w:multiLevelType w:val="hybridMultilevel"/>
    <w:tmpl w:val="38D84112"/>
    <w:lvl w:ilvl="0" w:tplc="E864C5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FF76A4C"/>
    <w:multiLevelType w:val="hybridMultilevel"/>
    <w:tmpl w:val="A412B85C"/>
    <w:lvl w:ilvl="0" w:tplc="0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9"/>
  </w:num>
  <w:num w:numId="4">
    <w:abstractNumId w:val="39"/>
  </w:num>
  <w:num w:numId="5">
    <w:abstractNumId w:val="33"/>
  </w:num>
  <w:num w:numId="6">
    <w:abstractNumId w:val="5"/>
  </w:num>
  <w:num w:numId="7">
    <w:abstractNumId w:val="24"/>
  </w:num>
  <w:num w:numId="8">
    <w:abstractNumId w:val="14"/>
  </w:num>
  <w:num w:numId="9">
    <w:abstractNumId w:val="31"/>
  </w:num>
  <w:num w:numId="10">
    <w:abstractNumId w:val="12"/>
  </w:num>
  <w:num w:numId="11">
    <w:abstractNumId w:val="30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34"/>
  </w:num>
  <w:num w:numId="17">
    <w:abstractNumId w:val="18"/>
  </w:num>
  <w:num w:numId="18">
    <w:abstractNumId w:val="27"/>
  </w:num>
  <w:num w:numId="19">
    <w:abstractNumId w:val="0"/>
  </w:num>
  <w:num w:numId="20">
    <w:abstractNumId w:val="37"/>
  </w:num>
  <w:num w:numId="21">
    <w:abstractNumId w:val="44"/>
  </w:num>
  <w:num w:numId="22">
    <w:abstractNumId w:val="38"/>
  </w:num>
  <w:num w:numId="23">
    <w:abstractNumId w:val="25"/>
  </w:num>
  <w:num w:numId="24">
    <w:abstractNumId w:val="21"/>
  </w:num>
  <w:num w:numId="25">
    <w:abstractNumId w:val="41"/>
  </w:num>
  <w:num w:numId="26">
    <w:abstractNumId w:val="28"/>
  </w:num>
  <w:num w:numId="27">
    <w:abstractNumId w:val="11"/>
  </w:num>
  <w:num w:numId="28">
    <w:abstractNumId w:val="3"/>
  </w:num>
  <w:num w:numId="29">
    <w:abstractNumId w:val="23"/>
  </w:num>
  <w:num w:numId="30">
    <w:abstractNumId w:val="8"/>
  </w:num>
  <w:num w:numId="31">
    <w:abstractNumId w:val="16"/>
  </w:num>
  <w:num w:numId="32">
    <w:abstractNumId w:val="20"/>
  </w:num>
  <w:num w:numId="33">
    <w:abstractNumId w:val="15"/>
  </w:num>
  <w:num w:numId="34">
    <w:abstractNumId w:val="1"/>
  </w:num>
  <w:num w:numId="35">
    <w:abstractNumId w:val="4"/>
  </w:num>
  <w:num w:numId="36">
    <w:abstractNumId w:val="17"/>
  </w:num>
  <w:num w:numId="37">
    <w:abstractNumId w:val="43"/>
  </w:num>
  <w:num w:numId="38">
    <w:abstractNumId w:val="36"/>
  </w:num>
  <w:num w:numId="39">
    <w:abstractNumId w:val="29"/>
  </w:num>
  <w:num w:numId="40">
    <w:abstractNumId w:val="40"/>
  </w:num>
  <w:num w:numId="41">
    <w:abstractNumId w:val="32"/>
  </w:num>
  <w:num w:numId="42">
    <w:abstractNumId w:val="7"/>
  </w:num>
  <w:num w:numId="43">
    <w:abstractNumId w:val="22"/>
  </w:num>
  <w:num w:numId="44">
    <w:abstractNumId w:val="4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0B"/>
    <w:rsid w:val="000113DA"/>
    <w:rsid w:val="000170DF"/>
    <w:rsid w:val="0002105D"/>
    <w:rsid w:val="00030FDC"/>
    <w:rsid w:val="00032617"/>
    <w:rsid w:val="000355D4"/>
    <w:rsid w:val="00036B82"/>
    <w:rsid w:val="0004376B"/>
    <w:rsid w:val="00070D4A"/>
    <w:rsid w:val="000944FB"/>
    <w:rsid w:val="000A0C5F"/>
    <w:rsid w:val="000A23D3"/>
    <w:rsid w:val="000C32F5"/>
    <w:rsid w:val="000C77C6"/>
    <w:rsid w:val="000D3629"/>
    <w:rsid w:val="000D77BB"/>
    <w:rsid w:val="000E72C1"/>
    <w:rsid w:val="000F2AE6"/>
    <w:rsid w:val="000F41B5"/>
    <w:rsid w:val="000F6D09"/>
    <w:rsid w:val="001107B5"/>
    <w:rsid w:val="00111120"/>
    <w:rsid w:val="001376E5"/>
    <w:rsid w:val="001463DC"/>
    <w:rsid w:val="0015514D"/>
    <w:rsid w:val="00163083"/>
    <w:rsid w:val="0019328F"/>
    <w:rsid w:val="001B34D8"/>
    <w:rsid w:val="001B3D15"/>
    <w:rsid w:val="001C0303"/>
    <w:rsid w:val="001C43B1"/>
    <w:rsid w:val="001D0F9A"/>
    <w:rsid w:val="001D203E"/>
    <w:rsid w:val="001D7AB8"/>
    <w:rsid w:val="001E1144"/>
    <w:rsid w:val="001E7C69"/>
    <w:rsid w:val="002003BC"/>
    <w:rsid w:val="0020539E"/>
    <w:rsid w:val="00210DBB"/>
    <w:rsid w:val="00212202"/>
    <w:rsid w:val="0022078F"/>
    <w:rsid w:val="00221B3E"/>
    <w:rsid w:val="00225B4C"/>
    <w:rsid w:val="00231C61"/>
    <w:rsid w:val="00251AB3"/>
    <w:rsid w:val="0025626F"/>
    <w:rsid w:val="002734F6"/>
    <w:rsid w:val="002801F3"/>
    <w:rsid w:val="00294939"/>
    <w:rsid w:val="002A2B1D"/>
    <w:rsid w:val="002A40D5"/>
    <w:rsid w:val="002B3BF3"/>
    <w:rsid w:val="002B69C9"/>
    <w:rsid w:val="002D27EE"/>
    <w:rsid w:val="002E02FF"/>
    <w:rsid w:val="002F0244"/>
    <w:rsid w:val="002F4AB7"/>
    <w:rsid w:val="00305373"/>
    <w:rsid w:val="003117FD"/>
    <w:rsid w:val="00320D07"/>
    <w:rsid w:val="00321DFC"/>
    <w:rsid w:val="00323824"/>
    <w:rsid w:val="0034008E"/>
    <w:rsid w:val="00342F7A"/>
    <w:rsid w:val="0034690A"/>
    <w:rsid w:val="0034692E"/>
    <w:rsid w:val="0035302E"/>
    <w:rsid w:val="00354AFC"/>
    <w:rsid w:val="003628A7"/>
    <w:rsid w:val="003654C1"/>
    <w:rsid w:val="00380D57"/>
    <w:rsid w:val="00382338"/>
    <w:rsid w:val="003C3B49"/>
    <w:rsid w:val="003D65A7"/>
    <w:rsid w:val="003E7BA7"/>
    <w:rsid w:val="00416471"/>
    <w:rsid w:val="00422BB7"/>
    <w:rsid w:val="0042344B"/>
    <w:rsid w:val="0046584A"/>
    <w:rsid w:val="00470A2D"/>
    <w:rsid w:val="004711EA"/>
    <w:rsid w:val="004856DC"/>
    <w:rsid w:val="00491F99"/>
    <w:rsid w:val="004A55E7"/>
    <w:rsid w:val="004B0959"/>
    <w:rsid w:val="004B3AF9"/>
    <w:rsid w:val="004C1B90"/>
    <w:rsid w:val="004C3667"/>
    <w:rsid w:val="004C3839"/>
    <w:rsid w:val="004D0DB5"/>
    <w:rsid w:val="004F6B0F"/>
    <w:rsid w:val="0051205A"/>
    <w:rsid w:val="0051719A"/>
    <w:rsid w:val="005178B9"/>
    <w:rsid w:val="00522B47"/>
    <w:rsid w:val="00562E6D"/>
    <w:rsid w:val="00564B26"/>
    <w:rsid w:val="00566A6B"/>
    <w:rsid w:val="005859E5"/>
    <w:rsid w:val="00595E44"/>
    <w:rsid w:val="005A2975"/>
    <w:rsid w:val="005B1433"/>
    <w:rsid w:val="005B418B"/>
    <w:rsid w:val="005C51A2"/>
    <w:rsid w:val="005D50A8"/>
    <w:rsid w:val="005D7E64"/>
    <w:rsid w:val="005E098D"/>
    <w:rsid w:val="005F136D"/>
    <w:rsid w:val="005F229B"/>
    <w:rsid w:val="005F5F48"/>
    <w:rsid w:val="006043BE"/>
    <w:rsid w:val="00642C4A"/>
    <w:rsid w:val="00650F14"/>
    <w:rsid w:val="006600FC"/>
    <w:rsid w:val="0066260F"/>
    <w:rsid w:val="006774D4"/>
    <w:rsid w:val="006922E3"/>
    <w:rsid w:val="006B181A"/>
    <w:rsid w:val="006B3E3A"/>
    <w:rsid w:val="006C3E16"/>
    <w:rsid w:val="006C7AA7"/>
    <w:rsid w:val="006D3D0F"/>
    <w:rsid w:val="006F5D36"/>
    <w:rsid w:val="00705B1B"/>
    <w:rsid w:val="007113DB"/>
    <w:rsid w:val="00712DF6"/>
    <w:rsid w:val="00736571"/>
    <w:rsid w:val="00736BF1"/>
    <w:rsid w:val="00737306"/>
    <w:rsid w:val="00737409"/>
    <w:rsid w:val="0074004C"/>
    <w:rsid w:val="00741244"/>
    <w:rsid w:val="00761D52"/>
    <w:rsid w:val="0077249E"/>
    <w:rsid w:val="0077720C"/>
    <w:rsid w:val="00777350"/>
    <w:rsid w:val="00792772"/>
    <w:rsid w:val="007953BB"/>
    <w:rsid w:val="007B0935"/>
    <w:rsid w:val="007B43F0"/>
    <w:rsid w:val="007B5977"/>
    <w:rsid w:val="007D13AA"/>
    <w:rsid w:val="007F15B0"/>
    <w:rsid w:val="00801778"/>
    <w:rsid w:val="00801B72"/>
    <w:rsid w:val="008037B3"/>
    <w:rsid w:val="00804274"/>
    <w:rsid w:val="008167F1"/>
    <w:rsid w:val="008172FF"/>
    <w:rsid w:val="00831860"/>
    <w:rsid w:val="008342E4"/>
    <w:rsid w:val="00836833"/>
    <w:rsid w:val="008509A5"/>
    <w:rsid w:val="008527CA"/>
    <w:rsid w:val="008677B6"/>
    <w:rsid w:val="008704E1"/>
    <w:rsid w:val="00873578"/>
    <w:rsid w:val="00874EEE"/>
    <w:rsid w:val="0087540C"/>
    <w:rsid w:val="0088179A"/>
    <w:rsid w:val="00881E6D"/>
    <w:rsid w:val="00895C46"/>
    <w:rsid w:val="008A06D1"/>
    <w:rsid w:val="008A4B36"/>
    <w:rsid w:val="008D2660"/>
    <w:rsid w:val="008D5A25"/>
    <w:rsid w:val="008E0A6D"/>
    <w:rsid w:val="008E52B5"/>
    <w:rsid w:val="008F6193"/>
    <w:rsid w:val="0091107C"/>
    <w:rsid w:val="009241F8"/>
    <w:rsid w:val="009470DD"/>
    <w:rsid w:val="009568F8"/>
    <w:rsid w:val="00960DC6"/>
    <w:rsid w:val="00966F4E"/>
    <w:rsid w:val="00971647"/>
    <w:rsid w:val="00984910"/>
    <w:rsid w:val="009857DB"/>
    <w:rsid w:val="00987104"/>
    <w:rsid w:val="00987315"/>
    <w:rsid w:val="00987F92"/>
    <w:rsid w:val="0099550D"/>
    <w:rsid w:val="00996AE4"/>
    <w:rsid w:val="009A1B9B"/>
    <w:rsid w:val="009A1C5B"/>
    <w:rsid w:val="009C15AC"/>
    <w:rsid w:val="009C5014"/>
    <w:rsid w:val="009C7E34"/>
    <w:rsid w:val="009D54EB"/>
    <w:rsid w:val="009E21C6"/>
    <w:rsid w:val="009E37EF"/>
    <w:rsid w:val="009E43B2"/>
    <w:rsid w:val="009E44E3"/>
    <w:rsid w:val="009E6E8E"/>
    <w:rsid w:val="009F3F63"/>
    <w:rsid w:val="009F497D"/>
    <w:rsid w:val="009F6228"/>
    <w:rsid w:val="009F7DB1"/>
    <w:rsid w:val="00A0656C"/>
    <w:rsid w:val="00A40E97"/>
    <w:rsid w:val="00A42168"/>
    <w:rsid w:val="00A4223F"/>
    <w:rsid w:val="00A56C45"/>
    <w:rsid w:val="00A616F9"/>
    <w:rsid w:val="00A7048F"/>
    <w:rsid w:val="00A711AF"/>
    <w:rsid w:val="00A842A3"/>
    <w:rsid w:val="00AA081B"/>
    <w:rsid w:val="00AB4717"/>
    <w:rsid w:val="00AB6942"/>
    <w:rsid w:val="00AC2BD2"/>
    <w:rsid w:val="00AD2293"/>
    <w:rsid w:val="00AE548C"/>
    <w:rsid w:val="00AE7D7D"/>
    <w:rsid w:val="00AE7F0B"/>
    <w:rsid w:val="00AF5825"/>
    <w:rsid w:val="00B02A9D"/>
    <w:rsid w:val="00B03317"/>
    <w:rsid w:val="00B15F2D"/>
    <w:rsid w:val="00B254BE"/>
    <w:rsid w:val="00B30C0A"/>
    <w:rsid w:val="00B44F6F"/>
    <w:rsid w:val="00B45FD4"/>
    <w:rsid w:val="00B52742"/>
    <w:rsid w:val="00B5516C"/>
    <w:rsid w:val="00B56D17"/>
    <w:rsid w:val="00B63679"/>
    <w:rsid w:val="00B7320B"/>
    <w:rsid w:val="00B83D57"/>
    <w:rsid w:val="00B862DF"/>
    <w:rsid w:val="00B86EC0"/>
    <w:rsid w:val="00BA0E9A"/>
    <w:rsid w:val="00BA7070"/>
    <w:rsid w:val="00BA7967"/>
    <w:rsid w:val="00BB228F"/>
    <w:rsid w:val="00BE4526"/>
    <w:rsid w:val="00BE6880"/>
    <w:rsid w:val="00BF005E"/>
    <w:rsid w:val="00BF28EF"/>
    <w:rsid w:val="00C10FAF"/>
    <w:rsid w:val="00C16915"/>
    <w:rsid w:val="00C16A37"/>
    <w:rsid w:val="00C23604"/>
    <w:rsid w:val="00C245C9"/>
    <w:rsid w:val="00C45B69"/>
    <w:rsid w:val="00C472D0"/>
    <w:rsid w:val="00C52113"/>
    <w:rsid w:val="00C548A8"/>
    <w:rsid w:val="00C60708"/>
    <w:rsid w:val="00C657BF"/>
    <w:rsid w:val="00C70046"/>
    <w:rsid w:val="00C76C72"/>
    <w:rsid w:val="00C774EB"/>
    <w:rsid w:val="00C826CB"/>
    <w:rsid w:val="00CA3E21"/>
    <w:rsid w:val="00CB21CC"/>
    <w:rsid w:val="00CB48ED"/>
    <w:rsid w:val="00CB4E1B"/>
    <w:rsid w:val="00CC4127"/>
    <w:rsid w:val="00CE05C6"/>
    <w:rsid w:val="00CE0BC4"/>
    <w:rsid w:val="00CE5DCA"/>
    <w:rsid w:val="00CE7AC2"/>
    <w:rsid w:val="00CF642B"/>
    <w:rsid w:val="00D16F0B"/>
    <w:rsid w:val="00D26651"/>
    <w:rsid w:val="00D52DBC"/>
    <w:rsid w:val="00D53A28"/>
    <w:rsid w:val="00D62E47"/>
    <w:rsid w:val="00D66A6F"/>
    <w:rsid w:val="00D72C9B"/>
    <w:rsid w:val="00D80904"/>
    <w:rsid w:val="00D863EC"/>
    <w:rsid w:val="00D86F2E"/>
    <w:rsid w:val="00DA56C5"/>
    <w:rsid w:val="00DB4079"/>
    <w:rsid w:val="00DB43D2"/>
    <w:rsid w:val="00DC6228"/>
    <w:rsid w:val="00DE0B96"/>
    <w:rsid w:val="00DE3411"/>
    <w:rsid w:val="00DF034D"/>
    <w:rsid w:val="00E02F2B"/>
    <w:rsid w:val="00E047F6"/>
    <w:rsid w:val="00E04AF0"/>
    <w:rsid w:val="00E17354"/>
    <w:rsid w:val="00E23C96"/>
    <w:rsid w:val="00E26FE5"/>
    <w:rsid w:val="00E359FC"/>
    <w:rsid w:val="00E360A4"/>
    <w:rsid w:val="00E562D8"/>
    <w:rsid w:val="00E628CF"/>
    <w:rsid w:val="00E66529"/>
    <w:rsid w:val="00E677E0"/>
    <w:rsid w:val="00E71F27"/>
    <w:rsid w:val="00E726A0"/>
    <w:rsid w:val="00E75225"/>
    <w:rsid w:val="00EA237B"/>
    <w:rsid w:val="00EC1C1D"/>
    <w:rsid w:val="00EF5C73"/>
    <w:rsid w:val="00F0676B"/>
    <w:rsid w:val="00F13BC3"/>
    <w:rsid w:val="00F31A5B"/>
    <w:rsid w:val="00F56E8F"/>
    <w:rsid w:val="00F62FD0"/>
    <w:rsid w:val="00F653BB"/>
    <w:rsid w:val="00F674B6"/>
    <w:rsid w:val="00FA18A2"/>
    <w:rsid w:val="00FA4F3C"/>
    <w:rsid w:val="00FB1388"/>
    <w:rsid w:val="00FB5FED"/>
    <w:rsid w:val="00FB7939"/>
    <w:rsid w:val="00FD28A5"/>
    <w:rsid w:val="00FE107E"/>
    <w:rsid w:val="00FE2C9E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6A8B"/>
  <w15:docId w15:val="{F655EE76-9C52-4C89-BBDB-5C350EB5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F0B"/>
  </w:style>
  <w:style w:type="paragraph" w:styleId="Piedepgina">
    <w:name w:val="footer"/>
    <w:basedOn w:val="Normal"/>
    <w:link w:val="PiedepginaCar"/>
    <w:uiPriority w:val="99"/>
    <w:unhideWhenUsed/>
    <w:rsid w:val="00AE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F0B"/>
  </w:style>
  <w:style w:type="paragraph" w:styleId="Prrafodelista">
    <w:name w:val="List Paragraph"/>
    <w:basedOn w:val="Normal"/>
    <w:uiPriority w:val="34"/>
    <w:qFormat/>
    <w:rsid w:val="006922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53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A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A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A28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6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32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2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28F"/>
    <w:rPr>
      <w:vertAlign w:val="superscript"/>
    </w:rPr>
  </w:style>
  <w:style w:type="paragraph" w:styleId="Revisin">
    <w:name w:val="Revision"/>
    <w:hidden/>
    <w:uiPriority w:val="99"/>
    <w:semiHidden/>
    <w:rsid w:val="00354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04ED-C6F4-4884-A7B8-E030516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53</Words>
  <Characters>16794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le</dc:creator>
  <cp:lastModifiedBy>ACER</cp:lastModifiedBy>
  <cp:revision>4</cp:revision>
  <dcterms:created xsi:type="dcterms:W3CDTF">2020-07-17T17:05:00Z</dcterms:created>
  <dcterms:modified xsi:type="dcterms:W3CDTF">2020-07-17T17:06:00Z</dcterms:modified>
</cp:coreProperties>
</file>